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5E0" w:rsidRDefault="00B135E0" w:rsidP="00B135E0">
      <w:pPr>
        <w:spacing w:after="0"/>
        <w:ind w:firstLine="720"/>
        <w:jc w:val="center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47675" cy="70485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35E0" w:rsidRDefault="00B135E0" w:rsidP="00B135E0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спублика Карелия</w:t>
      </w:r>
    </w:p>
    <w:p w:rsidR="00B135E0" w:rsidRDefault="00B135E0" w:rsidP="00B135E0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лонецкий национальный муниципальный район</w:t>
      </w:r>
    </w:p>
    <w:p w:rsidR="00B135E0" w:rsidRDefault="00B135E0" w:rsidP="00B135E0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т Туксинского сельского поселения</w:t>
      </w:r>
    </w:p>
    <w:p w:rsidR="00B135E0" w:rsidRDefault="00B135E0" w:rsidP="00B135E0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B135E0" w:rsidRDefault="00B135E0" w:rsidP="00B135E0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946906" w:rsidRDefault="00946906" w:rsidP="00B135E0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B135E0" w:rsidRDefault="00BE03CB" w:rsidP="00B135E0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    № 36</w:t>
      </w:r>
      <w:r w:rsidR="00B135E0">
        <w:rPr>
          <w:rFonts w:ascii="Times New Roman" w:hAnsi="Times New Roman"/>
          <w:sz w:val="24"/>
          <w:szCs w:val="24"/>
        </w:rPr>
        <w:t xml:space="preserve"> </w:t>
      </w:r>
    </w:p>
    <w:p w:rsidR="00B135E0" w:rsidRDefault="00B135E0" w:rsidP="00B135E0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B135E0" w:rsidRDefault="00BE03CB" w:rsidP="00B135E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 22</w:t>
      </w:r>
      <w:r w:rsidR="00B135E0" w:rsidRPr="00516622">
        <w:rPr>
          <w:rFonts w:ascii="Times New Roman" w:hAnsi="Times New Roman"/>
          <w:sz w:val="24"/>
          <w:szCs w:val="24"/>
        </w:rPr>
        <w:t xml:space="preserve"> </w:t>
      </w:r>
      <w:r w:rsidR="00B135E0">
        <w:rPr>
          <w:rFonts w:ascii="Times New Roman" w:hAnsi="Times New Roman"/>
          <w:sz w:val="24"/>
          <w:szCs w:val="24"/>
        </w:rPr>
        <w:t>ноября</w:t>
      </w:r>
      <w:r w:rsidR="003F28A5">
        <w:rPr>
          <w:rFonts w:ascii="Times New Roman" w:hAnsi="Times New Roman"/>
          <w:sz w:val="24"/>
          <w:szCs w:val="24"/>
        </w:rPr>
        <w:t xml:space="preserve"> 2022</w:t>
      </w:r>
      <w:r w:rsidR="00B135E0" w:rsidRPr="00516622">
        <w:rPr>
          <w:rFonts w:ascii="Times New Roman" w:hAnsi="Times New Roman"/>
          <w:sz w:val="24"/>
          <w:szCs w:val="24"/>
        </w:rPr>
        <w:t xml:space="preserve"> года                  </w:t>
      </w:r>
      <w:r w:rsidR="00B135E0">
        <w:rPr>
          <w:rFonts w:ascii="Times New Roman" w:hAnsi="Times New Roman"/>
          <w:sz w:val="24"/>
          <w:szCs w:val="24"/>
        </w:rPr>
        <w:t xml:space="preserve">                             </w:t>
      </w:r>
      <w:r w:rsidR="00B135E0" w:rsidRPr="00516622"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 w:rsidR="00B135E0">
        <w:rPr>
          <w:rFonts w:ascii="Times New Roman" w:hAnsi="Times New Roman"/>
          <w:sz w:val="24"/>
          <w:szCs w:val="24"/>
        </w:rPr>
        <w:t>д. Тукса</w:t>
      </w:r>
    </w:p>
    <w:p w:rsidR="00B135E0" w:rsidRDefault="00B135E0" w:rsidP="00B135E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6906" w:rsidRDefault="00946906" w:rsidP="00B135E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135E0" w:rsidRDefault="00B135E0" w:rsidP="00946906">
      <w:pPr>
        <w:pStyle w:val="a6"/>
        <w:tabs>
          <w:tab w:val="left" w:pos="3969"/>
        </w:tabs>
        <w:ind w:right="6662"/>
        <w:jc w:val="both"/>
        <w:rPr>
          <w:rFonts w:ascii="Times New Roman" w:hAnsi="Times New Roman" w:cs="Times New Roman"/>
          <w:bCs/>
          <w:sz w:val="24"/>
        </w:rPr>
      </w:pPr>
      <w:r w:rsidRPr="008F63DC">
        <w:rPr>
          <w:rFonts w:ascii="Times New Roman" w:hAnsi="Times New Roman" w:cs="Times New Roman"/>
          <w:bCs/>
          <w:sz w:val="24"/>
        </w:rPr>
        <w:t xml:space="preserve">Об утверждении </w:t>
      </w:r>
      <w:r>
        <w:rPr>
          <w:rFonts w:ascii="Times New Roman" w:hAnsi="Times New Roman" w:cs="Times New Roman"/>
          <w:bCs/>
          <w:sz w:val="24"/>
        </w:rPr>
        <w:t>проекта бюджета Туксинс</w:t>
      </w:r>
      <w:r w:rsidR="003F28A5">
        <w:rPr>
          <w:rFonts w:ascii="Times New Roman" w:hAnsi="Times New Roman" w:cs="Times New Roman"/>
          <w:bCs/>
          <w:sz w:val="24"/>
        </w:rPr>
        <w:t>кого сельского поселения на 2023</w:t>
      </w:r>
      <w:r>
        <w:rPr>
          <w:rFonts w:ascii="Times New Roman" w:hAnsi="Times New Roman" w:cs="Times New Roman"/>
          <w:bCs/>
          <w:sz w:val="24"/>
        </w:rPr>
        <w:t xml:space="preserve"> год</w:t>
      </w:r>
    </w:p>
    <w:p w:rsidR="00B135E0" w:rsidRDefault="00946906" w:rsidP="00B135E0">
      <w:pPr>
        <w:pStyle w:val="a6"/>
        <w:ind w:right="4252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 </w:t>
      </w:r>
    </w:p>
    <w:p w:rsidR="00946906" w:rsidRDefault="00946906" w:rsidP="00B135E0">
      <w:pPr>
        <w:pStyle w:val="a6"/>
        <w:ind w:right="4252"/>
        <w:jc w:val="both"/>
        <w:rPr>
          <w:rFonts w:ascii="Times New Roman" w:hAnsi="Times New Roman" w:cs="Times New Roman"/>
          <w:bCs/>
          <w:sz w:val="24"/>
        </w:rPr>
      </w:pPr>
    </w:p>
    <w:p w:rsidR="00B135E0" w:rsidRDefault="00B135E0" w:rsidP="00B135E0">
      <w:pPr>
        <w:pStyle w:val="western"/>
        <w:spacing w:before="0" w:after="0"/>
        <w:jc w:val="both"/>
        <w:rPr>
          <w:rStyle w:val="10"/>
          <w:b/>
          <w:bCs/>
        </w:rPr>
      </w:pPr>
      <w:r>
        <w:t xml:space="preserve">     </w:t>
      </w:r>
      <w:r w:rsidRPr="00B135E0">
        <w:t xml:space="preserve">На основании ст. 184.1, 185.2, 185 Бюджетного кодекса Российской Федерации, Федерального Закона «Об общих принципах организации местного самоуправления в Российской Федерации» от 06.10.2003г. № 131-ФЗ, Устава муниципального образования Туксинского сельского поселения,  Совет Туксинского сельского поселения </w:t>
      </w:r>
      <w:proofErr w:type="gramStart"/>
      <w:r w:rsidRPr="00B135E0">
        <w:rPr>
          <w:rStyle w:val="10"/>
          <w:b/>
          <w:bCs/>
        </w:rPr>
        <w:t>Р</w:t>
      </w:r>
      <w:proofErr w:type="gramEnd"/>
      <w:r w:rsidRPr="00B135E0">
        <w:rPr>
          <w:rStyle w:val="10"/>
          <w:b/>
          <w:bCs/>
        </w:rPr>
        <w:t xml:space="preserve"> Е Ш И Л:</w:t>
      </w:r>
    </w:p>
    <w:p w:rsidR="00946906" w:rsidRPr="00B135E0" w:rsidRDefault="00946906" w:rsidP="00B135E0">
      <w:pPr>
        <w:pStyle w:val="western"/>
        <w:spacing w:before="0" w:after="0"/>
        <w:jc w:val="both"/>
      </w:pPr>
    </w:p>
    <w:p w:rsidR="00B135E0" w:rsidRPr="00B135E0" w:rsidRDefault="003F28A5" w:rsidP="00B135E0">
      <w:pPr>
        <w:pStyle w:val="western"/>
        <w:spacing w:before="0" w:after="0"/>
        <w:jc w:val="both"/>
        <w:rPr>
          <w:b/>
          <w:bCs/>
        </w:rPr>
      </w:pPr>
      <w:r>
        <w:rPr>
          <w:b/>
          <w:bCs/>
        </w:rPr>
        <w:t>Утвердить проект бюджета на 2023</w:t>
      </w:r>
      <w:r w:rsidR="00B135E0" w:rsidRPr="00B135E0">
        <w:rPr>
          <w:b/>
          <w:bCs/>
        </w:rPr>
        <w:t xml:space="preserve"> год Туксинского сельского поселения по следующим показателям:</w:t>
      </w:r>
    </w:p>
    <w:p w:rsidR="00B135E0" w:rsidRPr="00B135E0" w:rsidRDefault="00B135E0" w:rsidP="00B135E0">
      <w:pPr>
        <w:pStyle w:val="western"/>
        <w:spacing w:before="0" w:after="0"/>
        <w:rPr>
          <w:b/>
          <w:bCs/>
        </w:rPr>
      </w:pPr>
      <w:r w:rsidRPr="00B135E0">
        <w:rPr>
          <w:b/>
          <w:bCs/>
        </w:rPr>
        <w:t>1. Основные характеристики бюджета Туксинского сельского поселения.</w:t>
      </w:r>
    </w:p>
    <w:p w:rsidR="00B135E0" w:rsidRPr="00B135E0" w:rsidRDefault="00B135E0" w:rsidP="00B135E0">
      <w:pPr>
        <w:pStyle w:val="western"/>
        <w:spacing w:before="0" w:after="0"/>
        <w:ind w:firstLine="709"/>
        <w:jc w:val="both"/>
      </w:pPr>
      <w:r w:rsidRPr="00B135E0">
        <w:t>1.1. Утвердить основные характеристики бюджета Туксинс</w:t>
      </w:r>
      <w:r w:rsidR="003F28A5">
        <w:t>кого сельского поселения на 2023</w:t>
      </w:r>
      <w:r w:rsidRPr="00B135E0">
        <w:t xml:space="preserve"> год:</w:t>
      </w:r>
    </w:p>
    <w:p w:rsidR="00B135E0" w:rsidRPr="00B135E0" w:rsidRDefault="00B135E0" w:rsidP="00B135E0">
      <w:pPr>
        <w:pStyle w:val="western"/>
        <w:spacing w:before="0" w:after="0"/>
        <w:ind w:firstLine="709"/>
        <w:jc w:val="both"/>
      </w:pPr>
      <w:r w:rsidRPr="00B135E0">
        <w:t xml:space="preserve">1) Прогнозируемые поступления общего объема доходов  в бюджет Туксинского сельского поселения в сумме </w:t>
      </w:r>
      <w:r w:rsidR="000F25B5">
        <w:t xml:space="preserve">4767,34 </w:t>
      </w:r>
      <w:r w:rsidRPr="00B135E0">
        <w:t>тыс</w:t>
      </w:r>
      <w:proofErr w:type="gramStart"/>
      <w:r w:rsidRPr="00B135E0">
        <w:t>.р</w:t>
      </w:r>
      <w:proofErr w:type="gramEnd"/>
      <w:r w:rsidRPr="00B135E0">
        <w:t xml:space="preserve">уб. в том числе объем безвозмездных поступлений в сумме </w:t>
      </w:r>
      <w:r w:rsidR="000F25B5">
        <w:t xml:space="preserve">2852,93 </w:t>
      </w:r>
      <w:r w:rsidRPr="00B135E0">
        <w:t>тыс.руб.</w:t>
      </w:r>
    </w:p>
    <w:p w:rsidR="00B135E0" w:rsidRPr="00B135E0" w:rsidRDefault="00B135E0" w:rsidP="00B135E0">
      <w:pPr>
        <w:pStyle w:val="western"/>
        <w:spacing w:before="0" w:after="0"/>
        <w:ind w:firstLine="709"/>
        <w:jc w:val="both"/>
      </w:pPr>
      <w:r w:rsidRPr="00B135E0">
        <w:t>2) общий объем расходов бюджета муни</w:t>
      </w:r>
      <w:r>
        <w:t>ципального образования в сумме</w:t>
      </w:r>
      <w:r w:rsidRPr="00B135E0">
        <w:t xml:space="preserve"> </w:t>
      </w:r>
      <w:r w:rsidR="000F25B5">
        <w:t xml:space="preserve">4767,34 </w:t>
      </w:r>
      <w:r w:rsidRPr="00B135E0">
        <w:t>тыс</w:t>
      </w:r>
      <w:proofErr w:type="gramStart"/>
      <w:r w:rsidRPr="00B135E0">
        <w:t>.р</w:t>
      </w:r>
      <w:proofErr w:type="gramEnd"/>
      <w:r w:rsidRPr="00B135E0">
        <w:t>уб.</w:t>
      </w:r>
    </w:p>
    <w:p w:rsidR="00B135E0" w:rsidRPr="00B135E0" w:rsidRDefault="00B135E0" w:rsidP="00946906">
      <w:pPr>
        <w:pStyle w:val="western"/>
        <w:spacing w:before="0" w:after="0"/>
        <w:jc w:val="both"/>
        <w:rPr>
          <w:b/>
          <w:bCs/>
        </w:rPr>
      </w:pPr>
      <w:r w:rsidRPr="00B135E0">
        <w:rPr>
          <w:b/>
          <w:bCs/>
        </w:rPr>
        <w:t>2. Главные администраторы доходов бюджета Туксинского сельского поселения.</w:t>
      </w:r>
    </w:p>
    <w:p w:rsidR="00B135E0" w:rsidRPr="00B135E0" w:rsidRDefault="00B135E0" w:rsidP="00B135E0">
      <w:pPr>
        <w:pStyle w:val="western"/>
        <w:spacing w:before="0" w:after="0"/>
        <w:ind w:firstLine="709"/>
        <w:jc w:val="both"/>
      </w:pPr>
      <w:r w:rsidRPr="00B135E0">
        <w:t>2.1. Утвердить перечень и коды главных администраторов доходов бюджета Туксинс</w:t>
      </w:r>
      <w:r w:rsidR="003F28A5">
        <w:t>кого сельского поселения на 2023</w:t>
      </w:r>
      <w:r w:rsidRPr="00B135E0">
        <w:t xml:space="preserve"> год согласно приложению № 1 к настоящему решению.</w:t>
      </w:r>
    </w:p>
    <w:p w:rsidR="00B135E0" w:rsidRPr="00B135E0" w:rsidRDefault="00B135E0" w:rsidP="00946906">
      <w:pPr>
        <w:pStyle w:val="western"/>
        <w:spacing w:before="0" w:after="0"/>
        <w:jc w:val="both"/>
        <w:rPr>
          <w:b/>
          <w:bCs/>
        </w:rPr>
      </w:pPr>
      <w:r w:rsidRPr="00B135E0">
        <w:rPr>
          <w:b/>
          <w:bCs/>
        </w:rPr>
        <w:t>3.Особенности администрирования доходов бюджета Туксинского сельского поселения.</w:t>
      </w:r>
    </w:p>
    <w:p w:rsidR="00B135E0" w:rsidRPr="00B135E0" w:rsidRDefault="00B135E0" w:rsidP="00B135E0">
      <w:pPr>
        <w:pStyle w:val="western"/>
        <w:spacing w:before="0" w:after="0"/>
        <w:ind w:firstLine="709"/>
        <w:jc w:val="both"/>
      </w:pPr>
      <w:r w:rsidRPr="00B135E0">
        <w:t xml:space="preserve">3.1. Учесть в бюджете Туксинского сельского поселения </w:t>
      </w:r>
      <w:bookmarkStart w:id="0" w:name="__DdeLink__0_1488039995"/>
      <w:r w:rsidRPr="00B135E0">
        <w:t>прогнозируемые поступления общего объема доходов  в бюджет Туксинского сельского поселения</w:t>
      </w:r>
      <w:bookmarkEnd w:id="0"/>
      <w:r w:rsidRPr="00B135E0">
        <w:t xml:space="preserve"> согласно приложению № 2 к настоящему решению.</w:t>
      </w:r>
    </w:p>
    <w:p w:rsidR="00B135E0" w:rsidRPr="00B135E0" w:rsidRDefault="00B135E0" w:rsidP="00B135E0">
      <w:pPr>
        <w:pStyle w:val="western"/>
        <w:spacing w:before="0" w:after="0"/>
        <w:ind w:firstLine="709"/>
        <w:jc w:val="both"/>
      </w:pPr>
      <w:r w:rsidRPr="00B135E0">
        <w:t>3.2. В случае изменения бюджетной классификации Российской Федерации при перечислении доходов на единый счет бюджета Туксинского сельского поселения применяются коды доходов измененной бюджетной классификации Российской Федерации;</w:t>
      </w:r>
    </w:p>
    <w:p w:rsidR="00B135E0" w:rsidRPr="00B135E0" w:rsidRDefault="00B135E0" w:rsidP="00946906">
      <w:pPr>
        <w:pStyle w:val="western"/>
        <w:spacing w:before="0" w:after="0"/>
        <w:jc w:val="both"/>
        <w:rPr>
          <w:b/>
          <w:bCs/>
        </w:rPr>
      </w:pPr>
      <w:r w:rsidRPr="00B135E0">
        <w:rPr>
          <w:b/>
          <w:bCs/>
        </w:rPr>
        <w:t>4.Бюджетные ассигнования бюджета Туксинс</w:t>
      </w:r>
      <w:r w:rsidR="003F28A5">
        <w:rPr>
          <w:b/>
          <w:bCs/>
        </w:rPr>
        <w:t>кого сельского поселения на 2023</w:t>
      </w:r>
      <w:r w:rsidRPr="00B135E0">
        <w:rPr>
          <w:b/>
          <w:bCs/>
        </w:rPr>
        <w:t xml:space="preserve"> год.</w:t>
      </w:r>
    </w:p>
    <w:p w:rsidR="00B135E0" w:rsidRPr="00B135E0" w:rsidRDefault="00B135E0" w:rsidP="00946906">
      <w:pPr>
        <w:pStyle w:val="1"/>
        <w:autoSpaceDE w:val="0"/>
        <w:spacing w:after="0" w:line="240" w:lineRule="auto"/>
        <w:ind w:firstLine="709"/>
        <w:jc w:val="both"/>
        <w:rPr>
          <w:sz w:val="24"/>
          <w:szCs w:val="24"/>
        </w:rPr>
      </w:pPr>
      <w:r w:rsidRPr="00B135E0">
        <w:rPr>
          <w:rStyle w:val="10"/>
          <w:rFonts w:ascii="Times New Roman" w:hAnsi="Times New Roman" w:cs="Times New Roman"/>
          <w:sz w:val="24"/>
          <w:szCs w:val="24"/>
        </w:rPr>
        <w:t>4.1. Утвердить распределение бюджетных ассигнований по разделам, подразделам, целевым статьям и видам  расходов классифи</w:t>
      </w:r>
      <w:r w:rsidR="003F28A5">
        <w:rPr>
          <w:rStyle w:val="10"/>
          <w:rFonts w:ascii="Times New Roman" w:hAnsi="Times New Roman" w:cs="Times New Roman"/>
          <w:sz w:val="24"/>
          <w:szCs w:val="24"/>
        </w:rPr>
        <w:t>кации расходов бюджетов  на 2023</w:t>
      </w:r>
      <w:r w:rsidRPr="00B135E0">
        <w:rPr>
          <w:rStyle w:val="10"/>
          <w:rFonts w:ascii="Times New Roman" w:hAnsi="Times New Roman" w:cs="Times New Roman"/>
          <w:sz w:val="24"/>
          <w:szCs w:val="24"/>
        </w:rPr>
        <w:t xml:space="preserve"> год согласно приложению № 3</w:t>
      </w:r>
      <w:r w:rsidRPr="00B135E0">
        <w:rPr>
          <w:rStyle w:val="10"/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B135E0">
        <w:rPr>
          <w:rStyle w:val="10"/>
          <w:rFonts w:ascii="Times New Roman" w:hAnsi="Times New Roman" w:cs="Times New Roman"/>
          <w:sz w:val="24"/>
          <w:szCs w:val="24"/>
        </w:rPr>
        <w:t>к настоящему решению.</w:t>
      </w:r>
    </w:p>
    <w:p w:rsidR="00B135E0" w:rsidRPr="00B135E0" w:rsidRDefault="00B135E0" w:rsidP="00946906">
      <w:pPr>
        <w:pStyle w:val="1"/>
        <w:autoSpaceDE w:val="0"/>
        <w:spacing w:after="0" w:line="240" w:lineRule="auto"/>
        <w:ind w:firstLine="709"/>
        <w:jc w:val="both"/>
        <w:rPr>
          <w:sz w:val="24"/>
          <w:szCs w:val="24"/>
        </w:rPr>
      </w:pPr>
      <w:r w:rsidRPr="00B135E0">
        <w:rPr>
          <w:rStyle w:val="10"/>
          <w:rFonts w:ascii="Times New Roman" w:hAnsi="Times New Roman" w:cs="Times New Roman"/>
          <w:sz w:val="24"/>
          <w:szCs w:val="24"/>
        </w:rPr>
        <w:t>4.2.Утвердить ведомственную структуру расходов бюджета Туксинс</w:t>
      </w:r>
      <w:r w:rsidR="003F28A5">
        <w:rPr>
          <w:rStyle w:val="10"/>
          <w:rFonts w:ascii="Times New Roman" w:hAnsi="Times New Roman" w:cs="Times New Roman"/>
          <w:sz w:val="24"/>
          <w:szCs w:val="24"/>
        </w:rPr>
        <w:t>кого сельского поселения на 2023</w:t>
      </w:r>
      <w:r w:rsidRPr="00B135E0">
        <w:rPr>
          <w:rStyle w:val="10"/>
          <w:rFonts w:ascii="Times New Roman" w:hAnsi="Times New Roman" w:cs="Times New Roman"/>
          <w:sz w:val="24"/>
          <w:szCs w:val="24"/>
        </w:rPr>
        <w:t xml:space="preserve"> год согласно приложению № 4 к настоящему решению.</w:t>
      </w:r>
    </w:p>
    <w:p w:rsidR="00B135E0" w:rsidRPr="00B135E0" w:rsidRDefault="00B135E0" w:rsidP="00946906">
      <w:pPr>
        <w:pStyle w:val="1"/>
        <w:autoSpaceDE w:val="0"/>
        <w:spacing w:after="0" w:line="240" w:lineRule="auto"/>
        <w:ind w:left="142" w:firstLine="567"/>
        <w:jc w:val="both"/>
        <w:rPr>
          <w:sz w:val="24"/>
          <w:szCs w:val="24"/>
        </w:rPr>
      </w:pPr>
      <w:r w:rsidRPr="00B135E0">
        <w:rPr>
          <w:rStyle w:val="10"/>
          <w:rFonts w:ascii="Times New Roman" w:hAnsi="Times New Roman" w:cs="Times New Roman"/>
          <w:sz w:val="24"/>
          <w:szCs w:val="24"/>
        </w:rPr>
        <w:t>4.3.</w:t>
      </w:r>
      <w:r w:rsidRPr="00B135E0">
        <w:rPr>
          <w:rStyle w:val="10"/>
          <w:rFonts w:ascii="Times New Roman" w:hAnsi="Times New Roman" w:cs="Times New Roman"/>
          <w:color w:val="000000"/>
          <w:sz w:val="24"/>
          <w:szCs w:val="24"/>
        </w:rPr>
        <w:t xml:space="preserve"> Утвердить распределение бюджетных ассигнований по целевым статьям (муниципальным программам Туксинского сельского поселения и </w:t>
      </w:r>
      <w:proofErr w:type="spellStart"/>
      <w:r w:rsidRPr="00B135E0">
        <w:rPr>
          <w:rStyle w:val="10"/>
          <w:rFonts w:ascii="Times New Roman" w:hAnsi="Times New Roman" w:cs="Times New Roman"/>
          <w:color w:val="000000"/>
          <w:sz w:val="24"/>
          <w:szCs w:val="24"/>
        </w:rPr>
        <w:t>непрограммным</w:t>
      </w:r>
      <w:proofErr w:type="spellEnd"/>
      <w:r w:rsidRPr="00B135E0">
        <w:rPr>
          <w:rStyle w:val="10"/>
          <w:rFonts w:ascii="Times New Roman" w:hAnsi="Times New Roman" w:cs="Times New Roman"/>
          <w:color w:val="000000"/>
          <w:sz w:val="24"/>
          <w:szCs w:val="24"/>
        </w:rPr>
        <w:t xml:space="preserve"> направлениям </w:t>
      </w:r>
      <w:r w:rsidRPr="00B135E0">
        <w:rPr>
          <w:rStyle w:val="10"/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деятельности), группам и подгруппам </w:t>
      </w:r>
      <w:proofErr w:type="gramStart"/>
      <w:r w:rsidRPr="00B135E0">
        <w:rPr>
          <w:rStyle w:val="10"/>
          <w:rFonts w:ascii="Times New Roman" w:hAnsi="Times New Roman" w:cs="Times New Roman"/>
          <w:color w:val="000000"/>
          <w:sz w:val="24"/>
          <w:szCs w:val="24"/>
        </w:rPr>
        <w:t>видов расходов классификации расходов бюджетов</w:t>
      </w:r>
      <w:proofErr w:type="gramEnd"/>
      <w:r w:rsidR="003F28A5">
        <w:rPr>
          <w:rStyle w:val="10"/>
          <w:rFonts w:ascii="Times New Roman" w:hAnsi="Times New Roman" w:cs="Times New Roman"/>
          <w:sz w:val="24"/>
          <w:szCs w:val="24"/>
        </w:rPr>
        <w:t xml:space="preserve"> на 2023</w:t>
      </w:r>
      <w:r w:rsidRPr="00B135E0">
        <w:rPr>
          <w:rStyle w:val="10"/>
          <w:rFonts w:ascii="Times New Roman" w:hAnsi="Times New Roman" w:cs="Times New Roman"/>
          <w:sz w:val="24"/>
          <w:szCs w:val="24"/>
        </w:rPr>
        <w:t xml:space="preserve"> год согласно приложению № 5 к настоящему решению.</w:t>
      </w:r>
    </w:p>
    <w:p w:rsidR="00B135E0" w:rsidRPr="00B135E0" w:rsidRDefault="00B135E0" w:rsidP="00946906">
      <w:pPr>
        <w:pStyle w:val="1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5E0">
        <w:rPr>
          <w:rFonts w:ascii="Times New Roman" w:hAnsi="Times New Roman" w:cs="Times New Roman"/>
          <w:sz w:val="24"/>
          <w:szCs w:val="24"/>
        </w:rPr>
        <w:t xml:space="preserve"> Создать в расходной части бюджета Туксинс</w:t>
      </w:r>
      <w:r w:rsidR="003F28A5">
        <w:rPr>
          <w:rFonts w:ascii="Times New Roman" w:hAnsi="Times New Roman" w:cs="Times New Roman"/>
          <w:sz w:val="24"/>
          <w:szCs w:val="24"/>
        </w:rPr>
        <w:t>кого сельского поселения на 2023</w:t>
      </w:r>
      <w:r w:rsidRPr="00B135E0">
        <w:rPr>
          <w:rFonts w:ascii="Times New Roman" w:hAnsi="Times New Roman" w:cs="Times New Roman"/>
          <w:sz w:val="24"/>
          <w:szCs w:val="24"/>
        </w:rPr>
        <w:t xml:space="preserve"> год резервный фонд администрации Туксинского сельского поселения, предусмотренный в приложениях 3,4 к настоящему Решению по советующим целевым статьям классификации расходов бюджета.</w:t>
      </w:r>
    </w:p>
    <w:p w:rsidR="00B135E0" w:rsidRPr="00B135E0" w:rsidRDefault="00B135E0" w:rsidP="00B135E0">
      <w:pPr>
        <w:pStyle w:val="western"/>
        <w:spacing w:before="0" w:after="0"/>
        <w:jc w:val="both"/>
        <w:rPr>
          <w:b/>
          <w:bCs/>
        </w:rPr>
      </w:pPr>
      <w:r w:rsidRPr="00B135E0">
        <w:rPr>
          <w:b/>
          <w:bCs/>
        </w:rPr>
        <w:t>5. Особенности использования бюджетных ассигнований по обеспечению деятельности органов местного самоуправления муниципального образования</w:t>
      </w:r>
    </w:p>
    <w:p w:rsidR="00B135E0" w:rsidRPr="00B135E0" w:rsidRDefault="00B135E0" w:rsidP="00B135E0">
      <w:pPr>
        <w:pStyle w:val="western"/>
        <w:spacing w:before="0" w:after="0"/>
        <w:ind w:firstLine="709"/>
        <w:jc w:val="both"/>
      </w:pPr>
      <w:r w:rsidRPr="00B135E0">
        <w:t>5.1. Органы местного самоуправления не вправе принимать решения</w:t>
      </w:r>
      <w:r w:rsidR="003F28A5">
        <w:t>, приводящие к увеличению в 2023</w:t>
      </w:r>
      <w:r w:rsidRPr="00B135E0">
        <w:t xml:space="preserve"> году численности муниципальных служащих, за исключением случаев изменения полномочий и функций органов местного самоуправления муниципального образования;</w:t>
      </w:r>
    </w:p>
    <w:p w:rsidR="00B135E0" w:rsidRPr="00B135E0" w:rsidRDefault="00B135E0" w:rsidP="00B135E0">
      <w:pPr>
        <w:pStyle w:val="western"/>
        <w:spacing w:before="0" w:after="0"/>
        <w:jc w:val="both"/>
      </w:pPr>
      <w:r w:rsidRPr="00B135E0">
        <w:rPr>
          <w:b/>
          <w:bCs/>
        </w:rPr>
        <w:t>6. Особенности исполнения бюджета муниципального образования</w:t>
      </w:r>
    </w:p>
    <w:p w:rsidR="00B135E0" w:rsidRPr="00B135E0" w:rsidRDefault="00B135E0" w:rsidP="00B135E0">
      <w:pPr>
        <w:pStyle w:val="western"/>
        <w:spacing w:before="0" w:after="0"/>
        <w:ind w:firstLine="709"/>
        <w:jc w:val="both"/>
      </w:pPr>
      <w:r w:rsidRPr="00B135E0">
        <w:t xml:space="preserve">6.1. </w:t>
      </w:r>
      <w:r w:rsidRPr="00B135E0">
        <w:rPr>
          <w:rStyle w:val="10"/>
        </w:rPr>
        <w:t>Установить, что в соответствии с п.3 ст.217 Бюджетного кодекса Российской Федерации, руководитель Финансового органа администрации Олонецкого национального муниципального района вправе вносить изменения в сводную бюджетную роспись.</w:t>
      </w:r>
    </w:p>
    <w:p w:rsidR="00416D41" w:rsidRDefault="00B135E0" w:rsidP="00946906">
      <w:pPr>
        <w:pStyle w:val="western"/>
        <w:spacing w:before="0" w:after="0"/>
        <w:jc w:val="both"/>
        <w:rPr>
          <w:rStyle w:val="10"/>
          <w:bCs/>
        </w:rPr>
      </w:pPr>
      <w:r w:rsidRPr="00B135E0">
        <w:rPr>
          <w:rStyle w:val="10"/>
          <w:bCs/>
        </w:rPr>
        <w:t xml:space="preserve">7. </w:t>
      </w:r>
      <w:r w:rsidR="00416D41">
        <w:rPr>
          <w:rStyle w:val="10"/>
          <w:bCs/>
        </w:rPr>
        <w:t xml:space="preserve"> Назначить </w:t>
      </w:r>
      <w:r w:rsidR="00416D41" w:rsidRPr="00C45818">
        <w:t xml:space="preserve">публичные слушания по принятию </w:t>
      </w:r>
      <w:r w:rsidR="00416D41">
        <w:t>бюджета Туксинского сельского поселения на 2023 год</w:t>
      </w:r>
      <w:r w:rsidR="00416D41" w:rsidRPr="00C45818">
        <w:t xml:space="preserve"> </w:t>
      </w:r>
      <w:r w:rsidR="00CA26F4">
        <w:t>на 26</w:t>
      </w:r>
      <w:r w:rsidR="00416D41" w:rsidRPr="007D6A52">
        <w:t xml:space="preserve"> декабря</w:t>
      </w:r>
      <w:r w:rsidR="00416D41">
        <w:t xml:space="preserve"> 2022</w:t>
      </w:r>
      <w:r w:rsidR="00416D41" w:rsidRPr="007D6A52">
        <w:t xml:space="preserve"> г. в 17:00</w:t>
      </w:r>
      <w:r w:rsidR="00416D41" w:rsidRPr="00C45818">
        <w:t xml:space="preserve"> часов в актовом зале ООО «Молочная ферма «Искра».</w:t>
      </w:r>
    </w:p>
    <w:p w:rsidR="00B135E0" w:rsidRPr="00B135E0" w:rsidRDefault="00416D41" w:rsidP="00946906">
      <w:pPr>
        <w:pStyle w:val="western"/>
        <w:spacing w:before="0" w:after="0"/>
        <w:jc w:val="both"/>
      </w:pPr>
      <w:r>
        <w:rPr>
          <w:rStyle w:val="10"/>
          <w:bCs/>
        </w:rPr>
        <w:t>8</w:t>
      </w:r>
      <w:r w:rsidRPr="00B135E0">
        <w:rPr>
          <w:rStyle w:val="10"/>
          <w:bCs/>
        </w:rPr>
        <w:t xml:space="preserve">. </w:t>
      </w:r>
      <w:r>
        <w:rPr>
          <w:rStyle w:val="10"/>
          <w:bCs/>
        </w:rPr>
        <w:t xml:space="preserve"> </w:t>
      </w:r>
      <w:r w:rsidR="00B135E0" w:rsidRPr="00B135E0">
        <w:rPr>
          <w:rStyle w:val="10"/>
          <w:bCs/>
        </w:rPr>
        <w:t xml:space="preserve">Настоящее решение и приложения к нему подлежат обнародованию в установленном законом порядке и размещению в сети Интернет на официальном сайте Туксинского сельского поселения по адресу: </w:t>
      </w:r>
      <w:hyperlink r:id="rId7" w:history="1">
        <w:r w:rsidR="00B135E0" w:rsidRPr="00C45818">
          <w:rPr>
            <w:rStyle w:val="a5"/>
            <w:lang w:val="en-US"/>
          </w:rPr>
          <w:t>http</w:t>
        </w:r>
        <w:r w:rsidR="00B135E0" w:rsidRPr="00C45818">
          <w:rPr>
            <w:rStyle w:val="a5"/>
          </w:rPr>
          <w:t>://</w:t>
        </w:r>
        <w:proofErr w:type="spellStart"/>
        <w:r w:rsidR="00B135E0" w:rsidRPr="00C45818">
          <w:rPr>
            <w:rStyle w:val="a5"/>
            <w:lang w:val="en-US"/>
          </w:rPr>
          <w:t>adm</w:t>
        </w:r>
        <w:proofErr w:type="spellEnd"/>
        <w:r w:rsidR="00B135E0" w:rsidRPr="00C45818">
          <w:rPr>
            <w:rStyle w:val="a5"/>
          </w:rPr>
          <w:t>-</w:t>
        </w:r>
        <w:proofErr w:type="spellStart"/>
        <w:r w:rsidR="00B135E0" w:rsidRPr="00C45818">
          <w:rPr>
            <w:rStyle w:val="a5"/>
            <w:lang w:val="en-US"/>
          </w:rPr>
          <w:t>tyksa</w:t>
        </w:r>
        <w:proofErr w:type="spellEnd"/>
        <w:r w:rsidR="00B135E0" w:rsidRPr="00C45818">
          <w:rPr>
            <w:rStyle w:val="a5"/>
          </w:rPr>
          <w:t>.</w:t>
        </w:r>
        <w:proofErr w:type="spellStart"/>
        <w:r w:rsidR="00B135E0" w:rsidRPr="00C45818">
          <w:rPr>
            <w:rStyle w:val="a5"/>
          </w:rPr>
          <w:t>ru</w:t>
        </w:r>
        <w:proofErr w:type="spellEnd"/>
      </w:hyperlink>
      <w:r w:rsidR="00B135E0" w:rsidRPr="00C45818">
        <w:t>/.</w:t>
      </w:r>
    </w:p>
    <w:p w:rsidR="00B135E0" w:rsidRDefault="00B135E0" w:rsidP="00B135E0">
      <w:pPr>
        <w:pStyle w:val="western"/>
        <w:spacing w:before="0" w:after="0"/>
      </w:pPr>
    </w:p>
    <w:p w:rsidR="00416D41" w:rsidRPr="00C45818" w:rsidRDefault="00416D41" w:rsidP="00416D41">
      <w:pPr>
        <w:pStyle w:val="a7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35E0" w:rsidRDefault="00B135E0" w:rsidP="00B135E0">
      <w:pPr>
        <w:pStyle w:val="western"/>
        <w:spacing w:before="0" w:after="0"/>
      </w:pPr>
    </w:p>
    <w:p w:rsidR="00946906" w:rsidRDefault="00946906" w:rsidP="00B135E0">
      <w:pPr>
        <w:pStyle w:val="western"/>
        <w:spacing w:before="0" w:after="0"/>
      </w:pPr>
    </w:p>
    <w:p w:rsidR="00B135E0" w:rsidRPr="00456E25" w:rsidRDefault="00B135E0" w:rsidP="00B135E0">
      <w:pPr>
        <w:pStyle w:val="western"/>
        <w:spacing w:before="0" w:after="0"/>
      </w:pPr>
      <w:r w:rsidRPr="00456E25">
        <w:t xml:space="preserve">Председатель Совета                                                                             </w:t>
      </w:r>
    </w:p>
    <w:p w:rsidR="00B135E0" w:rsidRPr="00456E25" w:rsidRDefault="00B135E0" w:rsidP="00B135E0">
      <w:pPr>
        <w:pStyle w:val="western"/>
        <w:spacing w:before="0" w:after="0"/>
      </w:pPr>
      <w:r w:rsidRPr="00456E25">
        <w:t xml:space="preserve">Туксинского сельского поселения                                                  </w:t>
      </w:r>
      <w:r w:rsidR="000F25B5">
        <w:t xml:space="preserve">    </w:t>
      </w:r>
      <w:r w:rsidRPr="00456E25">
        <w:t xml:space="preserve">       </w:t>
      </w:r>
      <w:r>
        <w:t xml:space="preserve">     </w:t>
      </w:r>
      <w:r w:rsidR="000F25B5">
        <w:t xml:space="preserve">             </w:t>
      </w:r>
      <w:r>
        <w:t xml:space="preserve">       </w:t>
      </w:r>
      <w:r w:rsidRPr="00456E25">
        <w:t xml:space="preserve">     Е.В. Калачева</w:t>
      </w:r>
    </w:p>
    <w:p w:rsidR="00B135E0" w:rsidRDefault="00B135E0" w:rsidP="00B135E0">
      <w:pPr>
        <w:pStyle w:val="western"/>
        <w:spacing w:before="0" w:after="0"/>
      </w:pPr>
    </w:p>
    <w:p w:rsidR="00946906" w:rsidRDefault="00946906" w:rsidP="00B135E0">
      <w:pPr>
        <w:pStyle w:val="western"/>
        <w:spacing w:before="0" w:after="0"/>
      </w:pPr>
    </w:p>
    <w:p w:rsidR="00B135E0" w:rsidRPr="00456E25" w:rsidRDefault="00B135E0" w:rsidP="00B135E0">
      <w:pPr>
        <w:pStyle w:val="western"/>
        <w:spacing w:before="0" w:after="0"/>
      </w:pPr>
    </w:p>
    <w:p w:rsidR="00B135E0" w:rsidRPr="00456E25" w:rsidRDefault="00B135E0" w:rsidP="00B135E0">
      <w:pPr>
        <w:pStyle w:val="western"/>
        <w:spacing w:before="0" w:after="0"/>
      </w:pPr>
      <w:r w:rsidRPr="00456E25">
        <w:t xml:space="preserve">Глава Туксинского </w:t>
      </w:r>
    </w:p>
    <w:p w:rsidR="00B135E0" w:rsidRDefault="00B135E0" w:rsidP="00B135E0">
      <w:pPr>
        <w:pStyle w:val="western"/>
        <w:spacing w:before="0" w:after="0"/>
      </w:pPr>
      <w:r w:rsidRPr="00456E25">
        <w:t xml:space="preserve">сельского поселения                                                                         </w:t>
      </w:r>
      <w:r>
        <w:t xml:space="preserve"> </w:t>
      </w:r>
      <w:r w:rsidR="000F25B5">
        <w:t xml:space="preserve">                 </w:t>
      </w:r>
      <w:r>
        <w:t xml:space="preserve">           </w:t>
      </w:r>
      <w:r w:rsidRPr="00456E25">
        <w:t xml:space="preserve">        И.Н. Корнилова</w:t>
      </w:r>
    </w:p>
    <w:p w:rsidR="00B135E0" w:rsidRPr="008F63DC" w:rsidRDefault="00B135E0" w:rsidP="00B135E0">
      <w:pPr>
        <w:pStyle w:val="a6"/>
        <w:ind w:right="4252"/>
        <w:jc w:val="both"/>
        <w:rPr>
          <w:rFonts w:ascii="Times New Roman" w:hAnsi="Times New Roman" w:cs="Times New Roman"/>
          <w:bCs/>
          <w:sz w:val="24"/>
        </w:rPr>
      </w:pPr>
    </w:p>
    <w:p w:rsidR="0037179A" w:rsidRDefault="0037179A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br w:type="page"/>
      </w:r>
    </w:p>
    <w:tbl>
      <w:tblPr>
        <w:tblW w:w="10915" w:type="dxa"/>
        <w:tblInd w:w="-459" w:type="dxa"/>
        <w:tblLayout w:type="fixed"/>
        <w:tblLook w:val="04A0"/>
      </w:tblPr>
      <w:tblGrid>
        <w:gridCol w:w="756"/>
        <w:gridCol w:w="4362"/>
        <w:gridCol w:w="576"/>
        <w:gridCol w:w="506"/>
        <w:gridCol w:w="506"/>
        <w:gridCol w:w="506"/>
        <w:gridCol w:w="576"/>
        <w:gridCol w:w="506"/>
        <w:gridCol w:w="696"/>
        <w:gridCol w:w="576"/>
        <w:gridCol w:w="1349"/>
      </w:tblGrid>
      <w:tr w:rsidR="0037179A" w:rsidRPr="0037179A" w:rsidTr="0037179A">
        <w:trPr>
          <w:trHeight w:val="315"/>
        </w:trPr>
        <w:tc>
          <w:tcPr>
            <w:tcW w:w="1091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79A" w:rsidRPr="00857712" w:rsidRDefault="0037179A" w:rsidP="0037179A">
            <w:pPr>
              <w:spacing w:after="0"/>
              <w:ind w:left="556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857712">
              <w:rPr>
                <w:rFonts w:ascii="Times New Roman" w:eastAsia="Times New Roman" w:hAnsi="Times New Roman" w:cs="Times New Roman"/>
                <w:sz w:val="24"/>
              </w:rPr>
              <w:t>Приложение 1</w:t>
            </w:r>
            <w:r>
              <w:rPr>
                <w:rFonts w:ascii="Times New Roman" w:hAnsi="Times New Roman" w:cs="Times New Roman"/>
                <w:sz w:val="24"/>
              </w:rPr>
              <w:t xml:space="preserve"> к р</w:t>
            </w:r>
            <w:r w:rsidRPr="00857712">
              <w:rPr>
                <w:rFonts w:ascii="Times New Roman" w:eastAsia="Times New Roman" w:hAnsi="Times New Roman" w:cs="Times New Roman"/>
                <w:sz w:val="24"/>
              </w:rPr>
              <w:t>ешению Совета Туксинского</w:t>
            </w:r>
          </w:p>
          <w:p w:rsidR="0037179A" w:rsidRPr="00857712" w:rsidRDefault="0037179A" w:rsidP="005335A1">
            <w:pPr>
              <w:spacing w:after="0"/>
              <w:ind w:left="570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ельского поселения от</w:t>
            </w:r>
            <w:r w:rsidRPr="0085771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E03CB">
              <w:rPr>
                <w:rFonts w:ascii="Times New Roman" w:eastAsia="Times New Roman" w:hAnsi="Times New Roman" w:cs="Times New Roman"/>
                <w:sz w:val="24"/>
              </w:rPr>
              <w:t>22</w:t>
            </w:r>
            <w:r w:rsidRPr="000C77C7">
              <w:rPr>
                <w:rFonts w:ascii="Times New Roman" w:hAnsi="Times New Roman" w:cs="Times New Roman"/>
                <w:sz w:val="24"/>
              </w:rPr>
              <w:t>.11</w:t>
            </w:r>
            <w:r>
              <w:rPr>
                <w:rFonts w:ascii="Times New Roman" w:eastAsia="Times New Roman" w:hAnsi="Times New Roman" w:cs="Times New Roman"/>
                <w:sz w:val="24"/>
              </w:rPr>
              <w:t>.2022</w:t>
            </w:r>
            <w:r w:rsidRPr="000C77C7">
              <w:rPr>
                <w:rFonts w:ascii="Times New Roman" w:eastAsia="Times New Roman" w:hAnsi="Times New Roman" w:cs="Times New Roman"/>
                <w:sz w:val="24"/>
              </w:rPr>
              <w:t xml:space="preserve"> года № </w:t>
            </w:r>
            <w:r w:rsidR="00BE03CB">
              <w:rPr>
                <w:rFonts w:ascii="Times New Roman" w:eastAsia="Times New Roman" w:hAnsi="Times New Roman" w:cs="Times New Roman"/>
                <w:sz w:val="24"/>
              </w:rPr>
              <w:t>36</w:t>
            </w:r>
            <w:r w:rsidRPr="00857712">
              <w:rPr>
                <w:rFonts w:ascii="Times New Roman" w:eastAsia="Times New Roman" w:hAnsi="Times New Roman" w:cs="Times New Roman"/>
                <w:sz w:val="24"/>
              </w:rPr>
              <w:t xml:space="preserve"> «О</w:t>
            </w:r>
            <w:r>
              <w:rPr>
                <w:rFonts w:ascii="Times New Roman" w:hAnsi="Times New Roman" w:cs="Times New Roman"/>
                <w:sz w:val="24"/>
              </w:rPr>
              <w:t xml:space="preserve">б утверждении </w:t>
            </w:r>
            <w:r w:rsidR="005335A1">
              <w:rPr>
                <w:rFonts w:ascii="Times New Roman" w:hAnsi="Times New Roman" w:cs="Times New Roman"/>
                <w:sz w:val="24"/>
              </w:rPr>
              <w:t xml:space="preserve">проекта </w:t>
            </w:r>
            <w:r w:rsidRPr="00857712">
              <w:rPr>
                <w:rFonts w:ascii="Times New Roman" w:eastAsia="Times New Roman" w:hAnsi="Times New Roman" w:cs="Times New Roman"/>
                <w:sz w:val="24"/>
              </w:rPr>
              <w:t>бюджета Туксинского сельского</w:t>
            </w:r>
            <w:r>
              <w:rPr>
                <w:rFonts w:ascii="Times New Roman" w:hAnsi="Times New Roman" w:cs="Times New Roman"/>
                <w:sz w:val="24"/>
              </w:rPr>
              <w:t xml:space="preserve"> поселе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на 2023</w:t>
            </w:r>
            <w:r w:rsidRPr="00857712">
              <w:rPr>
                <w:rFonts w:ascii="Times New Roman" w:eastAsia="Times New Roman" w:hAnsi="Times New Roman" w:cs="Times New Roman"/>
                <w:sz w:val="24"/>
              </w:rPr>
              <w:t xml:space="preserve"> год»</w:t>
            </w:r>
          </w:p>
          <w:p w:rsidR="0037179A" w:rsidRDefault="0037179A" w:rsidP="00371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7179A" w:rsidRPr="0037179A" w:rsidRDefault="0037179A" w:rsidP="0037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17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ий объем доходов  в бюджет Туксинского сельского поселения</w:t>
            </w:r>
          </w:p>
        </w:tc>
      </w:tr>
      <w:tr w:rsidR="0037179A" w:rsidRPr="0037179A" w:rsidTr="0037179A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179A" w:rsidRPr="0037179A" w:rsidRDefault="0037179A" w:rsidP="0037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79A" w:rsidRDefault="0037179A" w:rsidP="0037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17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 2023 год  </w:t>
            </w:r>
          </w:p>
          <w:p w:rsidR="00F73C54" w:rsidRPr="0037179A" w:rsidRDefault="00F73C54" w:rsidP="0037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7179A" w:rsidRPr="0037179A" w:rsidTr="0037179A">
        <w:trPr>
          <w:trHeight w:val="645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79A" w:rsidRPr="0037179A" w:rsidRDefault="0037179A" w:rsidP="003717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17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717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3717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3717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6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79A" w:rsidRPr="0037179A" w:rsidRDefault="0037179A" w:rsidP="0037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17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вание групп, подгрупп, статей </w:t>
            </w:r>
            <w:r w:rsidRPr="003717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 подстатей доходов</w:t>
            </w:r>
          </w:p>
        </w:tc>
        <w:tc>
          <w:tcPr>
            <w:tcW w:w="4448" w:type="dxa"/>
            <w:gridSpan w:val="8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79A" w:rsidRPr="0037179A" w:rsidRDefault="0037179A" w:rsidP="0037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17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 бюджетной классификации РФ</w:t>
            </w:r>
          </w:p>
        </w:tc>
        <w:tc>
          <w:tcPr>
            <w:tcW w:w="134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179A" w:rsidRPr="0037179A" w:rsidRDefault="0037179A" w:rsidP="0037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17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мма, тыс</w:t>
            </w:r>
            <w:proofErr w:type="gramStart"/>
            <w:r w:rsidRPr="003717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р</w:t>
            </w:r>
            <w:proofErr w:type="gramEnd"/>
            <w:r w:rsidRPr="003717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б.</w:t>
            </w:r>
          </w:p>
        </w:tc>
      </w:tr>
      <w:tr w:rsidR="0037179A" w:rsidRPr="0037179A" w:rsidTr="0037179A">
        <w:trPr>
          <w:trHeight w:val="31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79A" w:rsidRPr="0037179A" w:rsidRDefault="0037179A" w:rsidP="0037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17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79A" w:rsidRPr="0037179A" w:rsidRDefault="0037179A" w:rsidP="0037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17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44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79A" w:rsidRPr="0037179A" w:rsidRDefault="0037179A" w:rsidP="0037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17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79A" w:rsidRPr="0037179A" w:rsidRDefault="0037179A" w:rsidP="0037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17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37179A" w:rsidRPr="0037179A" w:rsidTr="0037179A">
        <w:trPr>
          <w:trHeight w:val="1065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79A" w:rsidRPr="0037179A" w:rsidRDefault="0037179A" w:rsidP="0037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17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3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79A" w:rsidRPr="0037179A" w:rsidRDefault="0037179A" w:rsidP="0037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17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179A" w:rsidRPr="0037179A" w:rsidRDefault="0037179A" w:rsidP="0037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17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 главного администратора</w:t>
            </w:r>
          </w:p>
        </w:tc>
        <w:tc>
          <w:tcPr>
            <w:tcW w:w="26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9A" w:rsidRPr="0037179A" w:rsidRDefault="0037179A" w:rsidP="0037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17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 вида доходов бюджета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9A" w:rsidRPr="0037179A" w:rsidRDefault="0037179A" w:rsidP="0037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17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 подвида доходов бюджета</w:t>
            </w:r>
          </w:p>
        </w:tc>
        <w:tc>
          <w:tcPr>
            <w:tcW w:w="13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79A" w:rsidRPr="0037179A" w:rsidRDefault="0037179A" w:rsidP="0037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17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37179A" w:rsidRPr="0037179A" w:rsidTr="0037179A">
        <w:trPr>
          <w:trHeight w:val="142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79A" w:rsidRPr="0037179A" w:rsidRDefault="0037179A" w:rsidP="003717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79A" w:rsidRPr="0037179A" w:rsidRDefault="0037179A" w:rsidP="003717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79A" w:rsidRPr="0037179A" w:rsidRDefault="0037179A" w:rsidP="003717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179A" w:rsidRPr="0037179A" w:rsidRDefault="0037179A" w:rsidP="0037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17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 группы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179A" w:rsidRPr="0037179A" w:rsidRDefault="0037179A" w:rsidP="0037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17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 подгруппы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179A" w:rsidRPr="0037179A" w:rsidRDefault="0037179A" w:rsidP="0037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17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 стать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179A" w:rsidRPr="0037179A" w:rsidRDefault="0037179A" w:rsidP="0037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17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 подстатьи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179A" w:rsidRPr="0037179A" w:rsidRDefault="0037179A" w:rsidP="0037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17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 элемент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179A" w:rsidRPr="0037179A" w:rsidRDefault="0037179A" w:rsidP="0037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17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 группы подвид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179A" w:rsidRPr="0037179A" w:rsidRDefault="0037179A" w:rsidP="0037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17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 аналитической группы подвида</w:t>
            </w: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79A" w:rsidRPr="0037179A" w:rsidRDefault="0037179A" w:rsidP="003717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7179A" w:rsidRPr="0037179A" w:rsidTr="0037179A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79A" w:rsidRPr="0037179A" w:rsidRDefault="0037179A" w:rsidP="00371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17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.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79A" w:rsidRPr="0037179A" w:rsidRDefault="0037179A" w:rsidP="003717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3717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ДО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79A" w:rsidRPr="0037179A" w:rsidRDefault="0037179A" w:rsidP="0037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17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79A" w:rsidRPr="0037179A" w:rsidRDefault="0037179A" w:rsidP="0037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17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79A" w:rsidRPr="0037179A" w:rsidRDefault="0037179A" w:rsidP="0037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17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79A" w:rsidRPr="0037179A" w:rsidRDefault="0037179A" w:rsidP="0037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17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79A" w:rsidRPr="0037179A" w:rsidRDefault="0037179A" w:rsidP="0037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17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79A" w:rsidRPr="0037179A" w:rsidRDefault="0037179A" w:rsidP="0037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17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79A" w:rsidRPr="0037179A" w:rsidRDefault="0037179A" w:rsidP="0037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17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79A" w:rsidRPr="0037179A" w:rsidRDefault="0037179A" w:rsidP="0037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17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79A" w:rsidRPr="0037179A" w:rsidRDefault="0037179A" w:rsidP="0037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17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14,41</w:t>
            </w:r>
          </w:p>
        </w:tc>
      </w:tr>
      <w:tr w:rsidR="0037179A" w:rsidRPr="0037179A" w:rsidTr="0037179A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79A" w:rsidRPr="0037179A" w:rsidRDefault="0037179A" w:rsidP="00371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17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79A" w:rsidRPr="0037179A" w:rsidRDefault="0037179A" w:rsidP="003717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17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ЛОГИ НА ПРИБЫЛЬ, ДОХОДЫ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79A" w:rsidRPr="0037179A" w:rsidRDefault="0037179A" w:rsidP="0037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17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79A" w:rsidRPr="0037179A" w:rsidRDefault="0037179A" w:rsidP="0037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17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79A" w:rsidRPr="0037179A" w:rsidRDefault="0037179A" w:rsidP="0037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17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79A" w:rsidRPr="0037179A" w:rsidRDefault="0037179A" w:rsidP="0037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17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79A" w:rsidRPr="0037179A" w:rsidRDefault="0037179A" w:rsidP="0037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17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79A" w:rsidRPr="0037179A" w:rsidRDefault="0037179A" w:rsidP="0037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17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79A" w:rsidRPr="0037179A" w:rsidRDefault="0037179A" w:rsidP="0037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17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79A" w:rsidRPr="0037179A" w:rsidRDefault="0037179A" w:rsidP="0037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17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79A" w:rsidRPr="0037179A" w:rsidRDefault="0037179A" w:rsidP="0037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17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5,80</w:t>
            </w:r>
          </w:p>
        </w:tc>
      </w:tr>
      <w:tr w:rsidR="0037179A" w:rsidRPr="0037179A" w:rsidTr="0037179A">
        <w:trPr>
          <w:trHeight w:val="52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79A" w:rsidRPr="0037179A" w:rsidRDefault="0037179A" w:rsidP="00371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17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1.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79A" w:rsidRPr="0037179A" w:rsidRDefault="0037179A" w:rsidP="003717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17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79A" w:rsidRPr="0037179A" w:rsidRDefault="0037179A" w:rsidP="0037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17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79A" w:rsidRPr="0037179A" w:rsidRDefault="0037179A" w:rsidP="0037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17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79A" w:rsidRPr="0037179A" w:rsidRDefault="0037179A" w:rsidP="0037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17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79A" w:rsidRPr="0037179A" w:rsidRDefault="0037179A" w:rsidP="0037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17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79A" w:rsidRPr="0037179A" w:rsidRDefault="0037179A" w:rsidP="0037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17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79A" w:rsidRPr="0037179A" w:rsidRDefault="0037179A" w:rsidP="0037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17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79A" w:rsidRPr="0037179A" w:rsidRDefault="0037179A" w:rsidP="0037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17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79A" w:rsidRPr="0037179A" w:rsidRDefault="0037179A" w:rsidP="0037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17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79A" w:rsidRPr="0037179A" w:rsidRDefault="0037179A" w:rsidP="0037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17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5,80</w:t>
            </w:r>
          </w:p>
        </w:tc>
      </w:tr>
      <w:tr w:rsidR="0037179A" w:rsidRPr="0037179A" w:rsidTr="0037179A">
        <w:trPr>
          <w:trHeight w:val="145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79A" w:rsidRPr="0037179A" w:rsidRDefault="0037179A" w:rsidP="00371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79A">
              <w:rPr>
                <w:rFonts w:ascii="Times New Roman" w:eastAsia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9A" w:rsidRPr="0037179A" w:rsidRDefault="0037179A" w:rsidP="00F73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79A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37179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3717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228 Налогового кодекса Российской Федерац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79A" w:rsidRPr="0037179A" w:rsidRDefault="0037179A" w:rsidP="0037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79A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79A" w:rsidRPr="0037179A" w:rsidRDefault="0037179A" w:rsidP="0037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7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79A" w:rsidRPr="0037179A" w:rsidRDefault="0037179A" w:rsidP="0037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7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79A" w:rsidRPr="0037179A" w:rsidRDefault="0037179A" w:rsidP="0037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79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79A" w:rsidRPr="0037179A" w:rsidRDefault="0037179A" w:rsidP="0037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79A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79A" w:rsidRPr="0037179A" w:rsidRDefault="0037179A" w:rsidP="0037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7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79A" w:rsidRPr="0037179A" w:rsidRDefault="0037179A" w:rsidP="0037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79A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79A" w:rsidRPr="0037179A" w:rsidRDefault="0037179A" w:rsidP="0037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79A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79A" w:rsidRPr="0037179A" w:rsidRDefault="0037179A" w:rsidP="0037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79A">
              <w:rPr>
                <w:rFonts w:ascii="Times New Roman" w:eastAsia="Times New Roman" w:hAnsi="Times New Roman" w:cs="Times New Roman"/>
                <w:sz w:val="24"/>
                <w:szCs w:val="24"/>
              </w:rPr>
              <w:t>215,80</w:t>
            </w:r>
          </w:p>
        </w:tc>
      </w:tr>
      <w:tr w:rsidR="0037179A" w:rsidRPr="0037179A" w:rsidTr="0037179A">
        <w:trPr>
          <w:trHeight w:val="52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79A" w:rsidRPr="0037179A" w:rsidRDefault="0037179A" w:rsidP="00371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17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79A" w:rsidRPr="0037179A" w:rsidRDefault="0037179A" w:rsidP="00371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17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кциз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79A" w:rsidRPr="0037179A" w:rsidRDefault="0037179A" w:rsidP="0037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17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79A" w:rsidRPr="0037179A" w:rsidRDefault="0037179A" w:rsidP="0037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17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79A" w:rsidRPr="0037179A" w:rsidRDefault="0037179A" w:rsidP="0037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17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79A" w:rsidRPr="0037179A" w:rsidRDefault="0037179A" w:rsidP="0037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17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79A" w:rsidRPr="0037179A" w:rsidRDefault="0037179A" w:rsidP="0037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17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79A" w:rsidRPr="0037179A" w:rsidRDefault="0037179A" w:rsidP="0037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17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79A" w:rsidRPr="0037179A" w:rsidRDefault="0037179A" w:rsidP="0037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17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79A" w:rsidRPr="0037179A" w:rsidRDefault="0037179A" w:rsidP="0037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17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79A" w:rsidRPr="0037179A" w:rsidRDefault="0037179A" w:rsidP="0037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17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94,51</w:t>
            </w:r>
          </w:p>
        </w:tc>
      </w:tr>
      <w:tr w:rsidR="0037179A" w:rsidRPr="0037179A" w:rsidTr="007A114C">
        <w:trPr>
          <w:trHeight w:val="2198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79A" w:rsidRPr="0037179A" w:rsidRDefault="0037179A" w:rsidP="00371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79A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79A" w:rsidRPr="0037179A" w:rsidRDefault="0037179A" w:rsidP="00F73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7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 от уплаты акцизов на дизельное топливо, подлежащее распределению между бюджетами субъектов Российской Федерации и местными </w:t>
            </w:r>
            <w:proofErr w:type="gramStart"/>
            <w:r w:rsidRPr="0037179A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ами</w:t>
            </w:r>
            <w:proofErr w:type="gramEnd"/>
            <w:r w:rsidRPr="003717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учетом установленных </w:t>
            </w:r>
            <w:proofErr w:type="spellStart"/>
            <w:r w:rsidRPr="0037179A"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нцированных</w:t>
            </w:r>
            <w:proofErr w:type="spellEnd"/>
            <w:r w:rsidRPr="003717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рмативов отчислений в местные бюдже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79A" w:rsidRPr="0037179A" w:rsidRDefault="0037179A" w:rsidP="0037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79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79A" w:rsidRPr="0037179A" w:rsidRDefault="0037179A" w:rsidP="0037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7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79A" w:rsidRPr="0037179A" w:rsidRDefault="0037179A" w:rsidP="0037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79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79A" w:rsidRPr="0037179A" w:rsidRDefault="0037179A" w:rsidP="0037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79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79A" w:rsidRPr="0037179A" w:rsidRDefault="0037179A" w:rsidP="0037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79A">
              <w:rPr>
                <w:rFonts w:ascii="Times New Roman" w:eastAsia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79A" w:rsidRPr="0037179A" w:rsidRDefault="0037179A" w:rsidP="0037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7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79A" w:rsidRPr="0037179A" w:rsidRDefault="0037179A" w:rsidP="0037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79A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79A" w:rsidRPr="0037179A" w:rsidRDefault="0037179A" w:rsidP="0037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79A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79A" w:rsidRPr="0037179A" w:rsidRDefault="0037179A" w:rsidP="0037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79A">
              <w:rPr>
                <w:rFonts w:ascii="Times New Roman" w:eastAsia="Times New Roman" w:hAnsi="Times New Roman" w:cs="Times New Roman"/>
                <w:sz w:val="24"/>
                <w:szCs w:val="24"/>
              </w:rPr>
              <w:t>489,68</w:t>
            </w:r>
          </w:p>
        </w:tc>
      </w:tr>
      <w:tr w:rsidR="0037179A" w:rsidRPr="0037179A" w:rsidTr="007A114C">
        <w:trPr>
          <w:trHeight w:val="84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79A" w:rsidRPr="0037179A" w:rsidRDefault="0037179A" w:rsidP="00371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79A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9A" w:rsidRPr="0037179A" w:rsidRDefault="0037179A" w:rsidP="00F73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79A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7179A">
              <w:rPr>
                <w:rFonts w:ascii="Times New Roman" w:eastAsia="Times New Roman" w:hAnsi="Times New Roman" w:cs="Times New Roman"/>
                <w:sz w:val="24"/>
                <w:szCs w:val="24"/>
              </w:rPr>
              <w:t>инжекторных</w:t>
            </w:r>
            <w:proofErr w:type="spellEnd"/>
            <w:r w:rsidRPr="003717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двигателей, подлежащие распределению между бюджетами субъектов Российской Федерации и местными </w:t>
            </w:r>
            <w:proofErr w:type="gramStart"/>
            <w:r w:rsidRPr="0037179A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ами</w:t>
            </w:r>
            <w:proofErr w:type="gramEnd"/>
            <w:r w:rsidRPr="003717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учетом установленных </w:t>
            </w:r>
            <w:proofErr w:type="spellStart"/>
            <w:r w:rsidRPr="0037179A"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инцированных</w:t>
            </w:r>
            <w:proofErr w:type="spellEnd"/>
            <w:r w:rsidRPr="003717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рмативов отчислений в местные бюдже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79A" w:rsidRPr="0037179A" w:rsidRDefault="0037179A" w:rsidP="0037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79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79A" w:rsidRPr="0037179A" w:rsidRDefault="0037179A" w:rsidP="0037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7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79A" w:rsidRPr="0037179A" w:rsidRDefault="0037179A" w:rsidP="0037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79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79A" w:rsidRPr="0037179A" w:rsidRDefault="0037179A" w:rsidP="0037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79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79A" w:rsidRPr="0037179A" w:rsidRDefault="0037179A" w:rsidP="0037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79A">
              <w:rPr>
                <w:rFonts w:ascii="Times New Roman" w:eastAsia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79A" w:rsidRPr="0037179A" w:rsidRDefault="0037179A" w:rsidP="0037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7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79A" w:rsidRPr="0037179A" w:rsidRDefault="0037179A" w:rsidP="0037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79A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79A" w:rsidRPr="0037179A" w:rsidRDefault="0037179A" w:rsidP="0037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79A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79A" w:rsidRPr="0037179A" w:rsidRDefault="0037179A" w:rsidP="0037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79A">
              <w:rPr>
                <w:rFonts w:ascii="Times New Roman" w:eastAsia="Times New Roman" w:hAnsi="Times New Roman" w:cs="Times New Roman"/>
                <w:sz w:val="24"/>
                <w:szCs w:val="24"/>
              </w:rPr>
              <w:t>2,74</w:t>
            </w:r>
          </w:p>
        </w:tc>
      </w:tr>
      <w:tr w:rsidR="0037179A" w:rsidRPr="0037179A" w:rsidTr="0037179A">
        <w:trPr>
          <w:trHeight w:val="127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79A" w:rsidRPr="0037179A" w:rsidRDefault="0037179A" w:rsidP="00371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79A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9A" w:rsidRPr="0037179A" w:rsidRDefault="0037179A" w:rsidP="00F73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7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</w:t>
            </w:r>
            <w:proofErr w:type="gramStart"/>
            <w:r w:rsidRPr="0037179A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ами</w:t>
            </w:r>
            <w:proofErr w:type="gramEnd"/>
            <w:r w:rsidRPr="003717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учетом установленных </w:t>
            </w:r>
            <w:proofErr w:type="spellStart"/>
            <w:r w:rsidRPr="0037179A"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инцированных</w:t>
            </w:r>
            <w:proofErr w:type="spellEnd"/>
            <w:r w:rsidRPr="003717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рмативов отчислений в местные бюдже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79A" w:rsidRPr="0037179A" w:rsidRDefault="0037179A" w:rsidP="0037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79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79A" w:rsidRPr="0037179A" w:rsidRDefault="0037179A" w:rsidP="0037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7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79A" w:rsidRPr="0037179A" w:rsidRDefault="0037179A" w:rsidP="0037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79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79A" w:rsidRPr="0037179A" w:rsidRDefault="0037179A" w:rsidP="0037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79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79A" w:rsidRPr="0037179A" w:rsidRDefault="0037179A" w:rsidP="0037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79A">
              <w:rPr>
                <w:rFonts w:ascii="Times New Roman" w:eastAsia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79A" w:rsidRPr="0037179A" w:rsidRDefault="0037179A" w:rsidP="0037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7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79A" w:rsidRPr="0037179A" w:rsidRDefault="0037179A" w:rsidP="0037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79A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79A" w:rsidRPr="0037179A" w:rsidRDefault="0037179A" w:rsidP="0037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79A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79A" w:rsidRPr="0037179A" w:rsidRDefault="0037179A" w:rsidP="0037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79A">
              <w:rPr>
                <w:rFonts w:ascii="Times New Roman" w:eastAsia="Times New Roman" w:hAnsi="Times New Roman" w:cs="Times New Roman"/>
                <w:sz w:val="24"/>
                <w:szCs w:val="24"/>
              </w:rPr>
              <w:t>662,77</w:t>
            </w:r>
          </w:p>
        </w:tc>
      </w:tr>
      <w:tr w:rsidR="0037179A" w:rsidRPr="0037179A" w:rsidTr="0037179A">
        <w:trPr>
          <w:trHeight w:val="139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79A" w:rsidRPr="0037179A" w:rsidRDefault="0037179A" w:rsidP="00371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79A"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9A" w:rsidRPr="0037179A" w:rsidRDefault="0037179A" w:rsidP="00F73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7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</w:t>
            </w:r>
            <w:proofErr w:type="gramStart"/>
            <w:r w:rsidRPr="0037179A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ами</w:t>
            </w:r>
            <w:proofErr w:type="gramEnd"/>
            <w:r w:rsidRPr="003717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учетом установленных </w:t>
            </w:r>
            <w:proofErr w:type="spellStart"/>
            <w:r w:rsidRPr="0037179A"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инцированных</w:t>
            </w:r>
            <w:proofErr w:type="spellEnd"/>
            <w:r w:rsidRPr="003717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рмативов отчислений в местные бюдже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79A" w:rsidRPr="0037179A" w:rsidRDefault="0037179A" w:rsidP="0037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79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79A" w:rsidRPr="0037179A" w:rsidRDefault="0037179A" w:rsidP="0037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7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79A" w:rsidRPr="0037179A" w:rsidRDefault="0037179A" w:rsidP="0037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79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79A" w:rsidRPr="0037179A" w:rsidRDefault="0037179A" w:rsidP="0037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79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79A" w:rsidRPr="0037179A" w:rsidRDefault="0037179A" w:rsidP="0037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79A">
              <w:rPr>
                <w:rFonts w:ascii="Times New Roman" w:eastAsia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79A" w:rsidRPr="0037179A" w:rsidRDefault="0037179A" w:rsidP="0037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7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79A" w:rsidRPr="0037179A" w:rsidRDefault="0037179A" w:rsidP="0037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79A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79A" w:rsidRPr="0037179A" w:rsidRDefault="0037179A" w:rsidP="0037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79A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79A" w:rsidRPr="0037179A" w:rsidRDefault="0037179A" w:rsidP="0037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79A">
              <w:rPr>
                <w:rFonts w:ascii="Times New Roman" w:eastAsia="Times New Roman" w:hAnsi="Times New Roman" w:cs="Times New Roman"/>
                <w:sz w:val="24"/>
                <w:szCs w:val="24"/>
              </w:rPr>
              <w:t>-60,68</w:t>
            </w:r>
          </w:p>
        </w:tc>
      </w:tr>
      <w:tr w:rsidR="0037179A" w:rsidRPr="0037179A" w:rsidTr="0037179A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79A" w:rsidRPr="0037179A" w:rsidRDefault="0037179A" w:rsidP="00371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17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79A" w:rsidRPr="0037179A" w:rsidRDefault="0037179A" w:rsidP="003717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17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79A" w:rsidRPr="0037179A" w:rsidRDefault="0037179A" w:rsidP="0037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17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79A" w:rsidRPr="0037179A" w:rsidRDefault="0037179A" w:rsidP="0037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17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79A" w:rsidRPr="0037179A" w:rsidRDefault="0037179A" w:rsidP="0037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17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79A" w:rsidRPr="0037179A" w:rsidRDefault="0037179A" w:rsidP="0037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17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79A" w:rsidRPr="0037179A" w:rsidRDefault="0037179A" w:rsidP="0037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17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79A" w:rsidRPr="0037179A" w:rsidRDefault="0037179A" w:rsidP="0037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17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79A" w:rsidRPr="0037179A" w:rsidRDefault="0037179A" w:rsidP="0037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17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79A" w:rsidRPr="0037179A" w:rsidRDefault="0037179A" w:rsidP="0037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17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79A" w:rsidRPr="0037179A" w:rsidRDefault="0037179A" w:rsidP="0037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17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3,00</w:t>
            </w:r>
          </w:p>
        </w:tc>
      </w:tr>
      <w:tr w:rsidR="0037179A" w:rsidRPr="0037179A" w:rsidTr="0037179A">
        <w:trPr>
          <w:trHeight w:val="39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79A" w:rsidRPr="0037179A" w:rsidRDefault="0037179A" w:rsidP="00371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79A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79A" w:rsidRPr="0037179A" w:rsidRDefault="0037179A" w:rsidP="0037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79A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 сельхозналог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79A" w:rsidRPr="0037179A" w:rsidRDefault="0037179A" w:rsidP="0037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79A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79A" w:rsidRPr="0037179A" w:rsidRDefault="0037179A" w:rsidP="0037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7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79A" w:rsidRPr="0037179A" w:rsidRDefault="0037179A" w:rsidP="0037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79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79A" w:rsidRPr="0037179A" w:rsidRDefault="0037179A" w:rsidP="0037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79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79A" w:rsidRPr="0037179A" w:rsidRDefault="0037179A" w:rsidP="0037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79A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79A" w:rsidRPr="0037179A" w:rsidRDefault="0037179A" w:rsidP="0037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7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79A" w:rsidRPr="0037179A" w:rsidRDefault="0037179A" w:rsidP="0037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79A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79A" w:rsidRPr="0037179A" w:rsidRDefault="0037179A" w:rsidP="0037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79A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79A" w:rsidRPr="0037179A" w:rsidRDefault="0037179A" w:rsidP="0037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79A">
              <w:rPr>
                <w:rFonts w:ascii="Times New Roman" w:eastAsia="Times New Roman" w:hAnsi="Times New Roman" w:cs="Times New Roman"/>
                <w:sz w:val="24"/>
                <w:szCs w:val="24"/>
              </w:rPr>
              <w:t>93,00</w:t>
            </w:r>
          </w:p>
        </w:tc>
      </w:tr>
      <w:tr w:rsidR="0037179A" w:rsidRPr="0037179A" w:rsidTr="0037179A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79A" w:rsidRPr="0037179A" w:rsidRDefault="0037179A" w:rsidP="00371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17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79A" w:rsidRPr="0037179A" w:rsidRDefault="0037179A" w:rsidP="003717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17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79A" w:rsidRPr="0037179A" w:rsidRDefault="0037179A" w:rsidP="0037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17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79A" w:rsidRPr="0037179A" w:rsidRDefault="0037179A" w:rsidP="0037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17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79A" w:rsidRPr="0037179A" w:rsidRDefault="0037179A" w:rsidP="0037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17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79A" w:rsidRPr="0037179A" w:rsidRDefault="0037179A" w:rsidP="0037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17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79A" w:rsidRPr="0037179A" w:rsidRDefault="0037179A" w:rsidP="0037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17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79A" w:rsidRPr="0037179A" w:rsidRDefault="0037179A" w:rsidP="0037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17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79A" w:rsidRPr="0037179A" w:rsidRDefault="0037179A" w:rsidP="0037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17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79A" w:rsidRPr="0037179A" w:rsidRDefault="0037179A" w:rsidP="0037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17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79A" w:rsidRPr="0037179A" w:rsidRDefault="0037179A" w:rsidP="0037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17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48,00</w:t>
            </w:r>
          </w:p>
        </w:tc>
      </w:tr>
      <w:tr w:rsidR="0037179A" w:rsidRPr="0037179A" w:rsidTr="0037179A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79A" w:rsidRPr="0037179A" w:rsidRDefault="0037179A" w:rsidP="00371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79A"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79A" w:rsidRPr="0037179A" w:rsidRDefault="0037179A" w:rsidP="0037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79A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79A" w:rsidRPr="0037179A" w:rsidRDefault="0037179A" w:rsidP="0037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79A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79A" w:rsidRPr="0037179A" w:rsidRDefault="0037179A" w:rsidP="0037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7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79A" w:rsidRPr="0037179A" w:rsidRDefault="0037179A" w:rsidP="0037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79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79A" w:rsidRPr="0037179A" w:rsidRDefault="0037179A" w:rsidP="0037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7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79A" w:rsidRPr="0037179A" w:rsidRDefault="0037179A" w:rsidP="0037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79A">
              <w:rPr>
                <w:rFonts w:ascii="Times New Roman" w:eastAsia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79A" w:rsidRPr="0037179A" w:rsidRDefault="0037179A" w:rsidP="0037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79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79A" w:rsidRPr="0037179A" w:rsidRDefault="0037179A" w:rsidP="0037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79A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79A" w:rsidRPr="0037179A" w:rsidRDefault="0037179A" w:rsidP="0037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79A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79A" w:rsidRPr="0037179A" w:rsidRDefault="0037179A" w:rsidP="0037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79A">
              <w:rPr>
                <w:rFonts w:ascii="Times New Roman" w:eastAsia="Times New Roman" w:hAnsi="Times New Roman" w:cs="Times New Roman"/>
                <w:sz w:val="24"/>
                <w:szCs w:val="24"/>
              </w:rPr>
              <w:t>79,00</w:t>
            </w:r>
          </w:p>
        </w:tc>
      </w:tr>
      <w:tr w:rsidR="0037179A" w:rsidRPr="0037179A" w:rsidTr="0037179A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79A" w:rsidRPr="0037179A" w:rsidRDefault="0037179A" w:rsidP="00371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79A">
              <w:rPr>
                <w:rFonts w:ascii="Times New Roman" w:eastAsia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79A" w:rsidRPr="0037179A" w:rsidRDefault="0037179A" w:rsidP="0037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79A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79A" w:rsidRPr="0037179A" w:rsidRDefault="0037179A" w:rsidP="0037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79A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79A" w:rsidRPr="0037179A" w:rsidRDefault="0037179A" w:rsidP="0037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7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79A" w:rsidRPr="0037179A" w:rsidRDefault="0037179A" w:rsidP="0037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79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79A" w:rsidRPr="0037179A" w:rsidRDefault="0037179A" w:rsidP="0037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79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79A" w:rsidRPr="0037179A" w:rsidRDefault="0037179A" w:rsidP="0037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79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79A" w:rsidRPr="0037179A" w:rsidRDefault="0037179A" w:rsidP="0037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79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79A" w:rsidRPr="0037179A" w:rsidRDefault="0037179A" w:rsidP="0037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79A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79A" w:rsidRPr="0037179A" w:rsidRDefault="0037179A" w:rsidP="0037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79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79A" w:rsidRPr="0037179A" w:rsidRDefault="0037179A" w:rsidP="0037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79A">
              <w:rPr>
                <w:rFonts w:ascii="Times New Roman" w:eastAsia="Times New Roman" w:hAnsi="Times New Roman" w:cs="Times New Roman"/>
                <w:sz w:val="24"/>
                <w:szCs w:val="24"/>
              </w:rPr>
              <w:t>369,00</w:t>
            </w:r>
          </w:p>
        </w:tc>
      </w:tr>
      <w:tr w:rsidR="0037179A" w:rsidRPr="0037179A" w:rsidTr="0037179A">
        <w:trPr>
          <w:trHeight w:val="63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79A" w:rsidRPr="0037179A" w:rsidRDefault="0037179A" w:rsidP="00371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79A">
              <w:rPr>
                <w:rFonts w:ascii="Times New Roman" w:eastAsia="Times New Roman" w:hAnsi="Times New Roman" w:cs="Times New Roman"/>
                <w:sz w:val="24"/>
                <w:szCs w:val="24"/>
              </w:rPr>
              <w:t>4.2.1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79A" w:rsidRPr="0037179A" w:rsidRDefault="0037179A" w:rsidP="0037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79A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7179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79A" w:rsidRPr="0037179A" w:rsidRDefault="0037179A" w:rsidP="0037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79A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79A" w:rsidRPr="0037179A" w:rsidRDefault="0037179A" w:rsidP="0037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7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79A" w:rsidRPr="0037179A" w:rsidRDefault="0037179A" w:rsidP="0037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79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79A" w:rsidRPr="0037179A" w:rsidRDefault="0037179A" w:rsidP="0037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79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79A" w:rsidRPr="0037179A" w:rsidRDefault="0037179A" w:rsidP="0037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79A">
              <w:rPr>
                <w:rFonts w:ascii="Times New Roman" w:eastAsia="Times New Roman" w:hAnsi="Times New Roman" w:cs="Times New Roman"/>
                <w:sz w:val="24"/>
                <w:szCs w:val="24"/>
              </w:rPr>
              <w:t>03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79A" w:rsidRPr="0037179A" w:rsidRDefault="0037179A" w:rsidP="0037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79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79A" w:rsidRPr="0037179A" w:rsidRDefault="0037179A" w:rsidP="0037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79A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79A" w:rsidRPr="0037179A" w:rsidRDefault="0037179A" w:rsidP="0037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79A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79A" w:rsidRPr="0037179A" w:rsidRDefault="0037179A" w:rsidP="0037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79A">
              <w:rPr>
                <w:rFonts w:ascii="Times New Roman" w:eastAsia="Times New Roman" w:hAnsi="Times New Roman" w:cs="Times New Roman"/>
                <w:sz w:val="24"/>
                <w:szCs w:val="24"/>
              </w:rPr>
              <w:t>93,00</w:t>
            </w:r>
          </w:p>
        </w:tc>
      </w:tr>
      <w:tr w:rsidR="0037179A" w:rsidRPr="0037179A" w:rsidTr="0037179A">
        <w:trPr>
          <w:trHeight w:val="66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79A" w:rsidRPr="0037179A" w:rsidRDefault="0037179A" w:rsidP="00371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79A">
              <w:rPr>
                <w:rFonts w:ascii="Times New Roman" w:eastAsia="Times New Roman" w:hAnsi="Times New Roman" w:cs="Times New Roman"/>
                <w:sz w:val="24"/>
                <w:szCs w:val="24"/>
              </w:rPr>
              <w:t>4.2.2</w:t>
            </w:r>
          </w:p>
        </w:tc>
        <w:tc>
          <w:tcPr>
            <w:tcW w:w="4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179A" w:rsidRPr="0037179A" w:rsidRDefault="0037179A" w:rsidP="0037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79A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 с физических, обладающих земельным участком, расположенным в границах сельских поселений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79A" w:rsidRPr="0037179A" w:rsidRDefault="0037179A" w:rsidP="0037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79A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79A" w:rsidRPr="0037179A" w:rsidRDefault="0037179A" w:rsidP="0037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7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79A" w:rsidRPr="0037179A" w:rsidRDefault="0037179A" w:rsidP="0037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79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79A" w:rsidRPr="0037179A" w:rsidRDefault="0037179A" w:rsidP="0037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79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79A" w:rsidRPr="0037179A" w:rsidRDefault="0037179A" w:rsidP="0037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79A">
              <w:rPr>
                <w:rFonts w:ascii="Times New Roman" w:eastAsia="Times New Roman" w:hAnsi="Times New Roman" w:cs="Times New Roman"/>
                <w:sz w:val="24"/>
                <w:szCs w:val="24"/>
              </w:rPr>
              <w:t>04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79A" w:rsidRPr="0037179A" w:rsidRDefault="0037179A" w:rsidP="0037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79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79A" w:rsidRPr="0037179A" w:rsidRDefault="0037179A" w:rsidP="0037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79A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79A" w:rsidRPr="0037179A" w:rsidRDefault="0037179A" w:rsidP="0037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79A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79A" w:rsidRPr="0037179A" w:rsidRDefault="0037179A" w:rsidP="0037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79A">
              <w:rPr>
                <w:rFonts w:ascii="Times New Roman" w:eastAsia="Times New Roman" w:hAnsi="Times New Roman" w:cs="Times New Roman"/>
                <w:sz w:val="24"/>
                <w:szCs w:val="24"/>
              </w:rPr>
              <w:t>276,00</w:t>
            </w:r>
          </w:p>
        </w:tc>
      </w:tr>
      <w:tr w:rsidR="0037179A" w:rsidRPr="0037179A" w:rsidTr="0037179A">
        <w:trPr>
          <w:trHeight w:val="102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79A" w:rsidRPr="0037179A" w:rsidRDefault="0037179A" w:rsidP="00371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17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79A" w:rsidRPr="0037179A" w:rsidRDefault="0037179A" w:rsidP="003717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17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ОХОДЫ ОТ ИСПОЛЬЗОВАНИЯ ИМУЩЕСТВА, НАХОДЯЩЕГОСЯ В </w:t>
            </w:r>
            <w:proofErr w:type="gramStart"/>
            <w:r w:rsidRPr="003717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СУДАРСТВЕННОЙ</w:t>
            </w:r>
            <w:proofErr w:type="gramEnd"/>
            <w:r w:rsidRPr="003717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 МУНИЦИПАЛЬНО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79A" w:rsidRPr="0037179A" w:rsidRDefault="0037179A" w:rsidP="0037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17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79A" w:rsidRPr="0037179A" w:rsidRDefault="0037179A" w:rsidP="0037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17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79A" w:rsidRPr="0037179A" w:rsidRDefault="0037179A" w:rsidP="0037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17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79A" w:rsidRPr="0037179A" w:rsidRDefault="0037179A" w:rsidP="0037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17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79A" w:rsidRPr="0037179A" w:rsidRDefault="0037179A" w:rsidP="0037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17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79A" w:rsidRPr="0037179A" w:rsidRDefault="0037179A" w:rsidP="0037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17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79A" w:rsidRPr="0037179A" w:rsidRDefault="0037179A" w:rsidP="0037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17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79A" w:rsidRPr="0037179A" w:rsidRDefault="0037179A" w:rsidP="0037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17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79A" w:rsidRPr="0037179A" w:rsidRDefault="0037179A" w:rsidP="0037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17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3,10</w:t>
            </w:r>
          </w:p>
        </w:tc>
      </w:tr>
      <w:tr w:rsidR="0037179A" w:rsidRPr="0037179A" w:rsidTr="0037179A">
        <w:trPr>
          <w:trHeight w:val="82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79A" w:rsidRPr="0037179A" w:rsidRDefault="0037179A" w:rsidP="00371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79A">
              <w:rPr>
                <w:rFonts w:ascii="Times New Roman" w:eastAsia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79A" w:rsidRPr="0037179A" w:rsidRDefault="0037179A" w:rsidP="0037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79A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, от сдачи в аренду имущества, составляющего казну сельских посел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79A" w:rsidRPr="0037179A" w:rsidRDefault="0037179A" w:rsidP="0037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1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79A" w:rsidRPr="0037179A" w:rsidRDefault="0037179A" w:rsidP="0037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1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79A" w:rsidRPr="0037179A" w:rsidRDefault="0037179A" w:rsidP="0037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1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79A" w:rsidRPr="0037179A" w:rsidRDefault="0037179A" w:rsidP="0037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1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79A" w:rsidRPr="0037179A" w:rsidRDefault="0037179A" w:rsidP="0037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1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79A" w:rsidRPr="0037179A" w:rsidRDefault="0037179A" w:rsidP="0037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1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79A" w:rsidRPr="0037179A" w:rsidRDefault="0037179A" w:rsidP="0037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1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79A" w:rsidRPr="0037179A" w:rsidRDefault="0037179A" w:rsidP="0037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1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79A" w:rsidRPr="0037179A" w:rsidRDefault="0037179A" w:rsidP="0037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79A">
              <w:rPr>
                <w:rFonts w:ascii="Times New Roman" w:eastAsia="Times New Roman" w:hAnsi="Times New Roman" w:cs="Times New Roman"/>
                <w:sz w:val="24"/>
                <w:szCs w:val="24"/>
              </w:rPr>
              <w:t>63,10</w:t>
            </w:r>
          </w:p>
        </w:tc>
      </w:tr>
      <w:tr w:rsidR="0037179A" w:rsidRPr="0037179A" w:rsidTr="0037179A">
        <w:trPr>
          <w:trHeight w:val="42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79A" w:rsidRPr="0037179A" w:rsidRDefault="0037179A" w:rsidP="00371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17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79A" w:rsidRPr="0037179A" w:rsidRDefault="0037179A" w:rsidP="003717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17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79A" w:rsidRPr="0037179A" w:rsidRDefault="0037179A" w:rsidP="0037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17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79A" w:rsidRPr="0037179A" w:rsidRDefault="0037179A" w:rsidP="0037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17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79A" w:rsidRPr="0037179A" w:rsidRDefault="0037179A" w:rsidP="0037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17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79A" w:rsidRPr="0037179A" w:rsidRDefault="0037179A" w:rsidP="0037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17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79A" w:rsidRPr="0037179A" w:rsidRDefault="0037179A" w:rsidP="0037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17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79A" w:rsidRPr="0037179A" w:rsidRDefault="0037179A" w:rsidP="0037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17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79A" w:rsidRPr="0037179A" w:rsidRDefault="0037179A" w:rsidP="0037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17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79A" w:rsidRPr="0037179A" w:rsidRDefault="0037179A" w:rsidP="0037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17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79A" w:rsidRPr="0037179A" w:rsidRDefault="0037179A" w:rsidP="0037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17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37179A" w:rsidRPr="0037179A" w:rsidTr="0037179A">
        <w:trPr>
          <w:trHeight w:val="105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79A" w:rsidRPr="0037179A" w:rsidRDefault="0037179A" w:rsidP="00371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79A">
              <w:rPr>
                <w:rFonts w:ascii="Times New Roman" w:eastAsia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79A" w:rsidRPr="0037179A" w:rsidRDefault="0037179A" w:rsidP="00F73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79A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79A" w:rsidRPr="0037179A" w:rsidRDefault="0037179A" w:rsidP="0037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79A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79A" w:rsidRPr="0037179A" w:rsidRDefault="0037179A" w:rsidP="0037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7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79A" w:rsidRPr="0037179A" w:rsidRDefault="0037179A" w:rsidP="0037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79A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79A" w:rsidRPr="0037179A" w:rsidRDefault="0037179A" w:rsidP="0037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79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79A" w:rsidRPr="0037179A" w:rsidRDefault="0037179A" w:rsidP="0037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79A">
              <w:rPr>
                <w:rFonts w:ascii="Times New Roman" w:eastAsia="Times New Roman" w:hAnsi="Times New Roman" w:cs="Times New Roman"/>
                <w:sz w:val="24"/>
                <w:szCs w:val="24"/>
              </w:rPr>
              <w:t>05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79A" w:rsidRPr="0037179A" w:rsidRDefault="0037179A" w:rsidP="0037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79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79A" w:rsidRPr="0037179A" w:rsidRDefault="0037179A" w:rsidP="0037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79A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79A" w:rsidRPr="0037179A" w:rsidRDefault="0037179A" w:rsidP="0037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79A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79A" w:rsidRPr="0037179A" w:rsidRDefault="0037179A" w:rsidP="0037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79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7179A" w:rsidRPr="0037179A" w:rsidTr="0037179A">
        <w:trPr>
          <w:trHeight w:val="108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179A" w:rsidRPr="0037179A" w:rsidRDefault="0037179A" w:rsidP="00371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79A">
              <w:rPr>
                <w:rFonts w:ascii="Times New Roman" w:eastAsia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4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79A" w:rsidRPr="0037179A" w:rsidRDefault="0037179A" w:rsidP="003717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1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продажи земельных участков, находящихся в собственности городских 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79A" w:rsidRPr="0037179A" w:rsidRDefault="0037179A" w:rsidP="0037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79A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79A" w:rsidRPr="0037179A" w:rsidRDefault="0037179A" w:rsidP="0037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7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79A" w:rsidRPr="0037179A" w:rsidRDefault="0037179A" w:rsidP="0037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79A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79A" w:rsidRPr="0037179A" w:rsidRDefault="0037179A" w:rsidP="0037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79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79A" w:rsidRPr="0037179A" w:rsidRDefault="0037179A" w:rsidP="0037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79A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79A" w:rsidRPr="0037179A" w:rsidRDefault="0037179A" w:rsidP="0037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79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79A" w:rsidRPr="0037179A" w:rsidRDefault="0037179A" w:rsidP="0037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79A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79A" w:rsidRPr="0037179A" w:rsidRDefault="0037179A" w:rsidP="0037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79A">
              <w:rPr>
                <w:rFonts w:ascii="Times New Roman" w:eastAsia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79A" w:rsidRPr="0037179A" w:rsidRDefault="0037179A" w:rsidP="0037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79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7179A" w:rsidRPr="0037179A" w:rsidTr="0037179A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79A" w:rsidRPr="0037179A" w:rsidRDefault="0037179A" w:rsidP="00371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17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I.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79A" w:rsidRPr="0037179A" w:rsidRDefault="0037179A" w:rsidP="003717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3717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БЕЗВОЗМЕЗДНЫЕ ПОСТУП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79A" w:rsidRPr="0037179A" w:rsidRDefault="0037179A" w:rsidP="0037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17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79A" w:rsidRPr="0037179A" w:rsidRDefault="0037179A" w:rsidP="0037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17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79A" w:rsidRPr="0037179A" w:rsidRDefault="0037179A" w:rsidP="0037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17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79A" w:rsidRPr="0037179A" w:rsidRDefault="0037179A" w:rsidP="0037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17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79A" w:rsidRPr="0037179A" w:rsidRDefault="0037179A" w:rsidP="0037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17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79A" w:rsidRPr="0037179A" w:rsidRDefault="0037179A" w:rsidP="0037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17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79A" w:rsidRPr="0037179A" w:rsidRDefault="0037179A" w:rsidP="0037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17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79A" w:rsidRPr="0037179A" w:rsidRDefault="0037179A" w:rsidP="0037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17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79A" w:rsidRPr="0037179A" w:rsidRDefault="0037179A" w:rsidP="0037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17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52,93</w:t>
            </w:r>
          </w:p>
        </w:tc>
      </w:tr>
      <w:tr w:rsidR="0037179A" w:rsidRPr="0037179A" w:rsidTr="0037179A">
        <w:trPr>
          <w:trHeight w:val="73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79A" w:rsidRPr="0037179A" w:rsidRDefault="0037179A" w:rsidP="0037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7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79A" w:rsidRPr="0037179A" w:rsidRDefault="0037179A" w:rsidP="003717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17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 ОТ БЮДЖЕТОВ ДРУГИХ УРОВНЕ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79A" w:rsidRPr="0037179A" w:rsidRDefault="0037179A" w:rsidP="0037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17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79A" w:rsidRPr="0037179A" w:rsidRDefault="0037179A" w:rsidP="0037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17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79A" w:rsidRPr="0037179A" w:rsidRDefault="0037179A" w:rsidP="0037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17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79A" w:rsidRPr="0037179A" w:rsidRDefault="0037179A" w:rsidP="0037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17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79A" w:rsidRPr="0037179A" w:rsidRDefault="0037179A" w:rsidP="0037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17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79A" w:rsidRPr="0037179A" w:rsidRDefault="0037179A" w:rsidP="0037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17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79A" w:rsidRPr="0037179A" w:rsidRDefault="0037179A" w:rsidP="0037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17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79A" w:rsidRPr="0037179A" w:rsidRDefault="0037179A" w:rsidP="0037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17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79A" w:rsidRPr="0037179A" w:rsidRDefault="0037179A" w:rsidP="0037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17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52,93</w:t>
            </w:r>
          </w:p>
        </w:tc>
      </w:tr>
      <w:tr w:rsidR="0037179A" w:rsidRPr="0037179A" w:rsidTr="0037179A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79A" w:rsidRPr="0037179A" w:rsidRDefault="0037179A" w:rsidP="00371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17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79A" w:rsidRPr="0037179A" w:rsidRDefault="0037179A" w:rsidP="003717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17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отация на выравнивание уровня бюджетной обеспеченности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79A" w:rsidRPr="0037179A" w:rsidRDefault="0037179A" w:rsidP="0037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17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79A" w:rsidRPr="0037179A" w:rsidRDefault="0037179A" w:rsidP="0037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17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79A" w:rsidRPr="0037179A" w:rsidRDefault="0037179A" w:rsidP="0037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17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79A" w:rsidRPr="0037179A" w:rsidRDefault="0037179A" w:rsidP="0037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17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79A" w:rsidRPr="0037179A" w:rsidRDefault="0037179A" w:rsidP="0037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17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79A" w:rsidRPr="0037179A" w:rsidRDefault="0037179A" w:rsidP="0037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17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79A" w:rsidRPr="0037179A" w:rsidRDefault="0037179A" w:rsidP="0037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17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79A" w:rsidRPr="0037179A" w:rsidRDefault="0037179A" w:rsidP="0037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17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79A" w:rsidRPr="0037179A" w:rsidRDefault="0037179A" w:rsidP="0037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17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7,00</w:t>
            </w:r>
          </w:p>
        </w:tc>
      </w:tr>
      <w:tr w:rsidR="0037179A" w:rsidRPr="0037179A" w:rsidTr="0037179A">
        <w:trPr>
          <w:trHeight w:val="64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79A" w:rsidRPr="0037179A" w:rsidRDefault="0037179A" w:rsidP="00371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79A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79A" w:rsidRPr="0037179A" w:rsidRDefault="0037179A" w:rsidP="0037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79A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я бюджетам поселений на выравнивание уровня бюджетной обеспечен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79A" w:rsidRPr="0037179A" w:rsidRDefault="0037179A" w:rsidP="0037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1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79A" w:rsidRPr="0037179A" w:rsidRDefault="0037179A" w:rsidP="0037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79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79A" w:rsidRPr="0037179A" w:rsidRDefault="0037179A" w:rsidP="0037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79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79A" w:rsidRPr="0037179A" w:rsidRDefault="0037179A" w:rsidP="0037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79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79A" w:rsidRPr="0037179A" w:rsidRDefault="0037179A" w:rsidP="0037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79A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79A" w:rsidRPr="0037179A" w:rsidRDefault="0037179A" w:rsidP="0037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79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79A" w:rsidRPr="0037179A" w:rsidRDefault="0037179A" w:rsidP="0037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79A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79A" w:rsidRPr="0037179A" w:rsidRDefault="0037179A" w:rsidP="0037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79A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79A" w:rsidRPr="0037179A" w:rsidRDefault="0037179A" w:rsidP="0037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79A">
              <w:rPr>
                <w:rFonts w:ascii="Times New Roman" w:eastAsia="Times New Roman" w:hAnsi="Times New Roman" w:cs="Times New Roman"/>
                <w:sz w:val="24"/>
                <w:szCs w:val="24"/>
              </w:rPr>
              <w:t>1007,00</w:t>
            </w:r>
          </w:p>
        </w:tc>
      </w:tr>
      <w:tr w:rsidR="0037179A" w:rsidRPr="0037179A" w:rsidTr="0037179A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79A" w:rsidRPr="0037179A" w:rsidRDefault="0037179A" w:rsidP="00371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17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79A" w:rsidRPr="0037179A" w:rsidRDefault="0037179A" w:rsidP="003717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17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убвенции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79A" w:rsidRPr="0037179A" w:rsidRDefault="0037179A" w:rsidP="0037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17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79A" w:rsidRPr="0037179A" w:rsidRDefault="0037179A" w:rsidP="0037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17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79A" w:rsidRPr="0037179A" w:rsidRDefault="0037179A" w:rsidP="0037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17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79A" w:rsidRPr="0037179A" w:rsidRDefault="0037179A" w:rsidP="0037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17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79A" w:rsidRPr="0037179A" w:rsidRDefault="0037179A" w:rsidP="0037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17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79A" w:rsidRPr="0037179A" w:rsidRDefault="0037179A" w:rsidP="0037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17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79A" w:rsidRPr="0037179A" w:rsidRDefault="0037179A" w:rsidP="0037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17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79A" w:rsidRPr="0037179A" w:rsidRDefault="0037179A" w:rsidP="0037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17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79A" w:rsidRPr="0037179A" w:rsidRDefault="0037179A" w:rsidP="0037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17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8,30</w:t>
            </w:r>
          </w:p>
        </w:tc>
      </w:tr>
      <w:tr w:rsidR="0037179A" w:rsidRPr="0037179A" w:rsidTr="0037179A">
        <w:trPr>
          <w:trHeight w:val="6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79A" w:rsidRPr="0037179A" w:rsidRDefault="0037179A" w:rsidP="00371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79A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79A" w:rsidRPr="0037179A" w:rsidRDefault="0037179A" w:rsidP="0037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7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и по первичному воинскому учету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79A" w:rsidRPr="0037179A" w:rsidRDefault="0037179A" w:rsidP="0037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79A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79A" w:rsidRPr="0037179A" w:rsidRDefault="0037179A" w:rsidP="0037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79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79A" w:rsidRPr="0037179A" w:rsidRDefault="0037179A" w:rsidP="0037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79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79A" w:rsidRPr="0037179A" w:rsidRDefault="0037179A" w:rsidP="0037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79A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79A" w:rsidRPr="0037179A" w:rsidRDefault="0037179A" w:rsidP="0037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79A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79A" w:rsidRPr="0037179A" w:rsidRDefault="0037179A" w:rsidP="0037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79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79A" w:rsidRPr="0037179A" w:rsidRDefault="0037179A" w:rsidP="0037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79A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79A" w:rsidRPr="0037179A" w:rsidRDefault="0037179A" w:rsidP="0037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79A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79A" w:rsidRPr="0037179A" w:rsidRDefault="0037179A" w:rsidP="0037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79A">
              <w:rPr>
                <w:rFonts w:ascii="Times New Roman" w:eastAsia="Times New Roman" w:hAnsi="Times New Roman" w:cs="Times New Roman"/>
                <w:sz w:val="24"/>
                <w:szCs w:val="24"/>
              </w:rPr>
              <w:t>146,30</w:t>
            </w:r>
          </w:p>
        </w:tc>
      </w:tr>
      <w:tr w:rsidR="0037179A" w:rsidRPr="0037179A" w:rsidTr="0037179A">
        <w:trPr>
          <w:trHeight w:val="87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79A" w:rsidRPr="0037179A" w:rsidRDefault="0037179A" w:rsidP="00371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79A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79A" w:rsidRPr="0037179A" w:rsidRDefault="0037179A" w:rsidP="0037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7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и </w:t>
            </w:r>
            <w:proofErr w:type="gramStart"/>
            <w:r w:rsidRPr="0037179A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3717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7179A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3717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уществление </w:t>
            </w:r>
            <w:proofErr w:type="spellStart"/>
            <w:r w:rsidRPr="0037179A">
              <w:rPr>
                <w:rFonts w:ascii="Times New Roman" w:eastAsia="Times New Roman" w:hAnsi="Times New Roman" w:cs="Times New Roman"/>
                <w:sz w:val="24"/>
                <w:szCs w:val="24"/>
              </w:rPr>
              <w:t>гос</w:t>
            </w:r>
            <w:proofErr w:type="spellEnd"/>
            <w:r w:rsidRPr="003717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номочий по созданию и обеспечению деятельности административных комисс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79A" w:rsidRPr="0037179A" w:rsidRDefault="0037179A" w:rsidP="0037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79A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79A" w:rsidRPr="0037179A" w:rsidRDefault="0037179A" w:rsidP="0037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79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79A" w:rsidRPr="0037179A" w:rsidRDefault="0037179A" w:rsidP="0037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79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79A" w:rsidRPr="0037179A" w:rsidRDefault="0037179A" w:rsidP="0037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79A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79A" w:rsidRPr="0037179A" w:rsidRDefault="0037179A" w:rsidP="0037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79A">
              <w:rPr>
                <w:rFonts w:ascii="Times New Roman" w:eastAsia="Times New Roman" w:hAnsi="Times New Roman" w:cs="Times New Roman"/>
                <w:sz w:val="24"/>
                <w:szCs w:val="24"/>
              </w:rPr>
              <w:t>02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79A" w:rsidRPr="0037179A" w:rsidRDefault="0037179A" w:rsidP="0037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79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79A" w:rsidRPr="0037179A" w:rsidRDefault="0037179A" w:rsidP="0037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79A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79A" w:rsidRPr="0037179A" w:rsidRDefault="0037179A" w:rsidP="0037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79A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79A" w:rsidRPr="0037179A" w:rsidRDefault="0037179A" w:rsidP="0037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79A">
              <w:rPr>
                <w:rFonts w:ascii="Times New Roman" w:eastAsia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37179A" w:rsidRPr="0037179A" w:rsidTr="0037179A">
        <w:trPr>
          <w:trHeight w:val="48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79A" w:rsidRPr="0037179A" w:rsidRDefault="0037179A" w:rsidP="00371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17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79A" w:rsidRPr="0037179A" w:rsidRDefault="0037179A" w:rsidP="003717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17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убсидии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79A" w:rsidRPr="0037179A" w:rsidRDefault="0037179A" w:rsidP="0037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17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79A" w:rsidRPr="0037179A" w:rsidRDefault="0037179A" w:rsidP="0037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17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79A" w:rsidRPr="0037179A" w:rsidRDefault="0037179A" w:rsidP="0037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17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79A" w:rsidRPr="0037179A" w:rsidRDefault="0037179A" w:rsidP="0037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17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79A" w:rsidRPr="0037179A" w:rsidRDefault="0037179A" w:rsidP="0037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17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79A" w:rsidRPr="0037179A" w:rsidRDefault="0037179A" w:rsidP="0037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17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79A" w:rsidRPr="0037179A" w:rsidRDefault="0037179A" w:rsidP="0037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17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79A" w:rsidRPr="0037179A" w:rsidRDefault="0037179A" w:rsidP="0037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17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79A" w:rsidRPr="0037179A" w:rsidRDefault="0037179A" w:rsidP="0037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17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97,63</w:t>
            </w:r>
          </w:p>
        </w:tc>
      </w:tr>
      <w:tr w:rsidR="0037179A" w:rsidRPr="0037179A" w:rsidTr="0037179A">
        <w:trPr>
          <w:trHeight w:val="72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79A" w:rsidRPr="0037179A" w:rsidRDefault="0037179A" w:rsidP="00371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79A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79A" w:rsidRPr="0037179A" w:rsidRDefault="0037179A" w:rsidP="003717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1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а реализацию мероприятий по формированию современной городской сре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79A" w:rsidRPr="0037179A" w:rsidRDefault="0037179A" w:rsidP="0037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79A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79A" w:rsidRPr="0037179A" w:rsidRDefault="0037179A" w:rsidP="0037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79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79A" w:rsidRPr="0037179A" w:rsidRDefault="0037179A" w:rsidP="0037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79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79A" w:rsidRPr="0037179A" w:rsidRDefault="0037179A" w:rsidP="0037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79A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79A" w:rsidRPr="0037179A" w:rsidRDefault="0037179A" w:rsidP="0037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79A">
              <w:rPr>
                <w:rFonts w:ascii="Times New Roman" w:eastAsia="Times New Roman" w:hAnsi="Times New Roman" w:cs="Times New Roman"/>
                <w:sz w:val="24"/>
                <w:szCs w:val="24"/>
              </w:rPr>
              <w:t>55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79A" w:rsidRPr="0037179A" w:rsidRDefault="0037179A" w:rsidP="0037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79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79A" w:rsidRPr="0037179A" w:rsidRDefault="0037179A" w:rsidP="0037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79A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79A" w:rsidRPr="0037179A" w:rsidRDefault="0037179A" w:rsidP="0037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79A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79A" w:rsidRPr="0037179A" w:rsidRDefault="0037179A" w:rsidP="0037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79A">
              <w:rPr>
                <w:rFonts w:ascii="Times New Roman" w:eastAsia="Times New Roman" w:hAnsi="Times New Roman" w:cs="Times New Roman"/>
                <w:sz w:val="24"/>
                <w:szCs w:val="24"/>
              </w:rPr>
              <w:t>1697,63</w:t>
            </w:r>
          </w:p>
        </w:tc>
      </w:tr>
      <w:tr w:rsidR="0037179A" w:rsidRPr="0037179A" w:rsidTr="0037179A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79A" w:rsidRPr="0037179A" w:rsidRDefault="0037179A" w:rsidP="003717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17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79A" w:rsidRPr="0037179A" w:rsidRDefault="0037179A" w:rsidP="003717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17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79A" w:rsidRPr="0037179A" w:rsidRDefault="0037179A" w:rsidP="0037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17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79A" w:rsidRPr="0037179A" w:rsidRDefault="0037179A" w:rsidP="0037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17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79A" w:rsidRPr="0037179A" w:rsidRDefault="0037179A" w:rsidP="0037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17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79A" w:rsidRPr="0037179A" w:rsidRDefault="0037179A" w:rsidP="0037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17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79A" w:rsidRPr="0037179A" w:rsidRDefault="0037179A" w:rsidP="0037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17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79A" w:rsidRPr="0037179A" w:rsidRDefault="0037179A" w:rsidP="0037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17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79A" w:rsidRPr="0037179A" w:rsidRDefault="0037179A" w:rsidP="0037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17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79A" w:rsidRPr="0037179A" w:rsidRDefault="0037179A" w:rsidP="0037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17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79A" w:rsidRPr="0037179A" w:rsidRDefault="0037179A" w:rsidP="0037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17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767,34</w:t>
            </w:r>
          </w:p>
        </w:tc>
      </w:tr>
    </w:tbl>
    <w:p w:rsidR="00193892" w:rsidRDefault="00193892">
      <w:pPr>
        <w:rPr>
          <w:rFonts w:ascii="Times New Roman" w:eastAsia="Times New Roman" w:hAnsi="Times New Roman" w:cs="Times New Roman"/>
          <w:sz w:val="24"/>
        </w:rPr>
      </w:pPr>
    </w:p>
    <w:p w:rsidR="00193892" w:rsidRDefault="00193892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br w:type="page"/>
      </w:r>
    </w:p>
    <w:tbl>
      <w:tblPr>
        <w:tblW w:w="10959" w:type="dxa"/>
        <w:tblInd w:w="-459" w:type="dxa"/>
        <w:tblLook w:val="04A0"/>
      </w:tblPr>
      <w:tblGrid>
        <w:gridCol w:w="276"/>
        <w:gridCol w:w="527"/>
        <w:gridCol w:w="527"/>
        <w:gridCol w:w="527"/>
        <w:gridCol w:w="525"/>
        <w:gridCol w:w="525"/>
        <w:gridCol w:w="525"/>
        <w:gridCol w:w="2947"/>
        <w:gridCol w:w="490"/>
        <w:gridCol w:w="550"/>
        <w:gridCol w:w="1524"/>
        <w:gridCol w:w="613"/>
        <w:gridCol w:w="1403"/>
      </w:tblGrid>
      <w:tr w:rsidR="00193892" w:rsidRPr="00193892" w:rsidTr="00193892">
        <w:trPr>
          <w:trHeight w:val="255"/>
        </w:trPr>
        <w:tc>
          <w:tcPr>
            <w:tcW w:w="1095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92" w:rsidRPr="00857712" w:rsidRDefault="00193892" w:rsidP="00193892">
            <w:pPr>
              <w:spacing w:after="0"/>
              <w:ind w:left="556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иложение 2</w:t>
            </w:r>
            <w:r>
              <w:rPr>
                <w:rFonts w:ascii="Times New Roman" w:hAnsi="Times New Roman" w:cs="Times New Roman"/>
                <w:sz w:val="24"/>
              </w:rPr>
              <w:t xml:space="preserve"> к р</w:t>
            </w:r>
            <w:r w:rsidRPr="00857712">
              <w:rPr>
                <w:rFonts w:ascii="Times New Roman" w:eastAsia="Times New Roman" w:hAnsi="Times New Roman" w:cs="Times New Roman"/>
                <w:sz w:val="24"/>
              </w:rPr>
              <w:t>ешению Совета Туксинского</w:t>
            </w:r>
          </w:p>
          <w:p w:rsidR="00193892" w:rsidRPr="00857712" w:rsidRDefault="00193892" w:rsidP="00193892">
            <w:pPr>
              <w:spacing w:after="0"/>
              <w:ind w:left="570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ельского поселения от</w:t>
            </w:r>
            <w:r w:rsidRPr="0085771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E03CB">
              <w:rPr>
                <w:rFonts w:ascii="Times New Roman" w:eastAsia="Times New Roman" w:hAnsi="Times New Roman" w:cs="Times New Roman"/>
                <w:sz w:val="24"/>
              </w:rPr>
              <w:t>22</w:t>
            </w:r>
            <w:r w:rsidR="00BE03CB" w:rsidRPr="000C77C7">
              <w:rPr>
                <w:rFonts w:ascii="Times New Roman" w:hAnsi="Times New Roman" w:cs="Times New Roman"/>
                <w:sz w:val="24"/>
              </w:rPr>
              <w:t>.11</w:t>
            </w:r>
            <w:r w:rsidR="00BE03CB">
              <w:rPr>
                <w:rFonts w:ascii="Times New Roman" w:eastAsia="Times New Roman" w:hAnsi="Times New Roman" w:cs="Times New Roman"/>
                <w:sz w:val="24"/>
              </w:rPr>
              <w:t>.2022</w:t>
            </w:r>
            <w:r w:rsidR="00BE03CB" w:rsidRPr="000C77C7">
              <w:rPr>
                <w:rFonts w:ascii="Times New Roman" w:eastAsia="Times New Roman" w:hAnsi="Times New Roman" w:cs="Times New Roman"/>
                <w:sz w:val="24"/>
              </w:rPr>
              <w:t xml:space="preserve"> года № </w:t>
            </w:r>
            <w:r w:rsidR="00BE03CB">
              <w:rPr>
                <w:rFonts w:ascii="Times New Roman" w:eastAsia="Times New Roman" w:hAnsi="Times New Roman" w:cs="Times New Roman"/>
                <w:sz w:val="24"/>
              </w:rPr>
              <w:t>36</w:t>
            </w:r>
            <w:r w:rsidR="00BE03CB" w:rsidRPr="0085771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857712">
              <w:rPr>
                <w:rFonts w:ascii="Times New Roman" w:eastAsia="Times New Roman" w:hAnsi="Times New Roman" w:cs="Times New Roman"/>
                <w:sz w:val="24"/>
              </w:rPr>
              <w:t>«О</w:t>
            </w:r>
            <w:r>
              <w:rPr>
                <w:rFonts w:ascii="Times New Roman" w:hAnsi="Times New Roman" w:cs="Times New Roman"/>
                <w:sz w:val="24"/>
              </w:rPr>
              <w:t xml:space="preserve">б утверждении проекта </w:t>
            </w:r>
            <w:r w:rsidRPr="00857712">
              <w:rPr>
                <w:rFonts w:ascii="Times New Roman" w:eastAsia="Times New Roman" w:hAnsi="Times New Roman" w:cs="Times New Roman"/>
                <w:sz w:val="24"/>
              </w:rPr>
              <w:t>бюджета Туксинского сельского</w:t>
            </w:r>
            <w:r>
              <w:rPr>
                <w:rFonts w:ascii="Times New Roman" w:hAnsi="Times New Roman" w:cs="Times New Roman"/>
                <w:sz w:val="24"/>
              </w:rPr>
              <w:t xml:space="preserve"> поселе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на 2023</w:t>
            </w:r>
            <w:r w:rsidRPr="00857712">
              <w:rPr>
                <w:rFonts w:ascii="Times New Roman" w:eastAsia="Times New Roman" w:hAnsi="Times New Roman" w:cs="Times New Roman"/>
                <w:sz w:val="24"/>
              </w:rPr>
              <w:t xml:space="preserve"> год»</w:t>
            </w:r>
          </w:p>
          <w:p w:rsidR="00193892" w:rsidRDefault="00193892" w:rsidP="0019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193892" w:rsidRPr="00193892" w:rsidRDefault="00193892" w:rsidP="0019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38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пределение бюджетных ассигнований по разделам, подразделам, целевым статьям и видам</w:t>
            </w:r>
          </w:p>
        </w:tc>
      </w:tr>
      <w:tr w:rsidR="00193892" w:rsidRPr="00193892" w:rsidTr="00193892">
        <w:trPr>
          <w:trHeight w:val="255"/>
        </w:trPr>
        <w:tc>
          <w:tcPr>
            <w:tcW w:w="1095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92" w:rsidRPr="00193892" w:rsidRDefault="00193892" w:rsidP="0019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38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ходов классификации расходов бюджета на 2023 год</w:t>
            </w:r>
          </w:p>
        </w:tc>
      </w:tr>
      <w:tr w:rsidR="00193892" w:rsidRPr="00193892" w:rsidTr="00193892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92" w:rsidRPr="00193892" w:rsidRDefault="00193892" w:rsidP="0019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92" w:rsidRPr="00193892" w:rsidRDefault="00193892" w:rsidP="0019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92" w:rsidRPr="00193892" w:rsidRDefault="00193892" w:rsidP="0019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92" w:rsidRPr="00193892" w:rsidRDefault="00193892" w:rsidP="0019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92" w:rsidRPr="00193892" w:rsidRDefault="00193892" w:rsidP="0019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92" w:rsidRPr="00193892" w:rsidRDefault="00193892" w:rsidP="0019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92" w:rsidRPr="00193892" w:rsidRDefault="00193892" w:rsidP="0019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92" w:rsidRPr="00193892" w:rsidRDefault="00193892" w:rsidP="0019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92" w:rsidRPr="00193892" w:rsidRDefault="00193892" w:rsidP="0019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92" w:rsidRPr="00193892" w:rsidRDefault="00193892" w:rsidP="0019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92" w:rsidRPr="00193892" w:rsidRDefault="00193892" w:rsidP="0019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92" w:rsidRPr="00193892" w:rsidRDefault="00193892" w:rsidP="0019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92" w:rsidRPr="00193892" w:rsidRDefault="00193892" w:rsidP="0019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93892" w:rsidRPr="00193892" w:rsidTr="00193892">
        <w:trPr>
          <w:trHeight w:val="225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92" w:rsidRPr="00193892" w:rsidRDefault="00193892" w:rsidP="001938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92" w:rsidRPr="00193892" w:rsidRDefault="00193892" w:rsidP="001938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92" w:rsidRPr="00193892" w:rsidRDefault="00193892" w:rsidP="001938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92" w:rsidRPr="00193892" w:rsidRDefault="00193892" w:rsidP="001938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92" w:rsidRPr="00193892" w:rsidRDefault="00193892" w:rsidP="001938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92" w:rsidRPr="00193892" w:rsidRDefault="00193892" w:rsidP="001938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92" w:rsidRPr="00193892" w:rsidRDefault="00193892" w:rsidP="001938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92" w:rsidRPr="00193892" w:rsidRDefault="00193892" w:rsidP="001938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92" w:rsidRPr="00193892" w:rsidRDefault="00193892" w:rsidP="0019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92" w:rsidRPr="00193892" w:rsidRDefault="00193892" w:rsidP="001938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92" w:rsidRPr="00193892" w:rsidRDefault="00193892" w:rsidP="001938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92" w:rsidRPr="00193892" w:rsidRDefault="00193892" w:rsidP="001938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892" w:rsidRPr="00193892" w:rsidRDefault="00193892" w:rsidP="00193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892">
              <w:rPr>
                <w:rFonts w:ascii="Times New Roman" w:eastAsia="Times New Roman" w:hAnsi="Times New Roman" w:cs="Times New Roman"/>
                <w:sz w:val="24"/>
                <w:szCs w:val="24"/>
              </w:rPr>
              <w:t>(тыс. руб.)</w:t>
            </w:r>
          </w:p>
        </w:tc>
      </w:tr>
      <w:tr w:rsidR="00193892" w:rsidRPr="00193892" w:rsidTr="00193892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92" w:rsidRPr="00193892" w:rsidRDefault="00193892" w:rsidP="001938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0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92" w:rsidRPr="00193892" w:rsidRDefault="00193892" w:rsidP="0019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38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92" w:rsidRPr="00193892" w:rsidRDefault="00193892" w:rsidP="0019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38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92" w:rsidRPr="00193892" w:rsidRDefault="00193892" w:rsidP="0019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1938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5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92" w:rsidRPr="00193892" w:rsidRDefault="00193892" w:rsidP="0019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38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6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92" w:rsidRPr="00193892" w:rsidRDefault="00193892" w:rsidP="0019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38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892" w:rsidRPr="00193892" w:rsidRDefault="00193892" w:rsidP="0019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38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мма</w:t>
            </w:r>
          </w:p>
        </w:tc>
      </w:tr>
      <w:tr w:rsidR="00193892" w:rsidRPr="00193892" w:rsidTr="00193892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92" w:rsidRPr="00193892" w:rsidRDefault="00193892" w:rsidP="0019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89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3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892" w:rsidRPr="00193892" w:rsidRDefault="00193892" w:rsidP="0019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892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892" w:rsidRPr="00193892" w:rsidRDefault="00193892" w:rsidP="00193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89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892" w:rsidRPr="00193892" w:rsidRDefault="00193892" w:rsidP="00193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892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892" w:rsidRPr="00193892" w:rsidRDefault="00193892" w:rsidP="0019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892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892" w:rsidRPr="00193892" w:rsidRDefault="00193892" w:rsidP="0019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892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92" w:rsidRPr="00193892" w:rsidRDefault="00193892" w:rsidP="00193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892">
              <w:rPr>
                <w:rFonts w:ascii="Times New Roman" w:eastAsia="Times New Roman" w:hAnsi="Times New Roman" w:cs="Times New Roman"/>
                <w:sz w:val="24"/>
                <w:szCs w:val="24"/>
              </w:rPr>
              <w:t>1 557,05</w:t>
            </w:r>
          </w:p>
        </w:tc>
      </w:tr>
      <w:tr w:rsidR="00193892" w:rsidRPr="00193892" w:rsidTr="00193892">
        <w:trPr>
          <w:trHeight w:val="43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92" w:rsidRPr="00193892" w:rsidRDefault="00193892" w:rsidP="0019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89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892" w:rsidRPr="00193892" w:rsidRDefault="00193892" w:rsidP="0019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892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892" w:rsidRPr="00193892" w:rsidRDefault="00193892" w:rsidP="00193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89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892" w:rsidRPr="00193892" w:rsidRDefault="00193892" w:rsidP="00193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89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892" w:rsidRPr="00193892" w:rsidRDefault="00193892" w:rsidP="0019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892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892" w:rsidRPr="00193892" w:rsidRDefault="00193892" w:rsidP="0019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892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92" w:rsidRPr="00193892" w:rsidRDefault="00193892" w:rsidP="00193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892">
              <w:rPr>
                <w:rFonts w:ascii="Times New Roman" w:eastAsia="Times New Roman" w:hAnsi="Times New Roman" w:cs="Times New Roman"/>
                <w:sz w:val="24"/>
                <w:szCs w:val="24"/>
              </w:rPr>
              <w:t>634,50</w:t>
            </w:r>
          </w:p>
        </w:tc>
      </w:tr>
      <w:tr w:rsidR="00193892" w:rsidRPr="00193892" w:rsidTr="00193892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92" w:rsidRPr="00193892" w:rsidRDefault="00193892" w:rsidP="0019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89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892" w:rsidRPr="00193892" w:rsidRDefault="00193892" w:rsidP="0019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892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892" w:rsidRPr="00193892" w:rsidRDefault="00193892" w:rsidP="00193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89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892" w:rsidRPr="00193892" w:rsidRDefault="00193892" w:rsidP="00193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89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892" w:rsidRPr="00193892" w:rsidRDefault="00193892" w:rsidP="0019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892">
              <w:rPr>
                <w:rFonts w:ascii="Times New Roman" w:eastAsia="Times New Roman" w:hAnsi="Times New Roman" w:cs="Times New Roman"/>
                <w:sz w:val="24"/>
                <w:szCs w:val="24"/>
              </w:rPr>
              <w:t>4000010150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892" w:rsidRPr="00193892" w:rsidRDefault="00193892" w:rsidP="0019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892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92" w:rsidRPr="00193892" w:rsidRDefault="00193892" w:rsidP="00193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892">
              <w:rPr>
                <w:rFonts w:ascii="Times New Roman" w:eastAsia="Times New Roman" w:hAnsi="Times New Roman" w:cs="Times New Roman"/>
                <w:sz w:val="24"/>
                <w:szCs w:val="24"/>
              </w:rPr>
              <w:t>634,50</w:t>
            </w:r>
          </w:p>
        </w:tc>
      </w:tr>
      <w:tr w:rsidR="00193892" w:rsidRPr="00193892" w:rsidTr="00193892">
        <w:trPr>
          <w:trHeight w:val="43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92" w:rsidRPr="00193892" w:rsidRDefault="00193892" w:rsidP="0019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89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892" w:rsidRPr="00193892" w:rsidRDefault="00193892" w:rsidP="0019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89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892" w:rsidRPr="00193892" w:rsidRDefault="00193892" w:rsidP="00193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89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892" w:rsidRPr="00193892" w:rsidRDefault="00193892" w:rsidP="00193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89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892" w:rsidRPr="00193892" w:rsidRDefault="00193892" w:rsidP="0019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892">
              <w:rPr>
                <w:rFonts w:ascii="Times New Roman" w:eastAsia="Times New Roman" w:hAnsi="Times New Roman" w:cs="Times New Roman"/>
                <w:sz w:val="24"/>
                <w:szCs w:val="24"/>
              </w:rPr>
              <w:t>4000010150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892" w:rsidRPr="00193892" w:rsidRDefault="00193892" w:rsidP="0019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892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92" w:rsidRPr="00193892" w:rsidRDefault="00193892" w:rsidP="00193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892">
              <w:rPr>
                <w:rFonts w:ascii="Times New Roman" w:eastAsia="Times New Roman" w:hAnsi="Times New Roman" w:cs="Times New Roman"/>
                <w:sz w:val="24"/>
                <w:szCs w:val="24"/>
              </w:rPr>
              <w:t>634,50</w:t>
            </w:r>
          </w:p>
        </w:tc>
      </w:tr>
      <w:tr w:rsidR="00193892" w:rsidRPr="00193892" w:rsidTr="00193892">
        <w:trPr>
          <w:trHeight w:val="64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92" w:rsidRPr="00193892" w:rsidRDefault="00193892" w:rsidP="0019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89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892" w:rsidRPr="00193892" w:rsidRDefault="00193892" w:rsidP="0019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892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892" w:rsidRPr="00193892" w:rsidRDefault="00193892" w:rsidP="00193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89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892" w:rsidRPr="00193892" w:rsidRDefault="00193892" w:rsidP="00193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89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892" w:rsidRPr="00193892" w:rsidRDefault="00193892" w:rsidP="0019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892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892" w:rsidRPr="00193892" w:rsidRDefault="00193892" w:rsidP="0019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892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92" w:rsidRPr="00193892" w:rsidRDefault="00193892" w:rsidP="00193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892">
              <w:rPr>
                <w:rFonts w:ascii="Times New Roman" w:eastAsia="Times New Roman" w:hAnsi="Times New Roman" w:cs="Times New Roman"/>
                <w:sz w:val="24"/>
                <w:szCs w:val="24"/>
              </w:rPr>
              <w:t>687,15</w:t>
            </w:r>
          </w:p>
        </w:tc>
      </w:tr>
      <w:tr w:rsidR="00193892" w:rsidRPr="00193892" w:rsidTr="00193892">
        <w:trPr>
          <w:trHeight w:val="43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92" w:rsidRPr="00193892" w:rsidRDefault="00193892" w:rsidP="0019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89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892" w:rsidRPr="00193892" w:rsidRDefault="00193892" w:rsidP="0019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892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олномочий поселения администрацией поселения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892" w:rsidRPr="00193892" w:rsidRDefault="00193892" w:rsidP="00193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89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892" w:rsidRPr="00193892" w:rsidRDefault="00193892" w:rsidP="00193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89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892" w:rsidRPr="00193892" w:rsidRDefault="00193892" w:rsidP="0019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892">
              <w:rPr>
                <w:rFonts w:ascii="Times New Roman" w:eastAsia="Times New Roman" w:hAnsi="Times New Roman" w:cs="Times New Roman"/>
                <w:sz w:val="24"/>
                <w:szCs w:val="24"/>
              </w:rPr>
              <w:t>4000010120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892" w:rsidRPr="00193892" w:rsidRDefault="00193892" w:rsidP="0019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892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92" w:rsidRPr="00193892" w:rsidRDefault="00193892" w:rsidP="00193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892">
              <w:rPr>
                <w:rFonts w:ascii="Times New Roman" w:eastAsia="Times New Roman" w:hAnsi="Times New Roman" w:cs="Times New Roman"/>
                <w:sz w:val="24"/>
                <w:szCs w:val="24"/>
              </w:rPr>
              <w:t>685,15</w:t>
            </w:r>
          </w:p>
        </w:tc>
      </w:tr>
      <w:tr w:rsidR="00193892" w:rsidRPr="00193892" w:rsidTr="00193892">
        <w:trPr>
          <w:trHeight w:val="43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92" w:rsidRPr="00193892" w:rsidRDefault="00193892" w:rsidP="0019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89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892" w:rsidRPr="00193892" w:rsidRDefault="00193892" w:rsidP="0019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89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892" w:rsidRPr="00193892" w:rsidRDefault="00193892" w:rsidP="00193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89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892" w:rsidRPr="00193892" w:rsidRDefault="00193892" w:rsidP="00193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89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892" w:rsidRPr="00193892" w:rsidRDefault="00193892" w:rsidP="0019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892">
              <w:rPr>
                <w:rFonts w:ascii="Times New Roman" w:eastAsia="Times New Roman" w:hAnsi="Times New Roman" w:cs="Times New Roman"/>
                <w:sz w:val="24"/>
                <w:szCs w:val="24"/>
              </w:rPr>
              <w:t>4000010120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892" w:rsidRPr="00193892" w:rsidRDefault="00193892" w:rsidP="0019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892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92" w:rsidRPr="00193892" w:rsidRDefault="00193892" w:rsidP="00193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892">
              <w:rPr>
                <w:rFonts w:ascii="Times New Roman" w:eastAsia="Times New Roman" w:hAnsi="Times New Roman" w:cs="Times New Roman"/>
                <w:sz w:val="24"/>
                <w:szCs w:val="24"/>
              </w:rPr>
              <w:t>642,15</w:t>
            </w:r>
          </w:p>
        </w:tc>
      </w:tr>
      <w:tr w:rsidR="00193892" w:rsidRPr="00193892" w:rsidTr="00193892">
        <w:trPr>
          <w:trHeight w:val="43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92" w:rsidRPr="00193892" w:rsidRDefault="00193892" w:rsidP="0019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89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892" w:rsidRPr="00193892" w:rsidRDefault="00193892" w:rsidP="0019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89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892" w:rsidRPr="00193892" w:rsidRDefault="00193892" w:rsidP="00193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89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892" w:rsidRPr="00193892" w:rsidRDefault="00193892" w:rsidP="00193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89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892" w:rsidRPr="00193892" w:rsidRDefault="00193892" w:rsidP="0019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892">
              <w:rPr>
                <w:rFonts w:ascii="Times New Roman" w:eastAsia="Times New Roman" w:hAnsi="Times New Roman" w:cs="Times New Roman"/>
                <w:sz w:val="24"/>
                <w:szCs w:val="24"/>
              </w:rPr>
              <w:t>4000010120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892" w:rsidRPr="00193892" w:rsidRDefault="00193892" w:rsidP="0019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89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92" w:rsidRPr="00193892" w:rsidRDefault="00193892" w:rsidP="00193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892">
              <w:rPr>
                <w:rFonts w:ascii="Times New Roman" w:eastAsia="Times New Roman" w:hAnsi="Times New Roman" w:cs="Times New Roman"/>
                <w:sz w:val="24"/>
                <w:szCs w:val="24"/>
              </w:rPr>
              <w:t>43,00</w:t>
            </w:r>
          </w:p>
        </w:tc>
      </w:tr>
      <w:tr w:rsidR="00193892" w:rsidRPr="00193892" w:rsidTr="00193892">
        <w:trPr>
          <w:trHeight w:val="106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92" w:rsidRPr="00193892" w:rsidRDefault="00193892" w:rsidP="0019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89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892" w:rsidRPr="00193892" w:rsidRDefault="00193892" w:rsidP="0019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892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892" w:rsidRPr="00193892" w:rsidRDefault="00193892" w:rsidP="00193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89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892" w:rsidRPr="00193892" w:rsidRDefault="00193892" w:rsidP="00193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89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892" w:rsidRPr="00193892" w:rsidRDefault="00193892" w:rsidP="0019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892">
              <w:rPr>
                <w:rFonts w:ascii="Times New Roman" w:eastAsia="Times New Roman" w:hAnsi="Times New Roman" w:cs="Times New Roman"/>
                <w:sz w:val="24"/>
                <w:szCs w:val="24"/>
              </w:rPr>
              <w:t>4000042140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892" w:rsidRPr="00193892" w:rsidRDefault="00193892" w:rsidP="0019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892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92" w:rsidRPr="00193892" w:rsidRDefault="00193892" w:rsidP="00193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892">
              <w:rPr>
                <w:rFonts w:ascii="Times New Roman" w:eastAsia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193892" w:rsidRPr="00193892" w:rsidTr="00193892">
        <w:trPr>
          <w:trHeight w:val="43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92" w:rsidRPr="00193892" w:rsidRDefault="00193892" w:rsidP="0019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89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892" w:rsidRPr="00193892" w:rsidRDefault="00193892" w:rsidP="0019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89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892" w:rsidRPr="00193892" w:rsidRDefault="00193892" w:rsidP="00193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89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892" w:rsidRPr="00193892" w:rsidRDefault="00193892" w:rsidP="00193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89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892" w:rsidRPr="00193892" w:rsidRDefault="00193892" w:rsidP="0019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892">
              <w:rPr>
                <w:rFonts w:ascii="Times New Roman" w:eastAsia="Times New Roman" w:hAnsi="Times New Roman" w:cs="Times New Roman"/>
                <w:sz w:val="24"/>
                <w:szCs w:val="24"/>
              </w:rPr>
              <w:t>4000042140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892" w:rsidRPr="00193892" w:rsidRDefault="00193892" w:rsidP="0019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89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92" w:rsidRPr="00193892" w:rsidRDefault="00193892" w:rsidP="00193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892">
              <w:rPr>
                <w:rFonts w:ascii="Times New Roman" w:eastAsia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193892" w:rsidRPr="00193892" w:rsidTr="00193892">
        <w:trPr>
          <w:trHeight w:val="64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92" w:rsidRPr="00193892" w:rsidRDefault="00193892" w:rsidP="0019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89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892" w:rsidRPr="00193892" w:rsidRDefault="00193892" w:rsidP="0019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892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892" w:rsidRPr="00193892" w:rsidRDefault="00193892" w:rsidP="00193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89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892" w:rsidRPr="00193892" w:rsidRDefault="00193892" w:rsidP="00193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892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892" w:rsidRPr="00193892" w:rsidRDefault="00193892" w:rsidP="0019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892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892" w:rsidRPr="00193892" w:rsidRDefault="00193892" w:rsidP="0019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892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92" w:rsidRPr="00193892" w:rsidRDefault="00193892" w:rsidP="00193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892">
              <w:rPr>
                <w:rFonts w:ascii="Times New Roman" w:eastAsia="Times New Roman" w:hAnsi="Times New Roman" w:cs="Times New Roman"/>
                <w:sz w:val="24"/>
                <w:szCs w:val="24"/>
              </w:rPr>
              <w:t>72,00</w:t>
            </w:r>
          </w:p>
        </w:tc>
      </w:tr>
      <w:tr w:rsidR="00193892" w:rsidRPr="00193892" w:rsidTr="00193892">
        <w:trPr>
          <w:trHeight w:val="8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92" w:rsidRPr="00193892" w:rsidRDefault="00193892" w:rsidP="0019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89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892" w:rsidRPr="00193892" w:rsidRDefault="00193892" w:rsidP="0019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892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 полномочий сельских поселений по формированию  бюджета и организация исполнения данного бюджета, по организации и осуществлению внутреннего муниципального финансового контроля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892" w:rsidRPr="00193892" w:rsidRDefault="00193892" w:rsidP="00193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89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892" w:rsidRPr="00193892" w:rsidRDefault="00193892" w:rsidP="00193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892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892" w:rsidRPr="00193892" w:rsidRDefault="00193892" w:rsidP="0019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892">
              <w:rPr>
                <w:rFonts w:ascii="Times New Roman" w:eastAsia="Times New Roman" w:hAnsi="Times New Roman" w:cs="Times New Roman"/>
                <w:sz w:val="24"/>
                <w:szCs w:val="24"/>
              </w:rPr>
              <w:t>4000010130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892" w:rsidRPr="00193892" w:rsidRDefault="00193892" w:rsidP="0019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892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92" w:rsidRPr="00193892" w:rsidRDefault="00193892" w:rsidP="00193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892">
              <w:rPr>
                <w:rFonts w:ascii="Times New Roman" w:eastAsia="Times New Roman" w:hAnsi="Times New Roman" w:cs="Times New Roman"/>
                <w:sz w:val="24"/>
                <w:szCs w:val="24"/>
              </w:rPr>
              <w:t>72,00</w:t>
            </w:r>
          </w:p>
        </w:tc>
      </w:tr>
      <w:tr w:rsidR="00193892" w:rsidRPr="00193892" w:rsidTr="00193892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92" w:rsidRPr="00193892" w:rsidRDefault="00193892" w:rsidP="0019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89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892" w:rsidRPr="00193892" w:rsidRDefault="00193892" w:rsidP="0019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89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892" w:rsidRPr="00193892" w:rsidRDefault="00193892" w:rsidP="00193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89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892" w:rsidRPr="00193892" w:rsidRDefault="00193892" w:rsidP="00193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892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892" w:rsidRPr="00193892" w:rsidRDefault="00193892" w:rsidP="0019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892">
              <w:rPr>
                <w:rFonts w:ascii="Times New Roman" w:eastAsia="Times New Roman" w:hAnsi="Times New Roman" w:cs="Times New Roman"/>
                <w:sz w:val="24"/>
                <w:szCs w:val="24"/>
              </w:rPr>
              <w:t>4000010130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892" w:rsidRPr="00193892" w:rsidRDefault="00193892" w:rsidP="0019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892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92" w:rsidRPr="00193892" w:rsidRDefault="00193892" w:rsidP="00193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892">
              <w:rPr>
                <w:rFonts w:ascii="Times New Roman" w:eastAsia="Times New Roman" w:hAnsi="Times New Roman" w:cs="Times New Roman"/>
                <w:sz w:val="24"/>
                <w:szCs w:val="24"/>
              </w:rPr>
              <w:t>72,00</w:t>
            </w:r>
          </w:p>
        </w:tc>
      </w:tr>
      <w:tr w:rsidR="00193892" w:rsidRPr="00193892" w:rsidTr="00193892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92" w:rsidRPr="00193892" w:rsidRDefault="00193892" w:rsidP="0019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89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892" w:rsidRPr="00193892" w:rsidRDefault="00193892" w:rsidP="0019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892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892" w:rsidRPr="00193892" w:rsidRDefault="00193892" w:rsidP="00193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89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892" w:rsidRPr="00193892" w:rsidRDefault="00193892" w:rsidP="00193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89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892" w:rsidRPr="00193892" w:rsidRDefault="00193892" w:rsidP="0019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892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892" w:rsidRPr="00193892" w:rsidRDefault="00193892" w:rsidP="0019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892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92" w:rsidRPr="00193892" w:rsidRDefault="00193892" w:rsidP="00193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892">
              <w:rPr>
                <w:rFonts w:ascii="Times New Roman" w:eastAsia="Times New Roman" w:hAnsi="Times New Roman" w:cs="Times New Roman"/>
                <w:sz w:val="24"/>
                <w:szCs w:val="24"/>
              </w:rPr>
              <w:t>3,00</w:t>
            </w:r>
          </w:p>
        </w:tc>
      </w:tr>
      <w:tr w:rsidR="00193892" w:rsidRPr="00193892" w:rsidTr="00193892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92" w:rsidRPr="00193892" w:rsidRDefault="00193892" w:rsidP="0019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89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892" w:rsidRPr="00193892" w:rsidRDefault="00193892" w:rsidP="0019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8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spellStart"/>
            <w:r w:rsidRPr="00193892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номочий</w:t>
            </w:r>
            <w:proofErr w:type="spellEnd"/>
            <w:r w:rsidRPr="001938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892" w:rsidRPr="00193892" w:rsidRDefault="00193892" w:rsidP="00193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89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892" w:rsidRPr="00193892" w:rsidRDefault="00193892" w:rsidP="00193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89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892" w:rsidRPr="00193892" w:rsidRDefault="00193892" w:rsidP="0019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892">
              <w:rPr>
                <w:rFonts w:ascii="Times New Roman" w:eastAsia="Times New Roman" w:hAnsi="Times New Roman" w:cs="Times New Roman"/>
                <w:sz w:val="24"/>
                <w:szCs w:val="24"/>
              </w:rPr>
              <w:t>4000010140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892" w:rsidRPr="00193892" w:rsidRDefault="00193892" w:rsidP="0019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892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92" w:rsidRPr="00193892" w:rsidRDefault="00193892" w:rsidP="00193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892">
              <w:rPr>
                <w:rFonts w:ascii="Times New Roman" w:eastAsia="Times New Roman" w:hAnsi="Times New Roman" w:cs="Times New Roman"/>
                <w:sz w:val="24"/>
                <w:szCs w:val="24"/>
              </w:rPr>
              <w:t>3,00</w:t>
            </w:r>
          </w:p>
        </w:tc>
      </w:tr>
      <w:tr w:rsidR="00193892" w:rsidRPr="00193892" w:rsidTr="00193892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92" w:rsidRPr="00193892" w:rsidRDefault="00193892" w:rsidP="0019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89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892" w:rsidRPr="00193892" w:rsidRDefault="00193892" w:rsidP="0019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892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892" w:rsidRPr="00193892" w:rsidRDefault="00193892" w:rsidP="00193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89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892" w:rsidRPr="00193892" w:rsidRDefault="00193892" w:rsidP="00193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89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892" w:rsidRPr="00193892" w:rsidRDefault="00193892" w:rsidP="0019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892">
              <w:rPr>
                <w:rFonts w:ascii="Times New Roman" w:eastAsia="Times New Roman" w:hAnsi="Times New Roman" w:cs="Times New Roman"/>
                <w:sz w:val="24"/>
                <w:szCs w:val="24"/>
              </w:rPr>
              <w:t>4000010140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892" w:rsidRPr="00193892" w:rsidRDefault="00193892" w:rsidP="0019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892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92" w:rsidRPr="00193892" w:rsidRDefault="00193892" w:rsidP="00193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892">
              <w:rPr>
                <w:rFonts w:ascii="Times New Roman" w:eastAsia="Times New Roman" w:hAnsi="Times New Roman" w:cs="Times New Roman"/>
                <w:sz w:val="24"/>
                <w:szCs w:val="24"/>
              </w:rPr>
              <w:t>3,00</w:t>
            </w:r>
          </w:p>
        </w:tc>
      </w:tr>
      <w:tr w:rsidR="00193892" w:rsidRPr="00193892" w:rsidTr="00193892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92" w:rsidRPr="00193892" w:rsidRDefault="00193892" w:rsidP="0019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89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892" w:rsidRPr="00193892" w:rsidRDefault="00193892" w:rsidP="0019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892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892" w:rsidRPr="00193892" w:rsidRDefault="00193892" w:rsidP="00193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89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892" w:rsidRPr="00193892" w:rsidRDefault="00193892" w:rsidP="00193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89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892" w:rsidRPr="00193892" w:rsidRDefault="00193892" w:rsidP="0019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892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892" w:rsidRPr="00193892" w:rsidRDefault="00193892" w:rsidP="0019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892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92" w:rsidRPr="00193892" w:rsidRDefault="00193892" w:rsidP="00193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892">
              <w:rPr>
                <w:rFonts w:ascii="Times New Roman" w:eastAsia="Times New Roman" w:hAnsi="Times New Roman" w:cs="Times New Roman"/>
                <w:sz w:val="24"/>
                <w:szCs w:val="24"/>
              </w:rPr>
              <w:t>160,40</w:t>
            </w:r>
          </w:p>
        </w:tc>
      </w:tr>
      <w:tr w:rsidR="00193892" w:rsidRPr="00193892" w:rsidTr="00193892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92" w:rsidRPr="00193892" w:rsidRDefault="00193892" w:rsidP="0019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89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892" w:rsidRPr="00193892" w:rsidRDefault="00193892" w:rsidP="0019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8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spellStart"/>
            <w:r w:rsidRPr="00193892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номочий</w:t>
            </w:r>
            <w:proofErr w:type="spellEnd"/>
            <w:r w:rsidRPr="001938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892" w:rsidRPr="00193892" w:rsidRDefault="00193892" w:rsidP="00193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89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892" w:rsidRPr="00193892" w:rsidRDefault="00193892" w:rsidP="00193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89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892" w:rsidRPr="00193892" w:rsidRDefault="00193892" w:rsidP="0019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892">
              <w:rPr>
                <w:rFonts w:ascii="Times New Roman" w:eastAsia="Times New Roman" w:hAnsi="Times New Roman" w:cs="Times New Roman"/>
                <w:sz w:val="24"/>
                <w:szCs w:val="24"/>
              </w:rPr>
              <w:t>4000010140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892" w:rsidRPr="00193892" w:rsidRDefault="00193892" w:rsidP="0019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892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92" w:rsidRPr="00193892" w:rsidRDefault="00193892" w:rsidP="00193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892">
              <w:rPr>
                <w:rFonts w:ascii="Times New Roman" w:eastAsia="Times New Roman" w:hAnsi="Times New Roman" w:cs="Times New Roman"/>
                <w:sz w:val="24"/>
                <w:szCs w:val="24"/>
              </w:rPr>
              <w:t>160,40</w:t>
            </w:r>
          </w:p>
        </w:tc>
      </w:tr>
      <w:tr w:rsidR="00193892" w:rsidRPr="00193892" w:rsidTr="00193892">
        <w:trPr>
          <w:trHeight w:val="43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92" w:rsidRPr="00193892" w:rsidRDefault="00193892" w:rsidP="0019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89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892" w:rsidRPr="00193892" w:rsidRDefault="00193892" w:rsidP="0019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89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892" w:rsidRPr="00193892" w:rsidRDefault="00193892" w:rsidP="00193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89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892" w:rsidRPr="00193892" w:rsidRDefault="00193892" w:rsidP="00193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89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892" w:rsidRPr="00193892" w:rsidRDefault="00193892" w:rsidP="0019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892">
              <w:rPr>
                <w:rFonts w:ascii="Times New Roman" w:eastAsia="Times New Roman" w:hAnsi="Times New Roman" w:cs="Times New Roman"/>
                <w:sz w:val="24"/>
                <w:szCs w:val="24"/>
              </w:rPr>
              <w:t>4000010140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892" w:rsidRPr="00193892" w:rsidRDefault="00193892" w:rsidP="0019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89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92" w:rsidRPr="00193892" w:rsidRDefault="00193892" w:rsidP="00193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892">
              <w:rPr>
                <w:rFonts w:ascii="Times New Roman" w:eastAsia="Times New Roman" w:hAnsi="Times New Roman" w:cs="Times New Roman"/>
                <w:sz w:val="24"/>
                <w:szCs w:val="24"/>
              </w:rPr>
              <w:t>159,00</w:t>
            </w:r>
          </w:p>
        </w:tc>
      </w:tr>
      <w:tr w:rsidR="00193892" w:rsidRPr="00193892" w:rsidTr="00193892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92" w:rsidRPr="00193892" w:rsidRDefault="00193892" w:rsidP="0019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89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892" w:rsidRPr="00193892" w:rsidRDefault="00193892" w:rsidP="0019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892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892" w:rsidRPr="00193892" w:rsidRDefault="00193892" w:rsidP="00193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89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892" w:rsidRPr="00193892" w:rsidRDefault="00193892" w:rsidP="00193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89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892" w:rsidRPr="00193892" w:rsidRDefault="00193892" w:rsidP="0019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892">
              <w:rPr>
                <w:rFonts w:ascii="Times New Roman" w:eastAsia="Times New Roman" w:hAnsi="Times New Roman" w:cs="Times New Roman"/>
                <w:sz w:val="24"/>
                <w:szCs w:val="24"/>
              </w:rPr>
              <w:t>4000010140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892" w:rsidRPr="00193892" w:rsidRDefault="00193892" w:rsidP="0019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892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92" w:rsidRPr="00193892" w:rsidRDefault="00193892" w:rsidP="00193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892">
              <w:rPr>
                <w:rFonts w:ascii="Times New Roman" w:eastAsia="Times New Roman" w:hAnsi="Times New Roman" w:cs="Times New Roman"/>
                <w:sz w:val="24"/>
                <w:szCs w:val="24"/>
              </w:rPr>
              <w:t>1,40</w:t>
            </w:r>
          </w:p>
        </w:tc>
      </w:tr>
      <w:tr w:rsidR="00193892" w:rsidRPr="00193892" w:rsidTr="00193892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92" w:rsidRPr="00193892" w:rsidRDefault="00193892" w:rsidP="0019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89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892" w:rsidRPr="00193892" w:rsidRDefault="00193892" w:rsidP="0019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892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892" w:rsidRPr="00193892" w:rsidRDefault="00193892" w:rsidP="00193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89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892" w:rsidRPr="00193892" w:rsidRDefault="00193892" w:rsidP="00193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892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892" w:rsidRPr="00193892" w:rsidRDefault="00193892" w:rsidP="0019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892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892" w:rsidRPr="00193892" w:rsidRDefault="00193892" w:rsidP="0019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892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92" w:rsidRPr="00193892" w:rsidRDefault="00193892" w:rsidP="00193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892">
              <w:rPr>
                <w:rFonts w:ascii="Times New Roman" w:eastAsia="Times New Roman" w:hAnsi="Times New Roman" w:cs="Times New Roman"/>
                <w:sz w:val="24"/>
                <w:szCs w:val="24"/>
              </w:rPr>
              <w:t>146,30</w:t>
            </w:r>
          </w:p>
        </w:tc>
      </w:tr>
      <w:tr w:rsidR="00193892" w:rsidRPr="00193892" w:rsidTr="00193892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92" w:rsidRPr="00193892" w:rsidRDefault="00193892" w:rsidP="0019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89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892" w:rsidRPr="00193892" w:rsidRDefault="00193892" w:rsidP="0019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892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892" w:rsidRPr="00193892" w:rsidRDefault="00193892" w:rsidP="00193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89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892" w:rsidRPr="00193892" w:rsidRDefault="00193892" w:rsidP="00193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89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892" w:rsidRPr="00193892" w:rsidRDefault="00193892" w:rsidP="0019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892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892" w:rsidRPr="00193892" w:rsidRDefault="00193892" w:rsidP="0019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892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92" w:rsidRPr="00193892" w:rsidRDefault="00193892" w:rsidP="00193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892">
              <w:rPr>
                <w:rFonts w:ascii="Times New Roman" w:eastAsia="Times New Roman" w:hAnsi="Times New Roman" w:cs="Times New Roman"/>
                <w:sz w:val="24"/>
                <w:szCs w:val="24"/>
              </w:rPr>
              <w:t>146,30</w:t>
            </w:r>
          </w:p>
        </w:tc>
      </w:tr>
      <w:tr w:rsidR="00193892" w:rsidRPr="00193892" w:rsidTr="00193892">
        <w:trPr>
          <w:trHeight w:val="43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92" w:rsidRPr="00193892" w:rsidRDefault="00193892" w:rsidP="0019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89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892" w:rsidRPr="00193892" w:rsidRDefault="00193892" w:rsidP="0019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892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892" w:rsidRPr="00193892" w:rsidRDefault="00193892" w:rsidP="00193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89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892" w:rsidRPr="00193892" w:rsidRDefault="00193892" w:rsidP="00193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89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892" w:rsidRPr="00193892" w:rsidRDefault="00193892" w:rsidP="0019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892">
              <w:rPr>
                <w:rFonts w:ascii="Times New Roman" w:eastAsia="Times New Roman" w:hAnsi="Times New Roman" w:cs="Times New Roman"/>
                <w:sz w:val="24"/>
                <w:szCs w:val="24"/>
              </w:rPr>
              <w:t>4000051180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892" w:rsidRPr="00193892" w:rsidRDefault="00193892" w:rsidP="0019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892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92" w:rsidRPr="00193892" w:rsidRDefault="00193892" w:rsidP="00193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892">
              <w:rPr>
                <w:rFonts w:ascii="Times New Roman" w:eastAsia="Times New Roman" w:hAnsi="Times New Roman" w:cs="Times New Roman"/>
                <w:sz w:val="24"/>
                <w:szCs w:val="24"/>
              </w:rPr>
              <w:t>146,30</w:t>
            </w:r>
          </w:p>
        </w:tc>
      </w:tr>
      <w:tr w:rsidR="00193892" w:rsidRPr="00193892" w:rsidTr="00193892">
        <w:trPr>
          <w:trHeight w:val="43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92" w:rsidRPr="00193892" w:rsidRDefault="00193892" w:rsidP="0019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89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892" w:rsidRPr="00193892" w:rsidRDefault="00193892" w:rsidP="0019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89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892" w:rsidRPr="00193892" w:rsidRDefault="00193892" w:rsidP="00193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89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892" w:rsidRPr="00193892" w:rsidRDefault="00193892" w:rsidP="00193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89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892" w:rsidRPr="00193892" w:rsidRDefault="00193892" w:rsidP="0019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892">
              <w:rPr>
                <w:rFonts w:ascii="Times New Roman" w:eastAsia="Times New Roman" w:hAnsi="Times New Roman" w:cs="Times New Roman"/>
                <w:sz w:val="24"/>
                <w:szCs w:val="24"/>
              </w:rPr>
              <w:t>4000051180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892" w:rsidRPr="00193892" w:rsidRDefault="00193892" w:rsidP="0019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892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92" w:rsidRPr="00193892" w:rsidRDefault="00193892" w:rsidP="00193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892">
              <w:rPr>
                <w:rFonts w:ascii="Times New Roman" w:eastAsia="Times New Roman" w:hAnsi="Times New Roman" w:cs="Times New Roman"/>
                <w:sz w:val="24"/>
                <w:szCs w:val="24"/>
              </w:rPr>
              <w:t>146,30</w:t>
            </w:r>
          </w:p>
        </w:tc>
      </w:tr>
      <w:tr w:rsidR="00193892" w:rsidRPr="00193892" w:rsidTr="00193892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92" w:rsidRPr="00193892" w:rsidRDefault="00193892" w:rsidP="0019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89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892" w:rsidRPr="00193892" w:rsidRDefault="00193892" w:rsidP="0019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892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892" w:rsidRPr="00193892" w:rsidRDefault="00193892" w:rsidP="00193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89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892" w:rsidRPr="00193892" w:rsidRDefault="00193892" w:rsidP="00193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892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892" w:rsidRPr="00193892" w:rsidRDefault="00193892" w:rsidP="0019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892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892" w:rsidRPr="00193892" w:rsidRDefault="00193892" w:rsidP="0019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892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92" w:rsidRPr="00193892" w:rsidRDefault="00193892" w:rsidP="00193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892">
              <w:rPr>
                <w:rFonts w:ascii="Times New Roman" w:eastAsia="Times New Roman" w:hAnsi="Times New Roman" w:cs="Times New Roman"/>
                <w:sz w:val="24"/>
                <w:szCs w:val="24"/>
              </w:rPr>
              <w:t>1 094,51</w:t>
            </w:r>
          </w:p>
        </w:tc>
      </w:tr>
      <w:tr w:rsidR="00193892" w:rsidRPr="00193892" w:rsidTr="00193892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92" w:rsidRPr="00193892" w:rsidRDefault="00193892" w:rsidP="0019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89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892" w:rsidRPr="00193892" w:rsidRDefault="00193892" w:rsidP="0019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892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892" w:rsidRPr="00193892" w:rsidRDefault="00193892" w:rsidP="00193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89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892" w:rsidRPr="00193892" w:rsidRDefault="00193892" w:rsidP="00193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892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892" w:rsidRPr="00193892" w:rsidRDefault="00193892" w:rsidP="0019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892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892" w:rsidRPr="00193892" w:rsidRDefault="00193892" w:rsidP="0019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892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92" w:rsidRPr="00193892" w:rsidRDefault="00193892" w:rsidP="00193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892">
              <w:rPr>
                <w:rFonts w:ascii="Times New Roman" w:eastAsia="Times New Roman" w:hAnsi="Times New Roman" w:cs="Times New Roman"/>
                <w:sz w:val="24"/>
                <w:szCs w:val="24"/>
              </w:rPr>
              <w:t>1 094,51</w:t>
            </w:r>
          </w:p>
        </w:tc>
      </w:tr>
      <w:tr w:rsidR="00193892" w:rsidRPr="00193892" w:rsidTr="00193892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92" w:rsidRPr="00193892" w:rsidRDefault="00193892" w:rsidP="0019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89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892" w:rsidRPr="00193892" w:rsidRDefault="00193892" w:rsidP="0019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892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устройству и ремонту уличного освещения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892" w:rsidRPr="00193892" w:rsidRDefault="00193892" w:rsidP="00193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89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892" w:rsidRPr="00193892" w:rsidRDefault="00193892" w:rsidP="00193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892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892" w:rsidRPr="00193892" w:rsidRDefault="00193892" w:rsidP="0019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892">
              <w:rPr>
                <w:rFonts w:ascii="Times New Roman" w:eastAsia="Times New Roman" w:hAnsi="Times New Roman" w:cs="Times New Roman"/>
                <w:sz w:val="24"/>
                <w:szCs w:val="24"/>
              </w:rPr>
              <w:t>0100124010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892" w:rsidRPr="00193892" w:rsidRDefault="00193892" w:rsidP="0019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892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92" w:rsidRPr="00193892" w:rsidRDefault="00193892" w:rsidP="00193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892">
              <w:rPr>
                <w:rFonts w:ascii="Times New Roman" w:eastAsia="Times New Roman" w:hAnsi="Times New Roman" w:cs="Times New Roman"/>
                <w:sz w:val="24"/>
                <w:szCs w:val="24"/>
              </w:rPr>
              <w:t>400,00</w:t>
            </w:r>
          </w:p>
        </w:tc>
      </w:tr>
      <w:tr w:rsidR="00193892" w:rsidRPr="00193892" w:rsidTr="00193892">
        <w:trPr>
          <w:trHeight w:val="43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92" w:rsidRPr="00193892" w:rsidRDefault="00193892" w:rsidP="0019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89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892" w:rsidRPr="00193892" w:rsidRDefault="00193892" w:rsidP="0019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89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892" w:rsidRPr="00193892" w:rsidRDefault="00193892" w:rsidP="00193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89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892" w:rsidRPr="00193892" w:rsidRDefault="00193892" w:rsidP="00193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892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892" w:rsidRPr="00193892" w:rsidRDefault="00193892" w:rsidP="0019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892">
              <w:rPr>
                <w:rFonts w:ascii="Times New Roman" w:eastAsia="Times New Roman" w:hAnsi="Times New Roman" w:cs="Times New Roman"/>
                <w:sz w:val="24"/>
                <w:szCs w:val="24"/>
              </w:rPr>
              <w:t>0100124010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892" w:rsidRPr="00193892" w:rsidRDefault="00193892" w:rsidP="0019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89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92" w:rsidRPr="00193892" w:rsidRDefault="00193892" w:rsidP="00193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892">
              <w:rPr>
                <w:rFonts w:ascii="Times New Roman" w:eastAsia="Times New Roman" w:hAnsi="Times New Roman" w:cs="Times New Roman"/>
                <w:sz w:val="24"/>
                <w:szCs w:val="24"/>
              </w:rPr>
              <w:t>400,00</w:t>
            </w:r>
          </w:p>
        </w:tc>
      </w:tr>
      <w:tr w:rsidR="00193892" w:rsidRPr="00193892" w:rsidTr="00193892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92" w:rsidRPr="00193892" w:rsidRDefault="00193892" w:rsidP="0019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89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892" w:rsidRPr="00193892" w:rsidRDefault="00193892" w:rsidP="0019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892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ремонту  и содержанию дорог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892" w:rsidRPr="00193892" w:rsidRDefault="00193892" w:rsidP="00193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89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892" w:rsidRPr="00193892" w:rsidRDefault="00193892" w:rsidP="00193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892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892" w:rsidRPr="00193892" w:rsidRDefault="00193892" w:rsidP="0019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892">
              <w:rPr>
                <w:rFonts w:ascii="Times New Roman" w:eastAsia="Times New Roman" w:hAnsi="Times New Roman" w:cs="Times New Roman"/>
                <w:sz w:val="24"/>
                <w:szCs w:val="24"/>
              </w:rPr>
              <w:t>0100224020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892" w:rsidRPr="00193892" w:rsidRDefault="00193892" w:rsidP="0019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892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92" w:rsidRPr="00193892" w:rsidRDefault="00193892" w:rsidP="00193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892">
              <w:rPr>
                <w:rFonts w:ascii="Times New Roman" w:eastAsia="Times New Roman" w:hAnsi="Times New Roman" w:cs="Times New Roman"/>
                <w:sz w:val="24"/>
                <w:szCs w:val="24"/>
              </w:rPr>
              <w:t>694,51</w:t>
            </w:r>
          </w:p>
        </w:tc>
      </w:tr>
      <w:tr w:rsidR="00193892" w:rsidRPr="00193892" w:rsidTr="00193892">
        <w:trPr>
          <w:trHeight w:val="43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92" w:rsidRPr="00193892" w:rsidRDefault="00193892" w:rsidP="0019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89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892" w:rsidRPr="00193892" w:rsidRDefault="00193892" w:rsidP="0019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89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892" w:rsidRPr="00193892" w:rsidRDefault="00193892" w:rsidP="00193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89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892" w:rsidRPr="00193892" w:rsidRDefault="00193892" w:rsidP="00193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892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892" w:rsidRPr="00193892" w:rsidRDefault="00193892" w:rsidP="0019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892">
              <w:rPr>
                <w:rFonts w:ascii="Times New Roman" w:eastAsia="Times New Roman" w:hAnsi="Times New Roman" w:cs="Times New Roman"/>
                <w:sz w:val="24"/>
                <w:szCs w:val="24"/>
              </w:rPr>
              <w:t>0100224020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892" w:rsidRPr="00193892" w:rsidRDefault="00193892" w:rsidP="0019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89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92" w:rsidRPr="00193892" w:rsidRDefault="00193892" w:rsidP="00193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892">
              <w:rPr>
                <w:rFonts w:ascii="Times New Roman" w:eastAsia="Times New Roman" w:hAnsi="Times New Roman" w:cs="Times New Roman"/>
                <w:sz w:val="24"/>
                <w:szCs w:val="24"/>
              </w:rPr>
              <w:t>694,51</w:t>
            </w:r>
          </w:p>
        </w:tc>
      </w:tr>
      <w:tr w:rsidR="00193892" w:rsidRPr="00193892" w:rsidTr="00193892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92" w:rsidRPr="00193892" w:rsidRDefault="00193892" w:rsidP="0019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89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892" w:rsidRPr="00193892" w:rsidRDefault="00193892" w:rsidP="0019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892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892" w:rsidRPr="00193892" w:rsidRDefault="00193892" w:rsidP="00193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89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892" w:rsidRPr="00193892" w:rsidRDefault="00193892" w:rsidP="00193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892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892" w:rsidRPr="00193892" w:rsidRDefault="00193892" w:rsidP="0019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892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892" w:rsidRPr="00193892" w:rsidRDefault="00193892" w:rsidP="0019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892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92" w:rsidRPr="00193892" w:rsidRDefault="00193892" w:rsidP="00193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892">
              <w:rPr>
                <w:rFonts w:ascii="Times New Roman" w:eastAsia="Times New Roman" w:hAnsi="Times New Roman" w:cs="Times New Roman"/>
                <w:sz w:val="24"/>
                <w:szCs w:val="24"/>
              </w:rPr>
              <w:t>1 809,48</w:t>
            </w:r>
          </w:p>
        </w:tc>
      </w:tr>
      <w:tr w:rsidR="00193892" w:rsidRPr="00193892" w:rsidTr="00193892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92" w:rsidRPr="00193892" w:rsidRDefault="00193892" w:rsidP="0019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89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892" w:rsidRPr="00193892" w:rsidRDefault="00193892" w:rsidP="0019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892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892" w:rsidRPr="00193892" w:rsidRDefault="00193892" w:rsidP="00193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89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892" w:rsidRPr="00193892" w:rsidRDefault="00193892" w:rsidP="00193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89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892" w:rsidRPr="00193892" w:rsidRDefault="00193892" w:rsidP="0019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892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892" w:rsidRPr="00193892" w:rsidRDefault="00193892" w:rsidP="0019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892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92" w:rsidRPr="00193892" w:rsidRDefault="00193892" w:rsidP="00193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892">
              <w:rPr>
                <w:rFonts w:ascii="Times New Roman" w:eastAsia="Times New Roman" w:hAnsi="Times New Roman" w:cs="Times New Roman"/>
                <w:sz w:val="24"/>
                <w:szCs w:val="24"/>
              </w:rPr>
              <w:t>1 809,48</w:t>
            </w:r>
          </w:p>
        </w:tc>
      </w:tr>
      <w:tr w:rsidR="00193892" w:rsidRPr="00193892" w:rsidTr="00193892">
        <w:trPr>
          <w:trHeight w:val="43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92" w:rsidRPr="00193892" w:rsidRDefault="00193892" w:rsidP="0019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89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892" w:rsidRPr="00193892" w:rsidRDefault="00193892" w:rsidP="0019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892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по формированию современной городской среды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892" w:rsidRPr="00193892" w:rsidRDefault="00193892" w:rsidP="00193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89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892" w:rsidRPr="00193892" w:rsidRDefault="00193892" w:rsidP="00193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89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892" w:rsidRPr="00193892" w:rsidRDefault="00193892" w:rsidP="0019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892">
              <w:rPr>
                <w:rFonts w:ascii="Times New Roman" w:eastAsia="Times New Roman" w:hAnsi="Times New Roman" w:cs="Times New Roman"/>
                <w:sz w:val="24"/>
                <w:szCs w:val="24"/>
              </w:rPr>
              <w:t>020F255550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892" w:rsidRPr="00193892" w:rsidRDefault="00193892" w:rsidP="0019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892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92" w:rsidRPr="00193892" w:rsidRDefault="00193892" w:rsidP="00193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892">
              <w:rPr>
                <w:rFonts w:ascii="Times New Roman" w:eastAsia="Times New Roman" w:hAnsi="Times New Roman" w:cs="Times New Roman"/>
                <w:sz w:val="24"/>
                <w:szCs w:val="24"/>
              </w:rPr>
              <w:t>1 799,48</w:t>
            </w:r>
          </w:p>
        </w:tc>
      </w:tr>
      <w:tr w:rsidR="00193892" w:rsidRPr="00193892" w:rsidTr="00193892">
        <w:trPr>
          <w:trHeight w:val="43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92" w:rsidRPr="00193892" w:rsidRDefault="00193892" w:rsidP="0019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89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892" w:rsidRPr="00193892" w:rsidRDefault="00193892" w:rsidP="0019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89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892" w:rsidRPr="00193892" w:rsidRDefault="00193892" w:rsidP="00193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89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892" w:rsidRPr="00193892" w:rsidRDefault="00193892" w:rsidP="00193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89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892" w:rsidRPr="00193892" w:rsidRDefault="00193892" w:rsidP="0019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892">
              <w:rPr>
                <w:rFonts w:ascii="Times New Roman" w:eastAsia="Times New Roman" w:hAnsi="Times New Roman" w:cs="Times New Roman"/>
                <w:sz w:val="24"/>
                <w:szCs w:val="24"/>
              </w:rPr>
              <w:t>020F255550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892" w:rsidRPr="00193892" w:rsidRDefault="00193892" w:rsidP="0019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89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92" w:rsidRPr="00193892" w:rsidRDefault="00193892" w:rsidP="00193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892">
              <w:rPr>
                <w:rFonts w:ascii="Times New Roman" w:eastAsia="Times New Roman" w:hAnsi="Times New Roman" w:cs="Times New Roman"/>
                <w:sz w:val="24"/>
                <w:szCs w:val="24"/>
              </w:rPr>
              <w:t>1 799,48</w:t>
            </w:r>
          </w:p>
        </w:tc>
      </w:tr>
      <w:tr w:rsidR="00193892" w:rsidRPr="00193892" w:rsidTr="00193892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92" w:rsidRPr="00193892" w:rsidRDefault="00193892" w:rsidP="0019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89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892" w:rsidRPr="00193892" w:rsidRDefault="00193892" w:rsidP="0019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8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spellStart"/>
            <w:r w:rsidRPr="00193892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номочий</w:t>
            </w:r>
            <w:proofErr w:type="spellEnd"/>
            <w:r w:rsidRPr="001938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892" w:rsidRPr="00193892" w:rsidRDefault="00193892" w:rsidP="00193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89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892" w:rsidRPr="00193892" w:rsidRDefault="00193892" w:rsidP="00193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89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892" w:rsidRPr="00193892" w:rsidRDefault="00193892" w:rsidP="0019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892">
              <w:rPr>
                <w:rFonts w:ascii="Times New Roman" w:eastAsia="Times New Roman" w:hAnsi="Times New Roman" w:cs="Times New Roman"/>
                <w:sz w:val="24"/>
                <w:szCs w:val="24"/>
              </w:rPr>
              <w:t>4000010140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892" w:rsidRPr="00193892" w:rsidRDefault="00193892" w:rsidP="0019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892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92" w:rsidRPr="00193892" w:rsidRDefault="00193892" w:rsidP="00193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892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193892" w:rsidRPr="00193892" w:rsidTr="00193892">
        <w:trPr>
          <w:trHeight w:val="43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92" w:rsidRPr="00193892" w:rsidRDefault="00193892" w:rsidP="0019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89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892" w:rsidRPr="00193892" w:rsidRDefault="00193892" w:rsidP="0019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89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892" w:rsidRPr="00193892" w:rsidRDefault="00193892" w:rsidP="00193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89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892" w:rsidRPr="00193892" w:rsidRDefault="00193892" w:rsidP="00193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89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892" w:rsidRPr="00193892" w:rsidRDefault="00193892" w:rsidP="0019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892">
              <w:rPr>
                <w:rFonts w:ascii="Times New Roman" w:eastAsia="Times New Roman" w:hAnsi="Times New Roman" w:cs="Times New Roman"/>
                <w:sz w:val="24"/>
                <w:szCs w:val="24"/>
              </w:rPr>
              <w:t>4000010140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892" w:rsidRPr="00193892" w:rsidRDefault="00193892" w:rsidP="0019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89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92" w:rsidRPr="00193892" w:rsidRDefault="00193892" w:rsidP="00193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892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193892" w:rsidRPr="00193892" w:rsidTr="00193892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92" w:rsidRPr="00193892" w:rsidRDefault="00193892" w:rsidP="0019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89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892" w:rsidRPr="00193892" w:rsidRDefault="00193892" w:rsidP="0019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892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892" w:rsidRPr="00193892" w:rsidRDefault="00193892" w:rsidP="00193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89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892" w:rsidRPr="00193892" w:rsidRDefault="00193892" w:rsidP="00193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892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892" w:rsidRPr="00193892" w:rsidRDefault="00193892" w:rsidP="0019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892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892" w:rsidRPr="00193892" w:rsidRDefault="00193892" w:rsidP="0019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892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92" w:rsidRPr="00193892" w:rsidRDefault="00193892" w:rsidP="00193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892">
              <w:rPr>
                <w:rFonts w:ascii="Times New Roman" w:eastAsia="Times New Roman" w:hAnsi="Times New Roman" w:cs="Times New Roman"/>
                <w:sz w:val="24"/>
                <w:szCs w:val="24"/>
              </w:rPr>
              <w:t>160,00</w:t>
            </w:r>
          </w:p>
        </w:tc>
      </w:tr>
      <w:tr w:rsidR="00193892" w:rsidRPr="00193892" w:rsidTr="00193892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92" w:rsidRPr="00193892" w:rsidRDefault="00193892" w:rsidP="0019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89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892" w:rsidRPr="00193892" w:rsidRDefault="00193892" w:rsidP="0019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892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892" w:rsidRPr="00193892" w:rsidRDefault="00193892" w:rsidP="00193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89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892" w:rsidRPr="00193892" w:rsidRDefault="00193892" w:rsidP="00193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89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892" w:rsidRPr="00193892" w:rsidRDefault="00193892" w:rsidP="0019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892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892" w:rsidRPr="00193892" w:rsidRDefault="00193892" w:rsidP="0019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892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92" w:rsidRPr="00193892" w:rsidRDefault="00193892" w:rsidP="00193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892">
              <w:rPr>
                <w:rFonts w:ascii="Times New Roman" w:eastAsia="Times New Roman" w:hAnsi="Times New Roman" w:cs="Times New Roman"/>
                <w:sz w:val="24"/>
                <w:szCs w:val="24"/>
              </w:rPr>
              <w:t>160,00</w:t>
            </w:r>
          </w:p>
        </w:tc>
      </w:tr>
      <w:tr w:rsidR="00193892" w:rsidRPr="00193892" w:rsidTr="00193892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92" w:rsidRPr="00193892" w:rsidRDefault="00193892" w:rsidP="0019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89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892" w:rsidRPr="00193892" w:rsidRDefault="00193892" w:rsidP="0019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8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spellStart"/>
            <w:r w:rsidRPr="00193892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номочий</w:t>
            </w:r>
            <w:proofErr w:type="spellEnd"/>
            <w:r w:rsidRPr="001938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892" w:rsidRPr="00193892" w:rsidRDefault="00193892" w:rsidP="00193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89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892" w:rsidRPr="00193892" w:rsidRDefault="00193892" w:rsidP="00193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89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892" w:rsidRPr="00193892" w:rsidRDefault="00193892" w:rsidP="0019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892">
              <w:rPr>
                <w:rFonts w:ascii="Times New Roman" w:eastAsia="Times New Roman" w:hAnsi="Times New Roman" w:cs="Times New Roman"/>
                <w:sz w:val="24"/>
                <w:szCs w:val="24"/>
              </w:rPr>
              <w:t>4000010140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892" w:rsidRPr="00193892" w:rsidRDefault="00193892" w:rsidP="0019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892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92" w:rsidRPr="00193892" w:rsidRDefault="00193892" w:rsidP="00193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892">
              <w:rPr>
                <w:rFonts w:ascii="Times New Roman" w:eastAsia="Times New Roman" w:hAnsi="Times New Roman" w:cs="Times New Roman"/>
                <w:sz w:val="24"/>
                <w:szCs w:val="24"/>
              </w:rPr>
              <w:t>160,00</w:t>
            </w:r>
          </w:p>
        </w:tc>
      </w:tr>
      <w:tr w:rsidR="00193892" w:rsidRPr="00193892" w:rsidTr="00193892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92" w:rsidRPr="00193892" w:rsidRDefault="00193892" w:rsidP="0019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89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3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892" w:rsidRPr="00193892" w:rsidRDefault="00193892" w:rsidP="0019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89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892" w:rsidRPr="00193892" w:rsidRDefault="00193892" w:rsidP="00193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89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892" w:rsidRPr="00193892" w:rsidRDefault="00193892" w:rsidP="00193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89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892" w:rsidRPr="00193892" w:rsidRDefault="00193892" w:rsidP="0019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892">
              <w:rPr>
                <w:rFonts w:ascii="Times New Roman" w:eastAsia="Times New Roman" w:hAnsi="Times New Roman" w:cs="Times New Roman"/>
                <w:sz w:val="24"/>
                <w:szCs w:val="24"/>
              </w:rPr>
              <w:t>4000010140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892" w:rsidRPr="00193892" w:rsidRDefault="00193892" w:rsidP="0019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892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92" w:rsidRPr="00193892" w:rsidRDefault="00193892" w:rsidP="00193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892">
              <w:rPr>
                <w:rFonts w:ascii="Times New Roman" w:eastAsia="Times New Roman" w:hAnsi="Times New Roman" w:cs="Times New Roman"/>
                <w:sz w:val="24"/>
                <w:szCs w:val="24"/>
              </w:rPr>
              <w:t>160,00</w:t>
            </w:r>
          </w:p>
        </w:tc>
      </w:tr>
      <w:tr w:rsidR="00193892" w:rsidRPr="00193892" w:rsidTr="00193892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92" w:rsidRPr="00193892" w:rsidRDefault="00193892" w:rsidP="001938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892" w:rsidRPr="00193892" w:rsidRDefault="00193892" w:rsidP="0019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89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892" w:rsidRPr="00193892" w:rsidRDefault="00193892" w:rsidP="0019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89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892" w:rsidRPr="00193892" w:rsidRDefault="00193892" w:rsidP="0019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89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892" w:rsidRPr="00193892" w:rsidRDefault="00193892" w:rsidP="0019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89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892" w:rsidRPr="00193892" w:rsidRDefault="00193892" w:rsidP="0019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89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892" w:rsidRPr="00193892" w:rsidRDefault="00193892" w:rsidP="0019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89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892" w:rsidRPr="00193892" w:rsidRDefault="00193892" w:rsidP="0019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89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892" w:rsidRPr="00193892" w:rsidRDefault="00193892" w:rsidP="0019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89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892" w:rsidRPr="00193892" w:rsidRDefault="00193892" w:rsidP="0019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89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892" w:rsidRPr="00193892" w:rsidRDefault="00193892" w:rsidP="0019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89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892" w:rsidRPr="00193892" w:rsidRDefault="00193892" w:rsidP="0019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89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92" w:rsidRPr="00193892" w:rsidRDefault="00193892" w:rsidP="00193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38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767,34</w:t>
            </w:r>
          </w:p>
        </w:tc>
      </w:tr>
    </w:tbl>
    <w:p w:rsidR="00D733EB" w:rsidRDefault="00D733EB">
      <w:pPr>
        <w:rPr>
          <w:rFonts w:ascii="Times New Roman" w:eastAsia="Times New Roman" w:hAnsi="Times New Roman" w:cs="Times New Roman"/>
          <w:sz w:val="24"/>
        </w:rPr>
      </w:pPr>
    </w:p>
    <w:p w:rsidR="00D733EB" w:rsidRDefault="00D733EB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br w:type="page"/>
      </w:r>
    </w:p>
    <w:tbl>
      <w:tblPr>
        <w:tblW w:w="10968" w:type="dxa"/>
        <w:tblInd w:w="-459" w:type="dxa"/>
        <w:tblLayout w:type="fixed"/>
        <w:tblLook w:val="04A0"/>
      </w:tblPr>
      <w:tblGrid>
        <w:gridCol w:w="276"/>
        <w:gridCol w:w="506"/>
        <w:gridCol w:w="505"/>
        <w:gridCol w:w="505"/>
        <w:gridCol w:w="503"/>
        <w:gridCol w:w="503"/>
        <w:gridCol w:w="503"/>
        <w:gridCol w:w="503"/>
        <w:gridCol w:w="2150"/>
        <w:gridCol w:w="796"/>
        <w:gridCol w:w="490"/>
        <w:gridCol w:w="550"/>
        <w:gridCol w:w="1430"/>
        <w:gridCol w:w="576"/>
        <w:gridCol w:w="1172"/>
      </w:tblGrid>
      <w:tr w:rsidR="00D733EB" w:rsidRPr="00D733EB" w:rsidTr="00D733EB">
        <w:trPr>
          <w:trHeight w:val="255"/>
        </w:trPr>
        <w:tc>
          <w:tcPr>
            <w:tcW w:w="1096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3EB" w:rsidRPr="00857712" w:rsidRDefault="00D733EB" w:rsidP="00D733EB">
            <w:pPr>
              <w:spacing w:after="0"/>
              <w:ind w:left="556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иложение 3</w:t>
            </w:r>
            <w:r>
              <w:rPr>
                <w:rFonts w:ascii="Times New Roman" w:hAnsi="Times New Roman" w:cs="Times New Roman"/>
                <w:sz w:val="24"/>
              </w:rPr>
              <w:t xml:space="preserve"> к р</w:t>
            </w:r>
            <w:r w:rsidRPr="00857712">
              <w:rPr>
                <w:rFonts w:ascii="Times New Roman" w:eastAsia="Times New Roman" w:hAnsi="Times New Roman" w:cs="Times New Roman"/>
                <w:sz w:val="24"/>
              </w:rPr>
              <w:t>ешению Совета Туксинского</w:t>
            </w:r>
          </w:p>
          <w:p w:rsidR="00D733EB" w:rsidRPr="00857712" w:rsidRDefault="00D733EB" w:rsidP="00D733EB">
            <w:pPr>
              <w:spacing w:after="0"/>
              <w:ind w:left="570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ельского поселения </w:t>
            </w:r>
            <w:r w:rsidR="00BE03CB">
              <w:rPr>
                <w:rFonts w:ascii="Times New Roman" w:eastAsia="Times New Roman" w:hAnsi="Times New Roman" w:cs="Times New Roman"/>
                <w:sz w:val="24"/>
              </w:rPr>
              <w:t>от</w:t>
            </w:r>
            <w:r w:rsidR="00BE03CB" w:rsidRPr="0085771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E03CB">
              <w:rPr>
                <w:rFonts w:ascii="Times New Roman" w:eastAsia="Times New Roman" w:hAnsi="Times New Roman" w:cs="Times New Roman"/>
                <w:sz w:val="24"/>
              </w:rPr>
              <w:t>22</w:t>
            </w:r>
            <w:r w:rsidR="00BE03CB" w:rsidRPr="000C77C7">
              <w:rPr>
                <w:rFonts w:ascii="Times New Roman" w:hAnsi="Times New Roman" w:cs="Times New Roman"/>
                <w:sz w:val="24"/>
              </w:rPr>
              <w:t>.11</w:t>
            </w:r>
            <w:r w:rsidR="00BE03CB">
              <w:rPr>
                <w:rFonts w:ascii="Times New Roman" w:eastAsia="Times New Roman" w:hAnsi="Times New Roman" w:cs="Times New Roman"/>
                <w:sz w:val="24"/>
              </w:rPr>
              <w:t>.2022</w:t>
            </w:r>
            <w:r w:rsidR="00BE03CB" w:rsidRPr="000C77C7">
              <w:rPr>
                <w:rFonts w:ascii="Times New Roman" w:eastAsia="Times New Roman" w:hAnsi="Times New Roman" w:cs="Times New Roman"/>
                <w:sz w:val="24"/>
              </w:rPr>
              <w:t xml:space="preserve"> года № </w:t>
            </w:r>
            <w:r w:rsidR="00BE03CB">
              <w:rPr>
                <w:rFonts w:ascii="Times New Roman" w:eastAsia="Times New Roman" w:hAnsi="Times New Roman" w:cs="Times New Roman"/>
                <w:sz w:val="24"/>
              </w:rPr>
              <w:t>36</w:t>
            </w:r>
            <w:r w:rsidR="00BE03CB" w:rsidRPr="0085771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857712">
              <w:rPr>
                <w:rFonts w:ascii="Times New Roman" w:eastAsia="Times New Roman" w:hAnsi="Times New Roman" w:cs="Times New Roman"/>
                <w:sz w:val="24"/>
              </w:rPr>
              <w:t>«О</w:t>
            </w:r>
            <w:r>
              <w:rPr>
                <w:rFonts w:ascii="Times New Roman" w:hAnsi="Times New Roman" w:cs="Times New Roman"/>
                <w:sz w:val="24"/>
              </w:rPr>
              <w:t xml:space="preserve">б утверждении проекта </w:t>
            </w:r>
            <w:r w:rsidRPr="00857712">
              <w:rPr>
                <w:rFonts w:ascii="Times New Roman" w:eastAsia="Times New Roman" w:hAnsi="Times New Roman" w:cs="Times New Roman"/>
                <w:sz w:val="24"/>
              </w:rPr>
              <w:t>бюджета Туксинского сельского</w:t>
            </w:r>
            <w:r>
              <w:rPr>
                <w:rFonts w:ascii="Times New Roman" w:hAnsi="Times New Roman" w:cs="Times New Roman"/>
                <w:sz w:val="24"/>
              </w:rPr>
              <w:t xml:space="preserve"> поселе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на 2023</w:t>
            </w:r>
            <w:r w:rsidRPr="00857712">
              <w:rPr>
                <w:rFonts w:ascii="Times New Roman" w:eastAsia="Times New Roman" w:hAnsi="Times New Roman" w:cs="Times New Roman"/>
                <w:sz w:val="24"/>
              </w:rPr>
              <w:t xml:space="preserve"> год»</w:t>
            </w:r>
          </w:p>
          <w:p w:rsidR="00D733EB" w:rsidRDefault="00D733EB" w:rsidP="00D7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733EB" w:rsidRPr="00D733EB" w:rsidRDefault="00D733EB" w:rsidP="00D7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3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едомственная структура расходов бюджета Туксинского сельского поселения на 2023 год</w:t>
            </w:r>
          </w:p>
        </w:tc>
      </w:tr>
      <w:tr w:rsidR="00D733EB" w:rsidRPr="00D733EB" w:rsidTr="00D733EB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3EB" w:rsidRPr="00D733EB" w:rsidRDefault="00D733EB" w:rsidP="00D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3EB" w:rsidRPr="00D733EB" w:rsidRDefault="00D733EB" w:rsidP="00D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3EB" w:rsidRPr="00D733EB" w:rsidRDefault="00D733EB" w:rsidP="00D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3EB" w:rsidRPr="00D733EB" w:rsidRDefault="00D733EB" w:rsidP="00D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3EB" w:rsidRPr="00D733EB" w:rsidRDefault="00D733EB" w:rsidP="00D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3EB" w:rsidRPr="00D733EB" w:rsidRDefault="00D733EB" w:rsidP="00D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3EB" w:rsidRPr="00D733EB" w:rsidRDefault="00D733EB" w:rsidP="00D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3EB" w:rsidRPr="00D733EB" w:rsidRDefault="00D733EB" w:rsidP="00D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3EB" w:rsidRPr="00D733EB" w:rsidRDefault="00D733EB" w:rsidP="00D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3EB" w:rsidRPr="00D733EB" w:rsidRDefault="00D733EB" w:rsidP="00D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3EB" w:rsidRPr="00D733EB" w:rsidRDefault="00D733EB" w:rsidP="00D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3EB" w:rsidRPr="00D733EB" w:rsidRDefault="00D733EB" w:rsidP="00D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3EB" w:rsidRPr="00D733EB" w:rsidRDefault="00D733EB" w:rsidP="00D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3EB" w:rsidRPr="00D733EB" w:rsidRDefault="00D733EB" w:rsidP="00D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3EB" w:rsidRPr="00D733EB" w:rsidRDefault="00D733EB" w:rsidP="00D7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733EB" w:rsidRPr="00D733EB" w:rsidTr="00D733EB">
        <w:trPr>
          <w:trHeight w:val="225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3EB" w:rsidRPr="00D733EB" w:rsidRDefault="00D733EB" w:rsidP="00D733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3EB" w:rsidRPr="00D733EB" w:rsidRDefault="00D733EB" w:rsidP="00D733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3EB" w:rsidRPr="00D733EB" w:rsidRDefault="00D733EB" w:rsidP="00D733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3EB" w:rsidRPr="00D733EB" w:rsidRDefault="00D733EB" w:rsidP="00D733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3EB" w:rsidRPr="00D733EB" w:rsidRDefault="00D733EB" w:rsidP="00D733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3EB" w:rsidRPr="00D733EB" w:rsidRDefault="00D733EB" w:rsidP="00D733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3EB" w:rsidRPr="00D733EB" w:rsidRDefault="00D733EB" w:rsidP="00D733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3EB" w:rsidRPr="00D733EB" w:rsidRDefault="00D733EB" w:rsidP="00D733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3EB" w:rsidRPr="00D733EB" w:rsidRDefault="00D733EB" w:rsidP="00D733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3EB" w:rsidRPr="00D733EB" w:rsidRDefault="00D733EB" w:rsidP="00D733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3EB" w:rsidRPr="00D733EB" w:rsidRDefault="00D733EB" w:rsidP="00D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3EB" w:rsidRPr="00D733EB" w:rsidRDefault="00D733EB" w:rsidP="00D733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3EB" w:rsidRPr="00D733EB" w:rsidRDefault="00D733EB" w:rsidP="00D733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3EB" w:rsidRPr="00D733EB" w:rsidRDefault="00D733EB" w:rsidP="00D733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3EB" w:rsidRPr="00D733EB" w:rsidRDefault="00D733EB" w:rsidP="009D18D5">
            <w:pPr>
              <w:spacing w:after="0" w:line="240" w:lineRule="auto"/>
              <w:ind w:left="-40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3EB">
              <w:rPr>
                <w:rFonts w:ascii="Times New Roman" w:eastAsia="Times New Roman" w:hAnsi="Times New Roman" w:cs="Times New Roman"/>
                <w:sz w:val="24"/>
                <w:szCs w:val="24"/>
              </w:rPr>
              <w:t>(тыс. руб.)</w:t>
            </w:r>
          </w:p>
        </w:tc>
      </w:tr>
      <w:tr w:rsidR="00D733EB" w:rsidRPr="00D733EB" w:rsidTr="00D733EB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3EB" w:rsidRPr="00D733EB" w:rsidRDefault="00D733EB" w:rsidP="00D733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3EB" w:rsidRPr="00D733EB" w:rsidRDefault="00D733EB" w:rsidP="00D7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3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3EB" w:rsidRPr="00D733EB" w:rsidRDefault="00D733EB" w:rsidP="00D7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3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ПП</w:t>
            </w:r>
          </w:p>
        </w:tc>
        <w:tc>
          <w:tcPr>
            <w:tcW w:w="4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3EB" w:rsidRPr="00D733EB" w:rsidRDefault="00D733EB" w:rsidP="00D7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3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3EB" w:rsidRPr="00D733EB" w:rsidRDefault="00D733EB" w:rsidP="00D7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D73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3EB" w:rsidRPr="00D733EB" w:rsidRDefault="00D733EB" w:rsidP="00D7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3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3EB" w:rsidRPr="00D733EB" w:rsidRDefault="00D733EB" w:rsidP="00D7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3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3EB" w:rsidRPr="00D733EB" w:rsidRDefault="00D733EB" w:rsidP="00D7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3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мма</w:t>
            </w:r>
          </w:p>
        </w:tc>
      </w:tr>
      <w:tr w:rsidR="00D733EB" w:rsidRPr="00D733EB" w:rsidTr="00D733EB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3EB" w:rsidRPr="00D733EB" w:rsidRDefault="00D733EB" w:rsidP="00D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3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8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3EB" w:rsidRPr="00D733EB" w:rsidRDefault="00D733EB" w:rsidP="00D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3EB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Туксинского сельского поселения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733EB" w:rsidRPr="00D733EB" w:rsidRDefault="00D733EB" w:rsidP="00D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3EB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3EB" w:rsidRPr="00D733EB" w:rsidRDefault="00D733EB" w:rsidP="00D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3E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3EB" w:rsidRPr="00D733EB" w:rsidRDefault="00D733EB" w:rsidP="00D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3E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3EB" w:rsidRPr="00D733EB" w:rsidRDefault="00D733EB" w:rsidP="00D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3EB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EB" w:rsidRPr="00D733EB" w:rsidRDefault="00D733EB" w:rsidP="00D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3E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3EB" w:rsidRPr="00D733EB" w:rsidRDefault="00D733EB" w:rsidP="00D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3EB">
              <w:rPr>
                <w:rFonts w:ascii="Times New Roman" w:eastAsia="Times New Roman" w:hAnsi="Times New Roman" w:cs="Times New Roman"/>
                <w:sz w:val="24"/>
                <w:szCs w:val="24"/>
              </w:rPr>
              <w:t>4 767,34</w:t>
            </w:r>
          </w:p>
        </w:tc>
      </w:tr>
      <w:tr w:rsidR="00D733EB" w:rsidRPr="00D733EB" w:rsidTr="00D733EB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3EB" w:rsidRPr="00D733EB" w:rsidRDefault="00D733EB" w:rsidP="00D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3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3EB" w:rsidRPr="00D733EB" w:rsidRDefault="00D733EB" w:rsidP="00D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3EB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733EB" w:rsidRPr="00D733EB" w:rsidRDefault="00D733EB" w:rsidP="00D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3EB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3EB" w:rsidRPr="00D733EB" w:rsidRDefault="00D733EB" w:rsidP="00D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3E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3EB" w:rsidRPr="00D733EB" w:rsidRDefault="00D733EB" w:rsidP="00D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3E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3EB" w:rsidRPr="00D733EB" w:rsidRDefault="00D733EB" w:rsidP="00D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3EB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EB" w:rsidRPr="00D733EB" w:rsidRDefault="00D733EB" w:rsidP="00D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3E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3EB" w:rsidRPr="00D733EB" w:rsidRDefault="00D733EB" w:rsidP="00D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3EB">
              <w:rPr>
                <w:rFonts w:ascii="Times New Roman" w:eastAsia="Times New Roman" w:hAnsi="Times New Roman" w:cs="Times New Roman"/>
                <w:sz w:val="24"/>
                <w:szCs w:val="24"/>
              </w:rPr>
              <w:t>1 557,05</w:t>
            </w:r>
          </w:p>
        </w:tc>
      </w:tr>
      <w:tr w:rsidR="00D733EB" w:rsidRPr="00D733EB" w:rsidTr="00D733EB">
        <w:trPr>
          <w:trHeight w:val="43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3EB" w:rsidRPr="00D733EB" w:rsidRDefault="00D733EB" w:rsidP="00D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3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3EB" w:rsidRPr="00D733EB" w:rsidRDefault="00D733EB" w:rsidP="00D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3EB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733EB" w:rsidRPr="00D733EB" w:rsidRDefault="00D733EB" w:rsidP="00D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3EB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3EB" w:rsidRPr="00D733EB" w:rsidRDefault="00D733EB" w:rsidP="00D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3E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3EB" w:rsidRPr="00D733EB" w:rsidRDefault="00D733EB" w:rsidP="00D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3E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3EB" w:rsidRPr="00D733EB" w:rsidRDefault="00D733EB" w:rsidP="00D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3EB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EB" w:rsidRPr="00D733EB" w:rsidRDefault="00D733EB" w:rsidP="00D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3E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3EB" w:rsidRPr="00D733EB" w:rsidRDefault="00D733EB" w:rsidP="00D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3EB">
              <w:rPr>
                <w:rFonts w:ascii="Times New Roman" w:eastAsia="Times New Roman" w:hAnsi="Times New Roman" w:cs="Times New Roman"/>
                <w:sz w:val="24"/>
                <w:szCs w:val="24"/>
              </w:rPr>
              <w:t>634,50</w:t>
            </w:r>
          </w:p>
        </w:tc>
      </w:tr>
      <w:tr w:rsidR="00D733EB" w:rsidRPr="00D733EB" w:rsidTr="00D733EB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3EB" w:rsidRPr="00D733EB" w:rsidRDefault="00D733EB" w:rsidP="00D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3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3EB" w:rsidRPr="00D733EB" w:rsidRDefault="00D733EB" w:rsidP="00D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3EB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733EB" w:rsidRPr="00D733EB" w:rsidRDefault="00D733EB" w:rsidP="00D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3EB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3EB" w:rsidRPr="00D733EB" w:rsidRDefault="00D733EB" w:rsidP="00D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3E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3EB" w:rsidRPr="00D733EB" w:rsidRDefault="00D733EB" w:rsidP="00D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3E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3EB" w:rsidRPr="00D733EB" w:rsidRDefault="00D733EB" w:rsidP="00D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3EB">
              <w:rPr>
                <w:rFonts w:ascii="Times New Roman" w:eastAsia="Times New Roman" w:hAnsi="Times New Roman" w:cs="Times New Roman"/>
                <w:sz w:val="24"/>
                <w:szCs w:val="24"/>
              </w:rPr>
              <w:t>400001015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EB" w:rsidRPr="00D733EB" w:rsidRDefault="00D733EB" w:rsidP="00D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3E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3EB" w:rsidRPr="00D733EB" w:rsidRDefault="00D733EB" w:rsidP="00D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3EB">
              <w:rPr>
                <w:rFonts w:ascii="Times New Roman" w:eastAsia="Times New Roman" w:hAnsi="Times New Roman" w:cs="Times New Roman"/>
                <w:sz w:val="24"/>
                <w:szCs w:val="24"/>
              </w:rPr>
              <w:t>634,50</w:t>
            </w:r>
          </w:p>
        </w:tc>
      </w:tr>
      <w:tr w:rsidR="00D733EB" w:rsidRPr="00D733EB" w:rsidTr="00D733EB">
        <w:trPr>
          <w:trHeight w:val="43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3EB" w:rsidRPr="00D733EB" w:rsidRDefault="00D733EB" w:rsidP="00D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3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3EB" w:rsidRPr="00D733EB" w:rsidRDefault="00D733EB" w:rsidP="00D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3E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733EB" w:rsidRPr="00D733EB" w:rsidRDefault="00D733EB" w:rsidP="00D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3EB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3EB" w:rsidRPr="00D733EB" w:rsidRDefault="00D733EB" w:rsidP="00D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3E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3EB" w:rsidRPr="00D733EB" w:rsidRDefault="00D733EB" w:rsidP="00D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3E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3EB" w:rsidRPr="00D733EB" w:rsidRDefault="00D733EB" w:rsidP="00D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3EB">
              <w:rPr>
                <w:rFonts w:ascii="Times New Roman" w:eastAsia="Times New Roman" w:hAnsi="Times New Roman" w:cs="Times New Roman"/>
                <w:sz w:val="24"/>
                <w:szCs w:val="24"/>
              </w:rPr>
              <w:t>400001015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EB" w:rsidRPr="00D733EB" w:rsidRDefault="00D733EB" w:rsidP="00D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3EB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3EB" w:rsidRPr="00D733EB" w:rsidRDefault="00D733EB" w:rsidP="00D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3EB">
              <w:rPr>
                <w:rFonts w:ascii="Times New Roman" w:eastAsia="Times New Roman" w:hAnsi="Times New Roman" w:cs="Times New Roman"/>
                <w:sz w:val="24"/>
                <w:szCs w:val="24"/>
              </w:rPr>
              <w:t>634,50</w:t>
            </w:r>
          </w:p>
        </w:tc>
      </w:tr>
      <w:tr w:rsidR="00D733EB" w:rsidRPr="00D733EB" w:rsidTr="00D733EB">
        <w:trPr>
          <w:trHeight w:val="64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3EB" w:rsidRPr="00D733EB" w:rsidRDefault="00D733EB" w:rsidP="00D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3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3EB" w:rsidRPr="00D733EB" w:rsidRDefault="00D733EB" w:rsidP="00D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3EB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733EB" w:rsidRPr="00D733EB" w:rsidRDefault="00D733EB" w:rsidP="00D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3EB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3EB" w:rsidRPr="00D733EB" w:rsidRDefault="00D733EB" w:rsidP="00D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3E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3EB" w:rsidRPr="00D733EB" w:rsidRDefault="00D733EB" w:rsidP="00D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3E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3EB" w:rsidRPr="00D733EB" w:rsidRDefault="00D733EB" w:rsidP="00D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3EB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EB" w:rsidRPr="00D733EB" w:rsidRDefault="00D733EB" w:rsidP="00D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3E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3EB" w:rsidRPr="00D733EB" w:rsidRDefault="00D733EB" w:rsidP="00D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3EB">
              <w:rPr>
                <w:rFonts w:ascii="Times New Roman" w:eastAsia="Times New Roman" w:hAnsi="Times New Roman" w:cs="Times New Roman"/>
                <w:sz w:val="24"/>
                <w:szCs w:val="24"/>
              </w:rPr>
              <w:t>687,15</w:t>
            </w:r>
          </w:p>
        </w:tc>
      </w:tr>
      <w:tr w:rsidR="00D733EB" w:rsidRPr="00D733EB" w:rsidTr="00D733EB">
        <w:trPr>
          <w:trHeight w:val="43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3EB" w:rsidRPr="00D733EB" w:rsidRDefault="00D733EB" w:rsidP="00D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3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3EB" w:rsidRPr="00D733EB" w:rsidRDefault="00D733EB" w:rsidP="00D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3EB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олномочий поселения администрацией поселения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733EB" w:rsidRPr="00D733EB" w:rsidRDefault="00D733EB" w:rsidP="00D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3EB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3EB" w:rsidRPr="00D733EB" w:rsidRDefault="00D733EB" w:rsidP="00D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3E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3EB" w:rsidRPr="00D733EB" w:rsidRDefault="00D733EB" w:rsidP="00D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3E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3EB" w:rsidRPr="00D733EB" w:rsidRDefault="00D733EB" w:rsidP="00D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3EB">
              <w:rPr>
                <w:rFonts w:ascii="Times New Roman" w:eastAsia="Times New Roman" w:hAnsi="Times New Roman" w:cs="Times New Roman"/>
                <w:sz w:val="24"/>
                <w:szCs w:val="24"/>
              </w:rPr>
              <w:t>40000101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EB" w:rsidRPr="00D733EB" w:rsidRDefault="00D733EB" w:rsidP="00D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3E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3EB" w:rsidRPr="00D733EB" w:rsidRDefault="00D733EB" w:rsidP="00D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3EB">
              <w:rPr>
                <w:rFonts w:ascii="Times New Roman" w:eastAsia="Times New Roman" w:hAnsi="Times New Roman" w:cs="Times New Roman"/>
                <w:sz w:val="24"/>
                <w:szCs w:val="24"/>
              </w:rPr>
              <w:t>685,15</w:t>
            </w:r>
          </w:p>
        </w:tc>
      </w:tr>
      <w:tr w:rsidR="00D733EB" w:rsidRPr="00D733EB" w:rsidTr="00D733EB">
        <w:trPr>
          <w:trHeight w:val="43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3EB" w:rsidRPr="00D733EB" w:rsidRDefault="00D733EB" w:rsidP="00D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3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3EB" w:rsidRPr="00D733EB" w:rsidRDefault="00D733EB" w:rsidP="00D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3E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733EB" w:rsidRPr="00D733EB" w:rsidRDefault="00D733EB" w:rsidP="00D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3EB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3EB" w:rsidRPr="00D733EB" w:rsidRDefault="00D733EB" w:rsidP="00D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3E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3EB" w:rsidRPr="00D733EB" w:rsidRDefault="00D733EB" w:rsidP="00D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3E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3EB" w:rsidRPr="00D733EB" w:rsidRDefault="00D733EB" w:rsidP="00D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3EB">
              <w:rPr>
                <w:rFonts w:ascii="Times New Roman" w:eastAsia="Times New Roman" w:hAnsi="Times New Roman" w:cs="Times New Roman"/>
                <w:sz w:val="24"/>
                <w:szCs w:val="24"/>
              </w:rPr>
              <w:t>40000101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EB" w:rsidRPr="00D733EB" w:rsidRDefault="00D733EB" w:rsidP="00D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3EB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3EB" w:rsidRPr="00D733EB" w:rsidRDefault="00D733EB" w:rsidP="00D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3EB">
              <w:rPr>
                <w:rFonts w:ascii="Times New Roman" w:eastAsia="Times New Roman" w:hAnsi="Times New Roman" w:cs="Times New Roman"/>
                <w:sz w:val="24"/>
                <w:szCs w:val="24"/>
              </w:rPr>
              <w:t>642,15</w:t>
            </w:r>
          </w:p>
        </w:tc>
      </w:tr>
      <w:tr w:rsidR="00D733EB" w:rsidRPr="00D733EB" w:rsidTr="00D733EB">
        <w:trPr>
          <w:trHeight w:val="43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3EB" w:rsidRPr="00D733EB" w:rsidRDefault="00D733EB" w:rsidP="00D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3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3EB" w:rsidRPr="00D733EB" w:rsidRDefault="00D733EB" w:rsidP="00D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3E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733EB" w:rsidRPr="00D733EB" w:rsidRDefault="00D733EB" w:rsidP="00D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3EB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3EB" w:rsidRPr="00D733EB" w:rsidRDefault="00D733EB" w:rsidP="00D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3E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3EB" w:rsidRPr="00D733EB" w:rsidRDefault="00D733EB" w:rsidP="00D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3E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3EB" w:rsidRPr="00D733EB" w:rsidRDefault="00D733EB" w:rsidP="00D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3EB">
              <w:rPr>
                <w:rFonts w:ascii="Times New Roman" w:eastAsia="Times New Roman" w:hAnsi="Times New Roman" w:cs="Times New Roman"/>
                <w:sz w:val="24"/>
                <w:szCs w:val="24"/>
              </w:rPr>
              <w:t>40000101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EB" w:rsidRPr="00D733EB" w:rsidRDefault="00D733EB" w:rsidP="00D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3E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3EB" w:rsidRPr="00D733EB" w:rsidRDefault="00D733EB" w:rsidP="00D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3EB">
              <w:rPr>
                <w:rFonts w:ascii="Times New Roman" w:eastAsia="Times New Roman" w:hAnsi="Times New Roman" w:cs="Times New Roman"/>
                <w:sz w:val="24"/>
                <w:szCs w:val="24"/>
              </w:rPr>
              <w:t>43,00</w:t>
            </w:r>
          </w:p>
        </w:tc>
      </w:tr>
      <w:tr w:rsidR="00D733EB" w:rsidRPr="00D733EB" w:rsidTr="00D733EB">
        <w:trPr>
          <w:trHeight w:val="106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3EB" w:rsidRPr="00D733EB" w:rsidRDefault="00D733EB" w:rsidP="00D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3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3EB" w:rsidRPr="00D733EB" w:rsidRDefault="00D733EB" w:rsidP="00D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3EB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733EB" w:rsidRPr="00D733EB" w:rsidRDefault="00D733EB" w:rsidP="00D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3EB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3EB" w:rsidRPr="00D733EB" w:rsidRDefault="00D733EB" w:rsidP="00D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3E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3EB" w:rsidRPr="00D733EB" w:rsidRDefault="00D733EB" w:rsidP="00D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3E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3EB" w:rsidRPr="00D733EB" w:rsidRDefault="00D733EB" w:rsidP="00D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3EB">
              <w:rPr>
                <w:rFonts w:ascii="Times New Roman" w:eastAsia="Times New Roman" w:hAnsi="Times New Roman" w:cs="Times New Roman"/>
                <w:sz w:val="24"/>
                <w:szCs w:val="24"/>
              </w:rPr>
              <w:t>40000421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EB" w:rsidRPr="00D733EB" w:rsidRDefault="00D733EB" w:rsidP="00D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3E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3EB" w:rsidRPr="00D733EB" w:rsidRDefault="00D733EB" w:rsidP="00D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3EB">
              <w:rPr>
                <w:rFonts w:ascii="Times New Roman" w:eastAsia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D733EB" w:rsidRPr="00D733EB" w:rsidTr="00D733EB">
        <w:trPr>
          <w:trHeight w:val="43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3EB" w:rsidRPr="00D733EB" w:rsidRDefault="00D733EB" w:rsidP="00D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3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3EB" w:rsidRPr="00D733EB" w:rsidRDefault="00D733EB" w:rsidP="00D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3E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733EB" w:rsidRPr="00D733EB" w:rsidRDefault="00D733EB" w:rsidP="00D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3EB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3EB" w:rsidRPr="00D733EB" w:rsidRDefault="00D733EB" w:rsidP="00D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3E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3EB" w:rsidRPr="00D733EB" w:rsidRDefault="00D733EB" w:rsidP="00D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3E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3EB" w:rsidRPr="00D733EB" w:rsidRDefault="00D733EB" w:rsidP="00D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3EB">
              <w:rPr>
                <w:rFonts w:ascii="Times New Roman" w:eastAsia="Times New Roman" w:hAnsi="Times New Roman" w:cs="Times New Roman"/>
                <w:sz w:val="24"/>
                <w:szCs w:val="24"/>
              </w:rPr>
              <w:t>40000421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EB" w:rsidRPr="00D733EB" w:rsidRDefault="00D733EB" w:rsidP="00D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3E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3EB" w:rsidRPr="00D733EB" w:rsidRDefault="00D733EB" w:rsidP="00D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3EB">
              <w:rPr>
                <w:rFonts w:ascii="Times New Roman" w:eastAsia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D733EB" w:rsidRPr="00D733EB" w:rsidTr="00D733EB">
        <w:trPr>
          <w:trHeight w:val="64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3EB" w:rsidRPr="00D733EB" w:rsidRDefault="00D733EB" w:rsidP="00D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3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3EB" w:rsidRPr="00D733EB" w:rsidRDefault="00D733EB" w:rsidP="00D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3EB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733EB" w:rsidRPr="00D733EB" w:rsidRDefault="00D733EB" w:rsidP="00D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3EB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3EB" w:rsidRPr="00D733EB" w:rsidRDefault="00D733EB" w:rsidP="00D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3E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3EB" w:rsidRPr="00D733EB" w:rsidRDefault="00D733EB" w:rsidP="00D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3EB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3EB" w:rsidRPr="00D733EB" w:rsidRDefault="00D733EB" w:rsidP="00D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3EB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EB" w:rsidRPr="00D733EB" w:rsidRDefault="00D733EB" w:rsidP="00D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3E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3EB" w:rsidRPr="00D733EB" w:rsidRDefault="00D733EB" w:rsidP="00D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3EB">
              <w:rPr>
                <w:rFonts w:ascii="Times New Roman" w:eastAsia="Times New Roman" w:hAnsi="Times New Roman" w:cs="Times New Roman"/>
                <w:sz w:val="24"/>
                <w:szCs w:val="24"/>
              </w:rPr>
              <w:t>72,00</w:t>
            </w:r>
          </w:p>
        </w:tc>
      </w:tr>
      <w:tr w:rsidR="00D733EB" w:rsidRPr="00D733EB" w:rsidTr="00D733EB">
        <w:trPr>
          <w:trHeight w:val="8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3EB" w:rsidRPr="00D733EB" w:rsidRDefault="00D733EB" w:rsidP="00D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3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3EB" w:rsidRPr="00D733EB" w:rsidRDefault="00D733EB" w:rsidP="00D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3EB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 полномочий сельских поселений по формированию  бюджета и организация исполнения данного бюджета, по организации и осуществлению внутреннего муниципального финансового контроля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733EB" w:rsidRPr="00D733EB" w:rsidRDefault="00D733EB" w:rsidP="00D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3EB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3EB" w:rsidRPr="00D733EB" w:rsidRDefault="00D733EB" w:rsidP="00D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3E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3EB" w:rsidRPr="00D733EB" w:rsidRDefault="00D733EB" w:rsidP="00D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3EB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3EB" w:rsidRPr="00D733EB" w:rsidRDefault="00D733EB" w:rsidP="00D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3EB">
              <w:rPr>
                <w:rFonts w:ascii="Times New Roman" w:eastAsia="Times New Roman" w:hAnsi="Times New Roman" w:cs="Times New Roman"/>
                <w:sz w:val="24"/>
                <w:szCs w:val="24"/>
              </w:rPr>
              <w:t>400001013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EB" w:rsidRPr="00D733EB" w:rsidRDefault="00D733EB" w:rsidP="00D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3E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3EB" w:rsidRPr="00D733EB" w:rsidRDefault="00D733EB" w:rsidP="00D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3EB">
              <w:rPr>
                <w:rFonts w:ascii="Times New Roman" w:eastAsia="Times New Roman" w:hAnsi="Times New Roman" w:cs="Times New Roman"/>
                <w:sz w:val="24"/>
                <w:szCs w:val="24"/>
              </w:rPr>
              <w:t>72,00</w:t>
            </w:r>
          </w:p>
        </w:tc>
      </w:tr>
      <w:tr w:rsidR="00D733EB" w:rsidRPr="00D733EB" w:rsidTr="00D733EB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3EB" w:rsidRPr="00D733EB" w:rsidRDefault="00D733EB" w:rsidP="00D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3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3EB" w:rsidRPr="00D733EB" w:rsidRDefault="00D733EB" w:rsidP="00D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3E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733EB" w:rsidRPr="00D733EB" w:rsidRDefault="00D733EB" w:rsidP="00D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3EB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3EB" w:rsidRPr="00D733EB" w:rsidRDefault="00D733EB" w:rsidP="00D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3E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3EB" w:rsidRPr="00D733EB" w:rsidRDefault="00D733EB" w:rsidP="00D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3EB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3EB" w:rsidRPr="00D733EB" w:rsidRDefault="00D733EB" w:rsidP="00D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3EB">
              <w:rPr>
                <w:rFonts w:ascii="Times New Roman" w:eastAsia="Times New Roman" w:hAnsi="Times New Roman" w:cs="Times New Roman"/>
                <w:sz w:val="24"/>
                <w:szCs w:val="24"/>
              </w:rPr>
              <w:t>400001013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EB" w:rsidRPr="00D733EB" w:rsidRDefault="00D733EB" w:rsidP="00D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3EB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3EB" w:rsidRPr="00D733EB" w:rsidRDefault="00D733EB" w:rsidP="00D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3EB">
              <w:rPr>
                <w:rFonts w:ascii="Times New Roman" w:eastAsia="Times New Roman" w:hAnsi="Times New Roman" w:cs="Times New Roman"/>
                <w:sz w:val="24"/>
                <w:szCs w:val="24"/>
              </w:rPr>
              <w:t>72,00</w:t>
            </w:r>
          </w:p>
        </w:tc>
      </w:tr>
      <w:tr w:rsidR="00D733EB" w:rsidRPr="00D733EB" w:rsidTr="00D733EB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3EB" w:rsidRPr="00D733EB" w:rsidRDefault="00D733EB" w:rsidP="00D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3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3EB" w:rsidRPr="00D733EB" w:rsidRDefault="00D733EB" w:rsidP="00D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3EB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733EB" w:rsidRPr="00D733EB" w:rsidRDefault="00D733EB" w:rsidP="00D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3EB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3EB" w:rsidRPr="00D733EB" w:rsidRDefault="00D733EB" w:rsidP="00D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3E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3EB" w:rsidRPr="00D733EB" w:rsidRDefault="00D733EB" w:rsidP="00D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3E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3EB" w:rsidRPr="00D733EB" w:rsidRDefault="00D733EB" w:rsidP="00D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3EB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EB" w:rsidRPr="00D733EB" w:rsidRDefault="00D733EB" w:rsidP="00D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3E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3EB" w:rsidRPr="00D733EB" w:rsidRDefault="00D733EB" w:rsidP="00D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3EB">
              <w:rPr>
                <w:rFonts w:ascii="Times New Roman" w:eastAsia="Times New Roman" w:hAnsi="Times New Roman" w:cs="Times New Roman"/>
                <w:sz w:val="24"/>
                <w:szCs w:val="24"/>
              </w:rPr>
              <w:t>3,00</w:t>
            </w:r>
          </w:p>
        </w:tc>
      </w:tr>
      <w:tr w:rsidR="00D733EB" w:rsidRPr="00D733EB" w:rsidTr="00D733EB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3EB" w:rsidRPr="00D733EB" w:rsidRDefault="00D733EB" w:rsidP="00D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3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3EB" w:rsidRPr="00D733EB" w:rsidRDefault="00D733EB" w:rsidP="00D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3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spellStart"/>
            <w:r w:rsidRPr="00D733EB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номочий</w:t>
            </w:r>
            <w:proofErr w:type="spellEnd"/>
            <w:r w:rsidRPr="00D733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733EB" w:rsidRPr="00D733EB" w:rsidRDefault="00D733EB" w:rsidP="00D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3EB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3EB" w:rsidRPr="00D733EB" w:rsidRDefault="00D733EB" w:rsidP="00D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3E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3EB" w:rsidRPr="00D733EB" w:rsidRDefault="00D733EB" w:rsidP="00D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3E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3EB" w:rsidRPr="00D733EB" w:rsidRDefault="00D733EB" w:rsidP="00D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3EB">
              <w:rPr>
                <w:rFonts w:ascii="Times New Roman" w:eastAsia="Times New Roman" w:hAnsi="Times New Roman" w:cs="Times New Roman"/>
                <w:sz w:val="24"/>
                <w:szCs w:val="24"/>
              </w:rPr>
              <w:t>40000101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EB" w:rsidRPr="00D733EB" w:rsidRDefault="00D733EB" w:rsidP="00D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3E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3EB" w:rsidRPr="00D733EB" w:rsidRDefault="00D733EB" w:rsidP="00D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3EB">
              <w:rPr>
                <w:rFonts w:ascii="Times New Roman" w:eastAsia="Times New Roman" w:hAnsi="Times New Roman" w:cs="Times New Roman"/>
                <w:sz w:val="24"/>
                <w:szCs w:val="24"/>
              </w:rPr>
              <w:t>3,00</w:t>
            </w:r>
          </w:p>
        </w:tc>
      </w:tr>
      <w:tr w:rsidR="00D733EB" w:rsidRPr="00D733EB" w:rsidTr="00D733EB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3EB" w:rsidRPr="00D733EB" w:rsidRDefault="00D733EB" w:rsidP="00D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3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3EB" w:rsidRPr="00D733EB" w:rsidRDefault="00D733EB" w:rsidP="00D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3EB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733EB" w:rsidRPr="00D733EB" w:rsidRDefault="00D733EB" w:rsidP="00D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3EB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3EB" w:rsidRPr="00D733EB" w:rsidRDefault="00D733EB" w:rsidP="00D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3E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3EB" w:rsidRPr="00D733EB" w:rsidRDefault="00D733EB" w:rsidP="00D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3E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3EB" w:rsidRPr="00D733EB" w:rsidRDefault="00D733EB" w:rsidP="00D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3EB">
              <w:rPr>
                <w:rFonts w:ascii="Times New Roman" w:eastAsia="Times New Roman" w:hAnsi="Times New Roman" w:cs="Times New Roman"/>
                <w:sz w:val="24"/>
                <w:szCs w:val="24"/>
              </w:rPr>
              <w:t>40000101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EB" w:rsidRPr="00D733EB" w:rsidRDefault="00D733EB" w:rsidP="00D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3EB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3EB" w:rsidRPr="00D733EB" w:rsidRDefault="00D733EB" w:rsidP="00D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3EB">
              <w:rPr>
                <w:rFonts w:ascii="Times New Roman" w:eastAsia="Times New Roman" w:hAnsi="Times New Roman" w:cs="Times New Roman"/>
                <w:sz w:val="24"/>
                <w:szCs w:val="24"/>
              </w:rPr>
              <w:t>3,00</w:t>
            </w:r>
          </w:p>
        </w:tc>
      </w:tr>
      <w:tr w:rsidR="00D733EB" w:rsidRPr="00D733EB" w:rsidTr="00D733EB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3EB" w:rsidRPr="00D733EB" w:rsidRDefault="00D733EB" w:rsidP="00D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3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3EB" w:rsidRPr="00D733EB" w:rsidRDefault="00D733EB" w:rsidP="00D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3EB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733EB" w:rsidRPr="00D733EB" w:rsidRDefault="00D733EB" w:rsidP="00D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3EB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3EB" w:rsidRPr="00D733EB" w:rsidRDefault="00D733EB" w:rsidP="00D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3E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3EB" w:rsidRPr="00D733EB" w:rsidRDefault="00D733EB" w:rsidP="00D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3E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3EB" w:rsidRPr="00D733EB" w:rsidRDefault="00D733EB" w:rsidP="00D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3EB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EB" w:rsidRPr="00D733EB" w:rsidRDefault="00D733EB" w:rsidP="00D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3E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3EB" w:rsidRPr="00D733EB" w:rsidRDefault="00D733EB" w:rsidP="00D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3EB">
              <w:rPr>
                <w:rFonts w:ascii="Times New Roman" w:eastAsia="Times New Roman" w:hAnsi="Times New Roman" w:cs="Times New Roman"/>
                <w:sz w:val="24"/>
                <w:szCs w:val="24"/>
              </w:rPr>
              <w:t>160,40</w:t>
            </w:r>
          </w:p>
        </w:tc>
      </w:tr>
      <w:tr w:rsidR="00D733EB" w:rsidRPr="00D733EB" w:rsidTr="00D733EB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3EB" w:rsidRPr="00D733EB" w:rsidRDefault="00D733EB" w:rsidP="00D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3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3EB" w:rsidRPr="00D733EB" w:rsidRDefault="00D733EB" w:rsidP="00D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3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spellStart"/>
            <w:r w:rsidRPr="00D733EB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номочий</w:t>
            </w:r>
            <w:proofErr w:type="spellEnd"/>
            <w:r w:rsidRPr="00D733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733EB" w:rsidRPr="00D733EB" w:rsidRDefault="00D733EB" w:rsidP="00D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3EB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3EB" w:rsidRPr="00D733EB" w:rsidRDefault="00D733EB" w:rsidP="00D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3E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3EB" w:rsidRPr="00D733EB" w:rsidRDefault="00D733EB" w:rsidP="00D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3E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3EB" w:rsidRPr="00D733EB" w:rsidRDefault="00D733EB" w:rsidP="00D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3EB">
              <w:rPr>
                <w:rFonts w:ascii="Times New Roman" w:eastAsia="Times New Roman" w:hAnsi="Times New Roman" w:cs="Times New Roman"/>
                <w:sz w:val="24"/>
                <w:szCs w:val="24"/>
              </w:rPr>
              <w:t>40000101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EB" w:rsidRPr="00D733EB" w:rsidRDefault="00D733EB" w:rsidP="00D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3E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3EB" w:rsidRPr="00D733EB" w:rsidRDefault="00D733EB" w:rsidP="00D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3EB">
              <w:rPr>
                <w:rFonts w:ascii="Times New Roman" w:eastAsia="Times New Roman" w:hAnsi="Times New Roman" w:cs="Times New Roman"/>
                <w:sz w:val="24"/>
                <w:szCs w:val="24"/>
              </w:rPr>
              <w:t>160,40</w:t>
            </w:r>
          </w:p>
        </w:tc>
      </w:tr>
      <w:tr w:rsidR="00D733EB" w:rsidRPr="00D733EB" w:rsidTr="00D733EB">
        <w:trPr>
          <w:trHeight w:val="43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3EB" w:rsidRPr="00D733EB" w:rsidRDefault="00D733EB" w:rsidP="00D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3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3EB" w:rsidRPr="00D733EB" w:rsidRDefault="00D733EB" w:rsidP="00D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3E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733EB" w:rsidRPr="00D733EB" w:rsidRDefault="00D733EB" w:rsidP="00D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3EB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3EB" w:rsidRPr="00D733EB" w:rsidRDefault="00D733EB" w:rsidP="00D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3E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3EB" w:rsidRPr="00D733EB" w:rsidRDefault="00D733EB" w:rsidP="00D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3E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3EB" w:rsidRPr="00D733EB" w:rsidRDefault="00D733EB" w:rsidP="00D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3EB">
              <w:rPr>
                <w:rFonts w:ascii="Times New Roman" w:eastAsia="Times New Roman" w:hAnsi="Times New Roman" w:cs="Times New Roman"/>
                <w:sz w:val="24"/>
                <w:szCs w:val="24"/>
              </w:rPr>
              <w:t>40000101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EB" w:rsidRPr="00D733EB" w:rsidRDefault="00D733EB" w:rsidP="00D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3E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3EB" w:rsidRPr="00D733EB" w:rsidRDefault="00D733EB" w:rsidP="00D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3EB">
              <w:rPr>
                <w:rFonts w:ascii="Times New Roman" w:eastAsia="Times New Roman" w:hAnsi="Times New Roman" w:cs="Times New Roman"/>
                <w:sz w:val="24"/>
                <w:szCs w:val="24"/>
              </w:rPr>
              <w:t>159,00</w:t>
            </w:r>
          </w:p>
        </w:tc>
      </w:tr>
      <w:tr w:rsidR="00D733EB" w:rsidRPr="00D733EB" w:rsidTr="00D733EB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3EB" w:rsidRPr="00D733EB" w:rsidRDefault="00D733EB" w:rsidP="00D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3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3EB" w:rsidRPr="00D733EB" w:rsidRDefault="00D733EB" w:rsidP="00D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3EB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733EB" w:rsidRPr="00D733EB" w:rsidRDefault="00D733EB" w:rsidP="00D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3EB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3EB" w:rsidRPr="00D733EB" w:rsidRDefault="00D733EB" w:rsidP="00D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3E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3EB" w:rsidRPr="00D733EB" w:rsidRDefault="00D733EB" w:rsidP="00D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3E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3EB" w:rsidRPr="00D733EB" w:rsidRDefault="00D733EB" w:rsidP="00D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3EB">
              <w:rPr>
                <w:rFonts w:ascii="Times New Roman" w:eastAsia="Times New Roman" w:hAnsi="Times New Roman" w:cs="Times New Roman"/>
                <w:sz w:val="24"/>
                <w:szCs w:val="24"/>
              </w:rPr>
              <w:t>40000101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EB" w:rsidRPr="00D733EB" w:rsidRDefault="00D733EB" w:rsidP="00D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3EB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3EB" w:rsidRPr="00D733EB" w:rsidRDefault="00D733EB" w:rsidP="00D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3EB">
              <w:rPr>
                <w:rFonts w:ascii="Times New Roman" w:eastAsia="Times New Roman" w:hAnsi="Times New Roman" w:cs="Times New Roman"/>
                <w:sz w:val="24"/>
                <w:szCs w:val="24"/>
              </w:rPr>
              <w:t>1,40</w:t>
            </w:r>
          </w:p>
        </w:tc>
      </w:tr>
      <w:tr w:rsidR="00D733EB" w:rsidRPr="00D733EB" w:rsidTr="00D733EB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3EB" w:rsidRPr="00D733EB" w:rsidRDefault="00D733EB" w:rsidP="00D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3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3EB" w:rsidRPr="00D733EB" w:rsidRDefault="00D733EB" w:rsidP="00D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3EB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733EB" w:rsidRPr="00D733EB" w:rsidRDefault="00D733EB" w:rsidP="00D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3EB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3EB" w:rsidRPr="00D733EB" w:rsidRDefault="00D733EB" w:rsidP="00D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3E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3EB" w:rsidRPr="00D733EB" w:rsidRDefault="00D733EB" w:rsidP="00D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3E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3EB" w:rsidRPr="00D733EB" w:rsidRDefault="00D733EB" w:rsidP="00D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3EB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EB" w:rsidRPr="00D733EB" w:rsidRDefault="00D733EB" w:rsidP="00D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3E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3EB" w:rsidRPr="00D733EB" w:rsidRDefault="00D733EB" w:rsidP="00D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3EB">
              <w:rPr>
                <w:rFonts w:ascii="Times New Roman" w:eastAsia="Times New Roman" w:hAnsi="Times New Roman" w:cs="Times New Roman"/>
                <w:sz w:val="24"/>
                <w:szCs w:val="24"/>
              </w:rPr>
              <w:t>146,30</w:t>
            </w:r>
          </w:p>
        </w:tc>
      </w:tr>
      <w:tr w:rsidR="00D733EB" w:rsidRPr="00D733EB" w:rsidTr="00D733EB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3EB" w:rsidRPr="00D733EB" w:rsidRDefault="00D733EB" w:rsidP="00D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3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3EB" w:rsidRPr="00D733EB" w:rsidRDefault="00D733EB" w:rsidP="00D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3EB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733EB" w:rsidRPr="00D733EB" w:rsidRDefault="00D733EB" w:rsidP="00D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3EB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3EB" w:rsidRPr="00D733EB" w:rsidRDefault="00D733EB" w:rsidP="00D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3E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3EB" w:rsidRPr="00D733EB" w:rsidRDefault="00D733EB" w:rsidP="00D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3E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3EB" w:rsidRPr="00D733EB" w:rsidRDefault="00D733EB" w:rsidP="00D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3EB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EB" w:rsidRPr="00D733EB" w:rsidRDefault="00D733EB" w:rsidP="00D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3E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3EB" w:rsidRPr="00D733EB" w:rsidRDefault="00D733EB" w:rsidP="00D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3EB">
              <w:rPr>
                <w:rFonts w:ascii="Times New Roman" w:eastAsia="Times New Roman" w:hAnsi="Times New Roman" w:cs="Times New Roman"/>
                <w:sz w:val="24"/>
                <w:szCs w:val="24"/>
              </w:rPr>
              <w:t>146,30</w:t>
            </w:r>
          </w:p>
        </w:tc>
      </w:tr>
      <w:tr w:rsidR="00D733EB" w:rsidRPr="00D733EB" w:rsidTr="00D733EB">
        <w:trPr>
          <w:trHeight w:val="43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3EB" w:rsidRPr="00D733EB" w:rsidRDefault="00D733EB" w:rsidP="00D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3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3EB" w:rsidRPr="00D733EB" w:rsidRDefault="00D733EB" w:rsidP="00D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3EB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733EB" w:rsidRPr="00D733EB" w:rsidRDefault="00D733EB" w:rsidP="00D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3EB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3EB" w:rsidRPr="00D733EB" w:rsidRDefault="00D733EB" w:rsidP="00D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3E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3EB" w:rsidRPr="00D733EB" w:rsidRDefault="00D733EB" w:rsidP="00D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3E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3EB" w:rsidRPr="00D733EB" w:rsidRDefault="00D733EB" w:rsidP="00D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3EB">
              <w:rPr>
                <w:rFonts w:ascii="Times New Roman" w:eastAsia="Times New Roman" w:hAnsi="Times New Roman" w:cs="Times New Roman"/>
                <w:sz w:val="24"/>
                <w:szCs w:val="24"/>
              </w:rPr>
              <w:t>40000511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EB" w:rsidRPr="00D733EB" w:rsidRDefault="00D733EB" w:rsidP="00D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3E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3EB" w:rsidRPr="00D733EB" w:rsidRDefault="00D733EB" w:rsidP="00D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3EB">
              <w:rPr>
                <w:rFonts w:ascii="Times New Roman" w:eastAsia="Times New Roman" w:hAnsi="Times New Roman" w:cs="Times New Roman"/>
                <w:sz w:val="24"/>
                <w:szCs w:val="24"/>
              </w:rPr>
              <w:t>146,30</w:t>
            </w:r>
          </w:p>
        </w:tc>
      </w:tr>
      <w:tr w:rsidR="00D733EB" w:rsidRPr="00D733EB" w:rsidTr="00D733EB">
        <w:trPr>
          <w:trHeight w:val="43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3EB" w:rsidRPr="00D733EB" w:rsidRDefault="00D733EB" w:rsidP="00D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3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3EB" w:rsidRPr="00D733EB" w:rsidRDefault="00D733EB" w:rsidP="00D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3E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733EB" w:rsidRPr="00D733EB" w:rsidRDefault="00D733EB" w:rsidP="00D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3EB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3EB" w:rsidRPr="00D733EB" w:rsidRDefault="00D733EB" w:rsidP="00D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3E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3EB" w:rsidRPr="00D733EB" w:rsidRDefault="00D733EB" w:rsidP="00D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3E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3EB" w:rsidRPr="00D733EB" w:rsidRDefault="00D733EB" w:rsidP="00D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3EB">
              <w:rPr>
                <w:rFonts w:ascii="Times New Roman" w:eastAsia="Times New Roman" w:hAnsi="Times New Roman" w:cs="Times New Roman"/>
                <w:sz w:val="24"/>
                <w:szCs w:val="24"/>
              </w:rPr>
              <w:t>40000511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EB" w:rsidRPr="00D733EB" w:rsidRDefault="00D733EB" w:rsidP="00D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3EB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3EB" w:rsidRPr="00D733EB" w:rsidRDefault="00D733EB" w:rsidP="00D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3EB">
              <w:rPr>
                <w:rFonts w:ascii="Times New Roman" w:eastAsia="Times New Roman" w:hAnsi="Times New Roman" w:cs="Times New Roman"/>
                <w:sz w:val="24"/>
                <w:szCs w:val="24"/>
              </w:rPr>
              <w:t>146,30</w:t>
            </w:r>
          </w:p>
        </w:tc>
      </w:tr>
      <w:tr w:rsidR="00D733EB" w:rsidRPr="00D733EB" w:rsidTr="00D733EB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3EB" w:rsidRPr="00D733EB" w:rsidRDefault="00D733EB" w:rsidP="00D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3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3EB" w:rsidRPr="00D733EB" w:rsidRDefault="00D733EB" w:rsidP="00D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3EB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733EB" w:rsidRPr="00D733EB" w:rsidRDefault="00D733EB" w:rsidP="00D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3EB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3EB" w:rsidRPr="00D733EB" w:rsidRDefault="00D733EB" w:rsidP="00D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3E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3EB" w:rsidRPr="00D733EB" w:rsidRDefault="00D733EB" w:rsidP="00D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3E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3EB" w:rsidRPr="00D733EB" w:rsidRDefault="00D733EB" w:rsidP="00D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3EB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EB" w:rsidRPr="00D733EB" w:rsidRDefault="00D733EB" w:rsidP="00D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3E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3EB" w:rsidRPr="00D733EB" w:rsidRDefault="00D733EB" w:rsidP="00D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3EB">
              <w:rPr>
                <w:rFonts w:ascii="Times New Roman" w:eastAsia="Times New Roman" w:hAnsi="Times New Roman" w:cs="Times New Roman"/>
                <w:sz w:val="24"/>
                <w:szCs w:val="24"/>
              </w:rPr>
              <w:t>1 094,51</w:t>
            </w:r>
          </w:p>
        </w:tc>
      </w:tr>
      <w:tr w:rsidR="00D733EB" w:rsidRPr="00D733EB" w:rsidTr="00D733EB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3EB" w:rsidRPr="00D733EB" w:rsidRDefault="00D733EB" w:rsidP="00D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3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3EB" w:rsidRPr="00D733EB" w:rsidRDefault="00D733EB" w:rsidP="00D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3EB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733EB" w:rsidRPr="00D733EB" w:rsidRDefault="00D733EB" w:rsidP="00D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3EB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3EB" w:rsidRPr="00D733EB" w:rsidRDefault="00D733EB" w:rsidP="00D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3E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3EB" w:rsidRPr="00D733EB" w:rsidRDefault="00D733EB" w:rsidP="00D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3E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3EB" w:rsidRPr="00D733EB" w:rsidRDefault="00D733EB" w:rsidP="00D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3EB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EB" w:rsidRPr="00D733EB" w:rsidRDefault="00D733EB" w:rsidP="00D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3E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3EB" w:rsidRPr="00D733EB" w:rsidRDefault="00D733EB" w:rsidP="00D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3EB">
              <w:rPr>
                <w:rFonts w:ascii="Times New Roman" w:eastAsia="Times New Roman" w:hAnsi="Times New Roman" w:cs="Times New Roman"/>
                <w:sz w:val="24"/>
                <w:szCs w:val="24"/>
              </w:rPr>
              <w:t>1 094,51</w:t>
            </w:r>
          </w:p>
        </w:tc>
      </w:tr>
      <w:tr w:rsidR="00D733EB" w:rsidRPr="00D733EB" w:rsidTr="00D733EB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3EB" w:rsidRPr="00D733EB" w:rsidRDefault="00D733EB" w:rsidP="00D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3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3EB" w:rsidRPr="00D733EB" w:rsidRDefault="00D733EB" w:rsidP="00D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3EB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устройству и ремонту уличного освещения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733EB" w:rsidRPr="00D733EB" w:rsidRDefault="00D733EB" w:rsidP="00D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3EB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3EB" w:rsidRPr="00D733EB" w:rsidRDefault="00D733EB" w:rsidP="00D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3E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3EB" w:rsidRPr="00D733EB" w:rsidRDefault="00D733EB" w:rsidP="00D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3E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3EB" w:rsidRPr="00D733EB" w:rsidRDefault="00D733EB" w:rsidP="00D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3EB">
              <w:rPr>
                <w:rFonts w:ascii="Times New Roman" w:eastAsia="Times New Roman" w:hAnsi="Times New Roman" w:cs="Times New Roman"/>
                <w:sz w:val="24"/>
                <w:szCs w:val="24"/>
              </w:rPr>
              <w:t>01001240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EB" w:rsidRPr="00D733EB" w:rsidRDefault="00D733EB" w:rsidP="00D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3E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3EB" w:rsidRPr="00D733EB" w:rsidRDefault="00D733EB" w:rsidP="00D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3EB">
              <w:rPr>
                <w:rFonts w:ascii="Times New Roman" w:eastAsia="Times New Roman" w:hAnsi="Times New Roman" w:cs="Times New Roman"/>
                <w:sz w:val="24"/>
                <w:szCs w:val="24"/>
              </w:rPr>
              <w:t>400,00</w:t>
            </w:r>
          </w:p>
        </w:tc>
      </w:tr>
      <w:tr w:rsidR="00D733EB" w:rsidRPr="00D733EB" w:rsidTr="00D733EB">
        <w:trPr>
          <w:trHeight w:val="43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3EB" w:rsidRPr="00D733EB" w:rsidRDefault="00D733EB" w:rsidP="00D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3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3EB" w:rsidRPr="00D733EB" w:rsidRDefault="00D733EB" w:rsidP="00D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3E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733EB" w:rsidRPr="00D733EB" w:rsidRDefault="00D733EB" w:rsidP="00D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3EB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3EB" w:rsidRPr="00D733EB" w:rsidRDefault="00D733EB" w:rsidP="00D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3E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3EB" w:rsidRPr="00D733EB" w:rsidRDefault="00D733EB" w:rsidP="00D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3E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3EB" w:rsidRPr="00D733EB" w:rsidRDefault="00D733EB" w:rsidP="00D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3EB">
              <w:rPr>
                <w:rFonts w:ascii="Times New Roman" w:eastAsia="Times New Roman" w:hAnsi="Times New Roman" w:cs="Times New Roman"/>
                <w:sz w:val="24"/>
                <w:szCs w:val="24"/>
              </w:rPr>
              <w:t>01001240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EB" w:rsidRPr="00D733EB" w:rsidRDefault="00D733EB" w:rsidP="00D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3E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3EB" w:rsidRPr="00D733EB" w:rsidRDefault="00D733EB" w:rsidP="00D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3EB">
              <w:rPr>
                <w:rFonts w:ascii="Times New Roman" w:eastAsia="Times New Roman" w:hAnsi="Times New Roman" w:cs="Times New Roman"/>
                <w:sz w:val="24"/>
                <w:szCs w:val="24"/>
              </w:rPr>
              <w:t>400,00</w:t>
            </w:r>
          </w:p>
        </w:tc>
      </w:tr>
      <w:tr w:rsidR="00D733EB" w:rsidRPr="00D733EB" w:rsidTr="00D733EB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3EB" w:rsidRPr="00D733EB" w:rsidRDefault="00D733EB" w:rsidP="00D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3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3EB" w:rsidRPr="00D733EB" w:rsidRDefault="00D733EB" w:rsidP="00D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3EB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ремонту  и содержанию дорог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733EB" w:rsidRPr="00D733EB" w:rsidRDefault="00D733EB" w:rsidP="00D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3EB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3EB" w:rsidRPr="00D733EB" w:rsidRDefault="00D733EB" w:rsidP="00D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3E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3EB" w:rsidRPr="00D733EB" w:rsidRDefault="00D733EB" w:rsidP="00D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3E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3EB" w:rsidRPr="00D733EB" w:rsidRDefault="00D733EB" w:rsidP="00D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3EB">
              <w:rPr>
                <w:rFonts w:ascii="Times New Roman" w:eastAsia="Times New Roman" w:hAnsi="Times New Roman" w:cs="Times New Roman"/>
                <w:sz w:val="24"/>
                <w:szCs w:val="24"/>
              </w:rPr>
              <w:t>01002240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EB" w:rsidRPr="00D733EB" w:rsidRDefault="00D733EB" w:rsidP="00D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3E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3EB" w:rsidRPr="00D733EB" w:rsidRDefault="00D733EB" w:rsidP="00D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3EB">
              <w:rPr>
                <w:rFonts w:ascii="Times New Roman" w:eastAsia="Times New Roman" w:hAnsi="Times New Roman" w:cs="Times New Roman"/>
                <w:sz w:val="24"/>
                <w:szCs w:val="24"/>
              </w:rPr>
              <w:t>694,51</w:t>
            </w:r>
          </w:p>
        </w:tc>
      </w:tr>
      <w:tr w:rsidR="00D733EB" w:rsidRPr="00D733EB" w:rsidTr="00D733EB">
        <w:trPr>
          <w:trHeight w:val="43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3EB" w:rsidRPr="00D733EB" w:rsidRDefault="00D733EB" w:rsidP="00D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3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3EB" w:rsidRPr="00D733EB" w:rsidRDefault="00D733EB" w:rsidP="00D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3E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733EB" w:rsidRPr="00D733EB" w:rsidRDefault="00D733EB" w:rsidP="00D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3EB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3EB" w:rsidRPr="00D733EB" w:rsidRDefault="00D733EB" w:rsidP="00D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3E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3EB" w:rsidRPr="00D733EB" w:rsidRDefault="00D733EB" w:rsidP="00D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3E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3EB" w:rsidRPr="00D733EB" w:rsidRDefault="00D733EB" w:rsidP="00D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3EB">
              <w:rPr>
                <w:rFonts w:ascii="Times New Roman" w:eastAsia="Times New Roman" w:hAnsi="Times New Roman" w:cs="Times New Roman"/>
                <w:sz w:val="24"/>
                <w:szCs w:val="24"/>
              </w:rPr>
              <w:t>01002240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EB" w:rsidRPr="00D733EB" w:rsidRDefault="00D733EB" w:rsidP="00D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3E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3EB" w:rsidRPr="00D733EB" w:rsidRDefault="00D733EB" w:rsidP="00D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3EB">
              <w:rPr>
                <w:rFonts w:ascii="Times New Roman" w:eastAsia="Times New Roman" w:hAnsi="Times New Roman" w:cs="Times New Roman"/>
                <w:sz w:val="24"/>
                <w:szCs w:val="24"/>
              </w:rPr>
              <w:t>694,51</w:t>
            </w:r>
          </w:p>
        </w:tc>
      </w:tr>
      <w:tr w:rsidR="00D733EB" w:rsidRPr="00D733EB" w:rsidTr="00D733EB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3EB" w:rsidRPr="00D733EB" w:rsidRDefault="00D733EB" w:rsidP="00D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3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3EB" w:rsidRPr="00D733EB" w:rsidRDefault="00D733EB" w:rsidP="00D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3EB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733EB" w:rsidRPr="00D733EB" w:rsidRDefault="00D733EB" w:rsidP="00D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3EB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3EB" w:rsidRPr="00D733EB" w:rsidRDefault="00D733EB" w:rsidP="00D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3E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3EB" w:rsidRPr="00D733EB" w:rsidRDefault="00D733EB" w:rsidP="00D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3E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3EB" w:rsidRPr="00D733EB" w:rsidRDefault="00D733EB" w:rsidP="00D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3EB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EB" w:rsidRPr="00D733EB" w:rsidRDefault="00D733EB" w:rsidP="00D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3E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3EB" w:rsidRPr="00D733EB" w:rsidRDefault="00D733EB" w:rsidP="00D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3EB">
              <w:rPr>
                <w:rFonts w:ascii="Times New Roman" w:eastAsia="Times New Roman" w:hAnsi="Times New Roman" w:cs="Times New Roman"/>
                <w:sz w:val="24"/>
                <w:szCs w:val="24"/>
              </w:rPr>
              <w:t>1 809,48</w:t>
            </w:r>
          </w:p>
        </w:tc>
      </w:tr>
      <w:tr w:rsidR="00D733EB" w:rsidRPr="00D733EB" w:rsidTr="00D733EB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3EB" w:rsidRPr="00D733EB" w:rsidRDefault="00D733EB" w:rsidP="00D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3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3EB" w:rsidRPr="00D733EB" w:rsidRDefault="00D733EB" w:rsidP="00D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3EB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733EB" w:rsidRPr="00D733EB" w:rsidRDefault="00D733EB" w:rsidP="00D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3EB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3EB" w:rsidRPr="00D733EB" w:rsidRDefault="00D733EB" w:rsidP="00D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3E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3EB" w:rsidRPr="00D733EB" w:rsidRDefault="00D733EB" w:rsidP="00D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3E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3EB" w:rsidRPr="00D733EB" w:rsidRDefault="00D733EB" w:rsidP="00D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3EB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EB" w:rsidRPr="00D733EB" w:rsidRDefault="00D733EB" w:rsidP="00D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3E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3EB" w:rsidRPr="00D733EB" w:rsidRDefault="00D733EB" w:rsidP="00D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3EB">
              <w:rPr>
                <w:rFonts w:ascii="Times New Roman" w:eastAsia="Times New Roman" w:hAnsi="Times New Roman" w:cs="Times New Roman"/>
                <w:sz w:val="24"/>
                <w:szCs w:val="24"/>
              </w:rPr>
              <w:t>1 809,48</w:t>
            </w:r>
          </w:p>
        </w:tc>
      </w:tr>
      <w:tr w:rsidR="00D733EB" w:rsidRPr="00D733EB" w:rsidTr="00D733EB">
        <w:trPr>
          <w:trHeight w:val="43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3EB" w:rsidRPr="00D733EB" w:rsidRDefault="00D733EB" w:rsidP="00D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3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3EB" w:rsidRPr="00D733EB" w:rsidRDefault="00D733EB" w:rsidP="00D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3EB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по формированию современной городской среды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733EB" w:rsidRPr="00D733EB" w:rsidRDefault="00D733EB" w:rsidP="00D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3EB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3EB" w:rsidRPr="00D733EB" w:rsidRDefault="00D733EB" w:rsidP="00D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3E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3EB" w:rsidRPr="00D733EB" w:rsidRDefault="00D733EB" w:rsidP="00D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3E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3EB" w:rsidRPr="00D733EB" w:rsidRDefault="00D733EB" w:rsidP="00D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3EB">
              <w:rPr>
                <w:rFonts w:ascii="Times New Roman" w:eastAsia="Times New Roman" w:hAnsi="Times New Roman" w:cs="Times New Roman"/>
                <w:sz w:val="24"/>
                <w:szCs w:val="24"/>
              </w:rPr>
              <w:t>020F25555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EB" w:rsidRPr="00D733EB" w:rsidRDefault="00D733EB" w:rsidP="00D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3E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3EB" w:rsidRPr="00D733EB" w:rsidRDefault="00D733EB" w:rsidP="00D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3EB">
              <w:rPr>
                <w:rFonts w:ascii="Times New Roman" w:eastAsia="Times New Roman" w:hAnsi="Times New Roman" w:cs="Times New Roman"/>
                <w:sz w:val="24"/>
                <w:szCs w:val="24"/>
              </w:rPr>
              <w:t>1 799,48</w:t>
            </w:r>
          </w:p>
        </w:tc>
      </w:tr>
      <w:tr w:rsidR="00D733EB" w:rsidRPr="00D733EB" w:rsidTr="00D733EB">
        <w:trPr>
          <w:trHeight w:val="43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3EB" w:rsidRPr="00D733EB" w:rsidRDefault="00D733EB" w:rsidP="00D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3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3EB" w:rsidRPr="00D733EB" w:rsidRDefault="00D733EB" w:rsidP="00D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3E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733EB" w:rsidRPr="00D733EB" w:rsidRDefault="00D733EB" w:rsidP="00D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3EB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3EB" w:rsidRPr="00D733EB" w:rsidRDefault="00D733EB" w:rsidP="00D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3E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3EB" w:rsidRPr="00D733EB" w:rsidRDefault="00D733EB" w:rsidP="00D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3E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3EB" w:rsidRPr="00D733EB" w:rsidRDefault="00D733EB" w:rsidP="00D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3EB">
              <w:rPr>
                <w:rFonts w:ascii="Times New Roman" w:eastAsia="Times New Roman" w:hAnsi="Times New Roman" w:cs="Times New Roman"/>
                <w:sz w:val="24"/>
                <w:szCs w:val="24"/>
              </w:rPr>
              <w:t>020F25555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EB" w:rsidRPr="00D733EB" w:rsidRDefault="00D733EB" w:rsidP="00D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3E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3EB" w:rsidRPr="00D733EB" w:rsidRDefault="00D733EB" w:rsidP="00D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3EB">
              <w:rPr>
                <w:rFonts w:ascii="Times New Roman" w:eastAsia="Times New Roman" w:hAnsi="Times New Roman" w:cs="Times New Roman"/>
                <w:sz w:val="24"/>
                <w:szCs w:val="24"/>
              </w:rPr>
              <w:t>1 799,48</w:t>
            </w:r>
          </w:p>
        </w:tc>
      </w:tr>
      <w:tr w:rsidR="00D733EB" w:rsidRPr="00D733EB" w:rsidTr="00D733EB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3EB" w:rsidRPr="00D733EB" w:rsidRDefault="00D733EB" w:rsidP="00D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3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3EB" w:rsidRPr="00D733EB" w:rsidRDefault="00D733EB" w:rsidP="00D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3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spellStart"/>
            <w:r w:rsidRPr="00D733EB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номочий</w:t>
            </w:r>
            <w:proofErr w:type="spellEnd"/>
            <w:r w:rsidRPr="00D733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733EB" w:rsidRPr="00D733EB" w:rsidRDefault="00D733EB" w:rsidP="00D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3EB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3EB" w:rsidRPr="00D733EB" w:rsidRDefault="00D733EB" w:rsidP="00D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3E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3EB" w:rsidRPr="00D733EB" w:rsidRDefault="00D733EB" w:rsidP="00D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3E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3EB" w:rsidRPr="00D733EB" w:rsidRDefault="00D733EB" w:rsidP="00D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3EB">
              <w:rPr>
                <w:rFonts w:ascii="Times New Roman" w:eastAsia="Times New Roman" w:hAnsi="Times New Roman" w:cs="Times New Roman"/>
                <w:sz w:val="24"/>
                <w:szCs w:val="24"/>
              </w:rPr>
              <w:t>40000101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EB" w:rsidRPr="00D733EB" w:rsidRDefault="00D733EB" w:rsidP="00D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3E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3EB" w:rsidRPr="00D733EB" w:rsidRDefault="00D733EB" w:rsidP="00D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3EB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D733EB" w:rsidRPr="00D733EB" w:rsidTr="00D733EB">
        <w:trPr>
          <w:trHeight w:val="43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3EB" w:rsidRPr="00D733EB" w:rsidRDefault="00D733EB" w:rsidP="00D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3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3EB" w:rsidRPr="00D733EB" w:rsidRDefault="00D733EB" w:rsidP="00D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3E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733EB" w:rsidRPr="00D733EB" w:rsidRDefault="00D733EB" w:rsidP="00D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3EB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3EB" w:rsidRPr="00D733EB" w:rsidRDefault="00D733EB" w:rsidP="00D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3E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3EB" w:rsidRPr="00D733EB" w:rsidRDefault="00D733EB" w:rsidP="00D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3E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3EB" w:rsidRPr="00D733EB" w:rsidRDefault="00D733EB" w:rsidP="00D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3EB">
              <w:rPr>
                <w:rFonts w:ascii="Times New Roman" w:eastAsia="Times New Roman" w:hAnsi="Times New Roman" w:cs="Times New Roman"/>
                <w:sz w:val="24"/>
                <w:szCs w:val="24"/>
              </w:rPr>
              <w:t>40000101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EB" w:rsidRPr="00D733EB" w:rsidRDefault="00D733EB" w:rsidP="00D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3E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3EB" w:rsidRPr="00D733EB" w:rsidRDefault="00D733EB" w:rsidP="00D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3EB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D733EB" w:rsidRPr="00D733EB" w:rsidTr="00D733EB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3EB" w:rsidRPr="00D733EB" w:rsidRDefault="00D733EB" w:rsidP="00D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3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3EB" w:rsidRPr="00D733EB" w:rsidRDefault="00D733EB" w:rsidP="00D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3EB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733EB" w:rsidRPr="00D733EB" w:rsidRDefault="00D733EB" w:rsidP="00D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3EB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3EB" w:rsidRPr="00D733EB" w:rsidRDefault="00D733EB" w:rsidP="00D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3E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3EB" w:rsidRPr="00D733EB" w:rsidRDefault="00D733EB" w:rsidP="00D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3E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3EB" w:rsidRPr="00D733EB" w:rsidRDefault="00D733EB" w:rsidP="00D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3EB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EB" w:rsidRPr="00D733EB" w:rsidRDefault="00D733EB" w:rsidP="00D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3E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3EB" w:rsidRPr="00D733EB" w:rsidRDefault="00D733EB" w:rsidP="00D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3EB">
              <w:rPr>
                <w:rFonts w:ascii="Times New Roman" w:eastAsia="Times New Roman" w:hAnsi="Times New Roman" w:cs="Times New Roman"/>
                <w:sz w:val="24"/>
                <w:szCs w:val="24"/>
              </w:rPr>
              <w:t>160,00</w:t>
            </w:r>
          </w:p>
        </w:tc>
      </w:tr>
      <w:tr w:rsidR="00D733EB" w:rsidRPr="00D733EB" w:rsidTr="00D733EB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3EB" w:rsidRPr="00D733EB" w:rsidRDefault="00D733EB" w:rsidP="00D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3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3EB" w:rsidRPr="00D733EB" w:rsidRDefault="00D733EB" w:rsidP="00D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3EB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733EB" w:rsidRPr="00D733EB" w:rsidRDefault="00D733EB" w:rsidP="00D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3EB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3EB" w:rsidRPr="00D733EB" w:rsidRDefault="00D733EB" w:rsidP="00D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3E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3EB" w:rsidRPr="00D733EB" w:rsidRDefault="00D733EB" w:rsidP="00D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3E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3EB" w:rsidRPr="00D733EB" w:rsidRDefault="00D733EB" w:rsidP="00D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3EB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EB" w:rsidRPr="00D733EB" w:rsidRDefault="00D733EB" w:rsidP="00D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3E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3EB" w:rsidRPr="00D733EB" w:rsidRDefault="00D733EB" w:rsidP="00D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3EB">
              <w:rPr>
                <w:rFonts w:ascii="Times New Roman" w:eastAsia="Times New Roman" w:hAnsi="Times New Roman" w:cs="Times New Roman"/>
                <w:sz w:val="24"/>
                <w:szCs w:val="24"/>
              </w:rPr>
              <w:t>160,00</w:t>
            </w:r>
          </w:p>
        </w:tc>
      </w:tr>
      <w:tr w:rsidR="00D733EB" w:rsidRPr="00D733EB" w:rsidTr="00D733EB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3EB" w:rsidRPr="00D733EB" w:rsidRDefault="00D733EB" w:rsidP="00D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3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3EB" w:rsidRPr="00D733EB" w:rsidRDefault="00D733EB" w:rsidP="00D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3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spellStart"/>
            <w:r w:rsidRPr="00D733EB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номочий</w:t>
            </w:r>
            <w:proofErr w:type="spellEnd"/>
            <w:r w:rsidRPr="00D733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733EB" w:rsidRPr="00D733EB" w:rsidRDefault="00D733EB" w:rsidP="00D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3EB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3EB" w:rsidRPr="00D733EB" w:rsidRDefault="00D733EB" w:rsidP="00D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3E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3EB" w:rsidRPr="00D733EB" w:rsidRDefault="00D733EB" w:rsidP="00D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3E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3EB" w:rsidRPr="00D733EB" w:rsidRDefault="00D733EB" w:rsidP="00D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3EB">
              <w:rPr>
                <w:rFonts w:ascii="Times New Roman" w:eastAsia="Times New Roman" w:hAnsi="Times New Roman" w:cs="Times New Roman"/>
                <w:sz w:val="24"/>
                <w:szCs w:val="24"/>
              </w:rPr>
              <w:t>40000101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EB" w:rsidRPr="00D733EB" w:rsidRDefault="00D733EB" w:rsidP="00D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3E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3EB" w:rsidRPr="00D733EB" w:rsidRDefault="00D733EB" w:rsidP="00D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3EB">
              <w:rPr>
                <w:rFonts w:ascii="Times New Roman" w:eastAsia="Times New Roman" w:hAnsi="Times New Roman" w:cs="Times New Roman"/>
                <w:sz w:val="24"/>
                <w:szCs w:val="24"/>
              </w:rPr>
              <w:t>160,00</w:t>
            </w:r>
          </w:p>
        </w:tc>
      </w:tr>
      <w:tr w:rsidR="00D733EB" w:rsidRPr="00D733EB" w:rsidTr="00D733EB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3EB" w:rsidRPr="00D733EB" w:rsidRDefault="00D733EB" w:rsidP="00D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3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8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3EB" w:rsidRPr="00D733EB" w:rsidRDefault="00D733EB" w:rsidP="00D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3EB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733EB" w:rsidRPr="00D733EB" w:rsidRDefault="00D733EB" w:rsidP="00D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3EB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3EB" w:rsidRPr="00D733EB" w:rsidRDefault="00D733EB" w:rsidP="00D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3E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3EB" w:rsidRPr="00D733EB" w:rsidRDefault="00D733EB" w:rsidP="00D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3E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3EB" w:rsidRPr="00D733EB" w:rsidRDefault="00D733EB" w:rsidP="00D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3EB">
              <w:rPr>
                <w:rFonts w:ascii="Times New Roman" w:eastAsia="Times New Roman" w:hAnsi="Times New Roman" w:cs="Times New Roman"/>
                <w:sz w:val="24"/>
                <w:szCs w:val="24"/>
              </w:rPr>
              <w:t>40000101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EB" w:rsidRPr="00D733EB" w:rsidRDefault="00D733EB" w:rsidP="00D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3EB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3EB" w:rsidRPr="00D733EB" w:rsidRDefault="00D733EB" w:rsidP="00D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3EB">
              <w:rPr>
                <w:rFonts w:ascii="Times New Roman" w:eastAsia="Times New Roman" w:hAnsi="Times New Roman" w:cs="Times New Roman"/>
                <w:sz w:val="24"/>
                <w:szCs w:val="24"/>
              </w:rPr>
              <w:t>160,00</w:t>
            </w:r>
          </w:p>
        </w:tc>
      </w:tr>
      <w:tr w:rsidR="00D733EB" w:rsidRPr="00D733EB" w:rsidTr="00D733EB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3EB" w:rsidRPr="00D733EB" w:rsidRDefault="00D733EB" w:rsidP="00D733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3EB" w:rsidRPr="00D733EB" w:rsidRDefault="00D733EB" w:rsidP="00D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3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3EB" w:rsidRPr="00D733EB" w:rsidRDefault="00D733EB" w:rsidP="00D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3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3EB" w:rsidRPr="00D733EB" w:rsidRDefault="00D733EB" w:rsidP="00D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3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3EB" w:rsidRPr="00D733EB" w:rsidRDefault="00D733EB" w:rsidP="00D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3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3EB" w:rsidRPr="00D733EB" w:rsidRDefault="00D733EB" w:rsidP="00D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3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3EB" w:rsidRPr="00D733EB" w:rsidRDefault="00D733EB" w:rsidP="00D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3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3EB" w:rsidRPr="00D733EB" w:rsidRDefault="00D733EB" w:rsidP="00D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3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3EB" w:rsidRPr="00D733EB" w:rsidRDefault="00D733EB" w:rsidP="00D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3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3EB" w:rsidRPr="00D733EB" w:rsidRDefault="00D733EB" w:rsidP="00D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3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3EB" w:rsidRPr="00D733EB" w:rsidRDefault="00D733EB" w:rsidP="00D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3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3EB" w:rsidRPr="00D733EB" w:rsidRDefault="00D733EB" w:rsidP="00D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3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3EB" w:rsidRPr="00D733EB" w:rsidRDefault="00D733EB" w:rsidP="00D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3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3EB" w:rsidRPr="00D733EB" w:rsidRDefault="00D733EB" w:rsidP="00D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3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3EB" w:rsidRPr="00D733EB" w:rsidRDefault="00D733EB" w:rsidP="00D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3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767,34</w:t>
            </w:r>
          </w:p>
        </w:tc>
      </w:tr>
    </w:tbl>
    <w:p w:rsidR="006F1BE9" w:rsidRDefault="006F1BE9">
      <w:pPr>
        <w:rPr>
          <w:rFonts w:ascii="Times New Roman" w:eastAsia="Times New Roman" w:hAnsi="Times New Roman" w:cs="Times New Roman"/>
          <w:sz w:val="24"/>
        </w:rPr>
      </w:pPr>
    </w:p>
    <w:p w:rsidR="006F1BE9" w:rsidRDefault="006F1BE9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br w:type="page"/>
      </w:r>
    </w:p>
    <w:tbl>
      <w:tblPr>
        <w:tblW w:w="10614" w:type="dxa"/>
        <w:tblInd w:w="-176" w:type="dxa"/>
        <w:tblLook w:val="04A0"/>
      </w:tblPr>
      <w:tblGrid>
        <w:gridCol w:w="276"/>
        <w:gridCol w:w="276"/>
        <w:gridCol w:w="276"/>
        <w:gridCol w:w="276"/>
        <w:gridCol w:w="276"/>
        <w:gridCol w:w="276"/>
        <w:gridCol w:w="5432"/>
        <w:gridCol w:w="1430"/>
        <w:gridCol w:w="576"/>
        <w:gridCol w:w="1520"/>
      </w:tblGrid>
      <w:tr w:rsidR="006F1BE9" w:rsidRPr="006F1BE9" w:rsidTr="006F1BE9">
        <w:trPr>
          <w:trHeight w:val="945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E9" w:rsidRPr="006F1BE9" w:rsidRDefault="006F1BE9" w:rsidP="006F1B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E9" w:rsidRPr="006F1BE9" w:rsidRDefault="006F1BE9" w:rsidP="006F1B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E9" w:rsidRPr="006F1BE9" w:rsidRDefault="006F1BE9" w:rsidP="006F1B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E9" w:rsidRPr="006F1BE9" w:rsidRDefault="006F1BE9" w:rsidP="006F1B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E9" w:rsidRPr="006F1BE9" w:rsidRDefault="006F1BE9" w:rsidP="006F1B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E9" w:rsidRPr="006F1BE9" w:rsidRDefault="006F1BE9" w:rsidP="006F1B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BE9" w:rsidRPr="00857712" w:rsidRDefault="006F1BE9" w:rsidP="006F1BE9">
            <w:pPr>
              <w:spacing w:after="0"/>
              <w:ind w:left="348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иложение 4</w:t>
            </w:r>
            <w:r>
              <w:rPr>
                <w:rFonts w:ascii="Times New Roman" w:hAnsi="Times New Roman" w:cs="Times New Roman"/>
                <w:sz w:val="24"/>
              </w:rPr>
              <w:t xml:space="preserve"> к р</w:t>
            </w:r>
            <w:r w:rsidRPr="00857712">
              <w:rPr>
                <w:rFonts w:ascii="Times New Roman" w:eastAsia="Times New Roman" w:hAnsi="Times New Roman" w:cs="Times New Roman"/>
                <w:sz w:val="24"/>
              </w:rPr>
              <w:t>ешению Совета Туксинского</w:t>
            </w:r>
          </w:p>
          <w:p w:rsidR="006F1BE9" w:rsidRDefault="006F1BE9" w:rsidP="006F1BE9">
            <w:pPr>
              <w:spacing w:after="0"/>
              <w:ind w:left="348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ельского поселения </w:t>
            </w:r>
            <w:r w:rsidR="00BE03CB">
              <w:rPr>
                <w:rFonts w:ascii="Times New Roman" w:eastAsia="Times New Roman" w:hAnsi="Times New Roman" w:cs="Times New Roman"/>
                <w:sz w:val="24"/>
              </w:rPr>
              <w:t>от</w:t>
            </w:r>
            <w:r w:rsidR="00BE03CB" w:rsidRPr="0085771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E03CB">
              <w:rPr>
                <w:rFonts w:ascii="Times New Roman" w:eastAsia="Times New Roman" w:hAnsi="Times New Roman" w:cs="Times New Roman"/>
                <w:sz w:val="24"/>
              </w:rPr>
              <w:t>22</w:t>
            </w:r>
            <w:r w:rsidR="00BE03CB" w:rsidRPr="000C77C7">
              <w:rPr>
                <w:rFonts w:ascii="Times New Roman" w:hAnsi="Times New Roman" w:cs="Times New Roman"/>
                <w:sz w:val="24"/>
              </w:rPr>
              <w:t>.11</w:t>
            </w:r>
            <w:r w:rsidR="00BE03CB">
              <w:rPr>
                <w:rFonts w:ascii="Times New Roman" w:eastAsia="Times New Roman" w:hAnsi="Times New Roman" w:cs="Times New Roman"/>
                <w:sz w:val="24"/>
              </w:rPr>
              <w:t>.2022</w:t>
            </w:r>
            <w:r w:rsidR="00BE03CB" w:rsidRPr="000C77C7">
              <w:rPr>
                <w:rFonts w:ascii="Times New Roman" w:eastAsia="Times New Roman" w:hAnsi="Times New Roman" w:cs="Times New Roman"/>
                <w:sz w:val="24"/>
              </w:rPr>
              <w:t xml:space="preserve"> года № </w:t>
            </w:r>
            <w:r w:rsidR="00BE03CB">
              <w:rPr>
                <w:rFonts w:ascii="Times New Roman" w:eastAsia="Times New Roman" w:hAnsi="Times New Roman" w:cs="Times New Roman"/>
                <w:sz w:val="24"/>
              </w:rPr>
              <w:t>36</w:t>
            </w:r>
          </w:p>
          <w:p w:rsidR="006F1BE9" w:rsidRPr="00857712" w:rsidRDefault="006F1BE9" w:rsidP="006F1BE9">
            <w:pPr>
              <w:spacing w:after="0"/>
              <w:ind w:left="348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857712">
              <w:rPr>
                <w:rFonts w:ascii="Times New Roman" w:eastAsia="Times New Roman" w:hAnsi="Times New Roman" w:cs="Times New Roman"/>
                <w:sz w:val="24"/>
              </w:rPr>
              <w:t>«О</w:t>
            </w:r>
            <w:r>
              <w:rPr>
                <w:rFonts w:ascii="Times New Roman" w:hAnsi="Times New Roman" w:cs="Times New Roman"/>
                <w:sz w:val="24"/>
              </w:rPr>
              <w:t xml:space="preserve">б утверждении проекта </w:t>
            </w:r>
            <w:r w:rsidRPr="00857712">
              <w:rPr>
                <w:rFonts w:ascii="Times New Roman" w:eastAsia="Times New Roman" w:hAnsi="Times New Roman" w:cs="Times New Roman"/>
                <w:sz w:val="24"/>
              </w:rPr>
              <w:t>бюджета Туксинского сельского</w:t>
            </w:r>
            <w:r>
              <w:rPr>
                <w:rFonts w:ascii="Times New Roman" w:hAnsi="Times New Roman" w:cs="Times New Roman"/>
                <w:sz w:val="24"/>
              </w:rPr>
              <w:t xml:space="preserve"> поселе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на 2023</w:t>
            </w:r>
            <w:r w:rsidRPr="00857712">
              <w:rPr>
                <w:rFonts w:ascii="Times New Roman" w:eastAsia="Times New Roman" w:hAnsi="Times New Roman" w:cs="Times New Roman"/>
                <w:sz w:val="24"/>
              </w:rPr>
              <w:t xml:space="preserve"> год»</w:t>
            </w:r>
          </w:p>
          <w:p w:rsidR="006F1BE9" w:rsidRDefault="006F1BE9" w:rsidP="006F1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F1BE9" w:rsidRPr="006F1BE9" w:rsidRDefault="006F1BE9" w:rsidP="006F1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F1B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спределение бюджетных ассигнований по целевым статьям (муниципальным программам Туксинского сельского поселения и </w:t>
            </w:r>
            <w:proofErr w:type="spellStart"/>
            <w:r w:rsidRPr="006F1B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ограммным</w:t>
            </w:r>
            <w:proofErr w:type="spellEnd"/>
            <w:r w:rsidRPr="006F1B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направлениям деятельности), группам и подгруппам </w:t>
            </w:r>
            <w:proofErr w:type="gramStart"/>
            <w:r w:rsidRPr="006F1B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ов расходов классификации расходов бюджетов</w:t>
            </w:r>
            <w:proofErr w:type="gramEnd"/>
            <w:r w:rsidRPr="006F1B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на 2023 год</w:t>
            </w:r>
          </w:p>
        </w:tc>
      </w:tr>
      <w:tr w:rsidR="006F1BE9" w:rsidRPr="006F1BE9" w:rsidTr="006F1BE9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E9" w:rsidRPr="006F1BE9" w:rsidRDefault="006F1BE9" w:rsidP="006F1B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E9" w:rsidRPr="006F1BE9" w:rsidRDefault="006F1BE9" w:rsidP="006F1B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E9" w:rsidRPr="006F1BE9" w:rsidRDefault="006F1BE9" w:rsidP="006F1B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E9" w:rsidRPr="006F1BE9" w:rsidRDefault="006F1BE9" w:rsidP="006F1B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E9" w:rsidRPr="006F1BE9" w:rsidRDefault="006F1BE9" w:rsidP="006F1B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E9" w:rsidRPr="006F1BE9" w:rsidRDefault="006F1BE9" w:rsidP="006F1B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BE9" w:rsidRPr="006F1BE9" w:rsidRDefault="006F1BE9" w:rsidP="006F1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BE9" w:rsidRPr="006F1BE9" w:rsidRDefault="006F1BE9" w:rsidP="006F1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BE9" w:rsidRPr="006F1BE9" w:rsidRDefault="006F1BE9" w:rsidP="006F1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BE9" w:rsidRPr="006F1BE9" w:rsidRDefault="006F1BE9" w:rsidP="006F1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F1BE9" w:rsidRPr="006F1BE9" w:rsidTr="006F1BE9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E9" w:rsidRPr="006F1BE9" w:rsidRDefault="006F1BE9" w:rsidP="006F1B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E9" w:rsidRPr="006F1BE9" w:rsidRDefault="006F1BE9" w:rsidP="006F1B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E9" w:rsidRPr="006F1BE9" w:rsidRDefault="006F1BE9" w:rsidP="006F1B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E9" w:rsidRPr="006F1BE9" w:rsidRDefault="006F1BE9" w:rsidP="006F1B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E9" w:rsidRPr="006F1BE9" w:rsidRDefault="006F1BE9" w:rsidP="006F1B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E9" w:rsidRPr="006F1BE9" w:rsidRDefault="006F1BE9" w:rsidP="006F1B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BE9" w:rsidRPr="006F1BE9" w:rsidRDefault="006F1BE9" w:rsidP="006F1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BE9" w:rsidRPr="006F1BE9" w:rsidRDefault="006F1BE9" w:rsidP="006F1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BE9" w:rsidRPr="006F1BE9" w:rsidRDefault="006F1BE9" w:rsidP="006F1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BE9" w:rsidRPr="006F1BE9" w:rsidRDefault="006F1BE9" w:rsidP="006F1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F1BE9" w:rsidRPr="006F1BE9" w:rsidTr="006F1BE9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E9" w:rsidRPr="006F1BE9" w:rsidRDefault="006F1BE9" w:rsidP="006F1B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E9" w:rsidRPr="006F1BE9" w:rsidRDefault="006F1BE9" w:rsidP="006F1B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E9" w:rsidRPr="006F1BE9" w:rsidRDefault="006F1BE9" w:rsidP="006F1B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E9" w:rsidRPr="006F1BE9" w:rsidRDefault="006F1BE9" w:rsidP="006F1B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E9" w:rsidRPr="006F1BE9" w:rsidRDefault="006F1BE9" w:rsidP="006F1B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E9" w:rsidRPr="006F1BE9" w:rsidRDefault="006F1BE9" w:rsidP="006F1B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BE9" w:rsidRPr="006F1BE9" w:rsidRDefault="006F1BE9" w:rsidP="006F1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BE9" w:rsidRPr="006F1BE9" w:rsidRDefault="006F1BE9" w:rsidP="006F1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BE9" w:rsidRPr="006F1BE9" w:rsidRDefault="006F1BE9" w:rsidP="006F1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1BE9" w:rsidRPr="006F1BE9" w:rsidRDefault="006F1BE9" w:rsidP="006F1B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BE9">
              <w:rPr>
                <w:rFonts w:ascii="Times New Roman" w:eastAsia="Times New Roman" w:hAnsi="Times New Roman" w:cs="Times New Roman"/>
                <w:sz w:val="24"/>
                <w:szCs w:val="24"/>
              </w:rPr>
              <w:t>(тыс. руб.)</w:t>
            </w:r>
          </w:p>
        </w:tc>
      </w:tr>
      <w:tr w:rsidR="006F1BE9" w:rsidRPr="006F1BE9" w:rsidTr="006F1BE9">
        <w:trPr>
          <w:trHeight w:val="394"/>
        </w:trPr>
        <w:tc>
          <w:tcPr>
            <w:tcW w:w="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1BE9" w:rsidRPr="006F1BE9" w:rsidRDefault="006F1BE9" w:rsidP="006F1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F1B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1BE9" w:rsidRPr="006F1BE9" w:rsidRDefault="006F1BE9" w:rsidP="006F1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F1B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1BE9" w:rsidRPr="006F1BE9" w:rsidRDefault="006F1BE9" w:rsidP="006F1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F1B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1BE9" w:rsidRPr="006F1BE9" w:rsidRDefault="006F1BE9" w:rsidP="006F1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F1B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1BE9" w:rsidRPr="006F1BE9" w:rsidRDefault="006F1BE9" w:rsidP="006F1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F1B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1BE9" w:rsidRPr="006F1BE9" w:rsidRDefault="006F1BE9" w:rsidP="006F1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F1B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3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1BE9" w:rsidRPr="006F1BE9" w:rsidRDefault="006F1BE9" w:rsidP="006F1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F1B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E9" w:rsidRPr="006F1BE9" w:rsidRDefault="006F1BE9" w:rsidP="006F1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F1B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E9" w:rsidRPr="006F1BE9" w:rsidRDefault="006F1BE9" w:rsidP="006F1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F1B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1BE9" w:rsidRPr="006F1BE9" w:rsidRDefault="006F1BE9" w:rsidP="006F1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F1B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мма</w:t>
            </w:r>
          </w:p>
        </w:tc>
      </w:tr>
      <w:tr w:rsidR="006F1BE9" w:rsidRPr="006F1BE9" w:rsidTr="006F1BE9">
        <w:trPr>
          <w:trHeight w:val="435"/>
        </w:trPr>
        <w:tc>
          <w:tcPr>
            <w:tcW w:w="7088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BE9" w:rsidRPr="006F1BE9" w:rsidRDefault="006F1BE9" w:rsidP="006F1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BE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Комплексное развитие транспортной инфраструктуры на территории Туксинского сельского поселения на 2021-2026 годы"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1BE9" w:rsidRPr="006F1BE9" w:rsidRDefault="006F1BE9" w:rsidP="006F1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       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E9" w:rsidRPr="006F1BE9" w:rsidRDefault="006F1BE9" w:rsidP="006F1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BE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1BE9" w:rsidRPr="006F1BE9" w:rsidRDefault="006F1BE9" w:rsidP="006F1B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BE9">
              <w:rPr>
                <w:rFonts w:ascii="Times New Roman" w:eastAsia="Times New Roman" w:hAnsi="Times New Roman" w:cs="Times New Roman"/>
                <w:sz w:val="24"/>
                <w:szCs w:val="24"/>
              </w:rPr>
              <w:t>1 094,51</w:t>
            </w:r>
          </w:p>
        </w:tc>
      </w:tr>
      <w:tr w:rsidR="006F1BE9" w:rsidRPr="006F1BE9" w:rsidTr="006F1BE9">
        <w:trPr>
          <w:trHeight w:val="255"/>
        </w:trPr>
        <w:tc>
          <w:tcPr>
            <w:tcW w:w="708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BE9" w:rsidRPr="006F1BE9" w:rsidRDefault="006F1BE9" w:rsidP="006F1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BE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 "Организация уличного освещения"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1BE9" w:rsidRPr="006F1BE9" w:rsidRDefault="006F1BE9" w:rsidP="006F1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001     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E9" w:rsidRPr="006F1BE9" w:rsidRDefault="006F1BE9" w:rsidP="006F1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BE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1BE9" w:rsidRPr="006F1BE9" w:rsidRDefault="006F1BE9" w:rsidP="006F1B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BE9">
              <w:rPr>
                <w:rFonts w:ascii="Times New Roman" w:eastAsia="Times New Roman" w:hAnsi="Times New Roman" w:cs="Times New Roman"/>
                <w:sz w:val="24"/>
                <w:szCs w:val="24"/>
              </w:rPr>
              <w:t>400,00</w:t>
            </w:r>
          </w:p>
        </w:tc>
      </w:tr>
      <w:tr w:rsidR="006F1BE9" w:rsidRPr="006F1BE9" w:rsidTr="006F1BE9">
        <w:trPr>
          <w:trHeight w:val="255"/>
        </w:trPr>
        <w:tc>
          <w:tcPr>
            <w:tcW w:w="708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BE9" w:rsidRPr="006F1BE9" w:rsidRDefault="006F1BE9" w:rsidP="006F1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BE9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устройству и ремонту уличного освещен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1BE9" w:rsidRPr="006F1BE9" w:rsidRDefault="006F1BE9" w:rsidP="006F1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BE9">
              <w:rPr>
                <w:rFonts w:ascii="Times New Roman" w:eastAsia="Times New Roman" w:hAnsi="Times New Roman" w:cs="Times New Roman"/>
                <w:sz w:val="24"/>
                <w:szCs w:val="24"/>
              </w:rPr>
              <w:t>01001240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E9" w:rsidRPr="006F1BE9" w:rsidRDefault="006F1BE9" w:rsidP="006F1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BE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1BE9" w:rsidRPr="006F1BE9" w:rsidRDefault="006F1BE9" w:rsidP="006F1B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BE9">
              <w:rPr>
                <w:rFonts w:ascii="Times New Roman" w:eastAsia="Times New Roman" w:hAnsi="Times New Roman" w:cs="Times New Roman"/>
                <w:sz w:val="24"/>
                <w:szCs w:val="24"/>
              </w:rPr>
              <w:t>400,00</w:t>
            </w:r>
          </w:p>
        </w:tc>
      </w:tr>
      <w:tr w:rsidR="006F1BE9" w:rsidRPr="006F1BE9" w:rsidTr="006F1BE9">
        <w:trPr>
          <w:trHeight w:val="435"/>
        </w:trPr>
        <w:tc>
          <w:tcPr>
            <w:tcW w:w="708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BE9" w:rsidRPr="006F1BE9" w:rsidRDefault="006F1BE9" w:rsidP="006F1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BE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1BE9" w:rsidRPr="006F1BE9" w:rsidRDefault="006F1BE9" w:rsidP="006F1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BE9">
              <w:rPr>
                <w:rFonts w:ascii="Times New Roman" w:eastAsia="Times New Roman" w:hAnsi="Times New Roman" w:cs="Times New Roman"/>
                <w:sz w:val="24"/>
                <w:szCs w:val="24"/>
              </w:rPr>
              <w:t>01001240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E9" w:rsidRPr="006F1BE9" w:rsidRDefault="006F1BE9" w:rsidP="006F1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BE9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1BE9" w:rsidRPr="006F1BE9" w:rsidRDefault="006F1BE9" w:rsidP="006F1B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BE9">
              <w:rPr>
                <w:rFonts w:ascii="Times New Roman" w:eastAsia="Times New Roman" w:hAnsi="Times New Roman" w:cs="Times New Roman"/>
                <w:sz w:val="24"/>
                <w:szCs w:val="24"/>
              </w:rPr>
              <w:t>400,00</w:t>
            </w:r>
          </w:p>
        </w:tc>
      </w:tr>
      <w:tr w:rsidR="006F1BE9" w:rsidRPr="006F1BE9" w:rsidTr="006F1BE9">
        <w:trPr>
          <w:trHeight w:val="255"/>
        </w:trPr>
        <w:tc>
          <w:tcPr>
            <w:tcW w:w="708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BE9" w:rsidRPr="006F1BE9" w:rsidRDefault="006F1BE9" w:rsidP="006F1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BE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емонт и содержание автомобильных дорог"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1BE9" w:rsidRPr="006F1BE9" w:rsidRDefault="006F1BE9" w:rsidP="006F1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002     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E9" w:rsidRPr="006F1BE9" w:rsidRDefault="006F1BE9" w:rsidP="006F1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BE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1BE9" w:rsidRPr="006F1BE9" w:rsidRDefault="006F1BE9" w:rsidP="006F1B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BE9">
              <w:rPr>
                <w:rFonts w:ascii="Times New Roman" w:eastAsia="Times New Roman" w:hAnsi="Times New Roman" w:cs="Times New Roman"/>
                <w:sz w:val="24"/>
                <w:szCs w:val="24"/>
              </w:rPr>
              <w:t>694,51</w:t>
            </w:r>
          </w:p>
        </w:tc>
      </w:tr>
      <w:tr w:rsidR="006F1BE9" w:rsidRPr="006F1BE9" w:rsidTr="006F1BE9">
        <w:trPr>
          <w:trHeight w:val="255"/>
        </w:trPr>
        <w:tc>
          <w:tcPr>
            <w:tcW w:w="708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BE9" w:rsidRPr="006F1BE9" w:rsidRDefault="006F1BE9" w:rsidP="006F1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BE9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ремонту  и содержанию дорог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1BE9" w:rsidRPr="006F1BE9" w:rsidRDefault="006F1BE9" w:rsidP="006F1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BE9">
              <w:rPr>
                <w:rFonts w:ascii="Times New Roman" w:eastAsia="Times New Roman" w:hAnsi="Times New Roman" w:cs="Times New Roman"/>
                <w:sz w:val="24"/>
                <w:szCs w:val="24"/>
              </w:rPr>
              <w:t>01002240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E9" w:rsidRPr="006F1BE9" w:rsidRDefault="006F1BE9" w:rsidP="006F1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BE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1BE9" w:rsidRPr="006F1BE9" w:rsidRDefault="006F1BE9" w:rsidP="006F1B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BE9">
              <w:rPr>
                <w:rFonts w:ascii="Times New Roman" w:eastAsia="Times New Roman" w:hAnsi="Times New Roman" w:cs="Times New Roman"/>
                <w:sz w:val="24"/>
                <w:szCs w:val="24"/>
              </w:rPr>
              <w:t>694,51</w:t>
            </w:r>
          </w:p>
        </w:tc>
      </w:tr>
      <w:tr w:rsidR="006F1BE9" w:rsidRPr="006F1BE9" w:rsidTr="006F1BE9">
        <w:trPr>
          <w:trHeight w:val="435"/>
        </w:trPr>
        <w:tc>
          <w:tcPr>
            <w:tcW w:w="708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BE9" w:rsidRPr="006F1BE9" w:rsidRDefault="006F1BE9" w:rsidP="006F1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BE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1BE9" w:rsidRPr="006F1BE9" w:rsidRDefault="006F1BE9" w:rsidP="006F1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BE9">
              <w:rPr>
                <w:rFonts w:ascii="Times New Roman" w:eastAsia="Times New Roman" w:hAnsi="Times New Roman" w:cs="Times New Roman"/>
                <w:sz w:val="24"/>
                <w:szCs w:val="24"/>
              </w:rPr>
              <w:t>01002240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E9" w:rsidRPr="006F1BE9" w:rsidRDefault="006F1BE9" w:rsidP="006F1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BE9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1BE9" w:rsidRPr="006F1BE9" w:rsidRDefault="006F1BE9" w:rsidP="006F1B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BE9">
              <w:rPr>
                <w:rFonts w:ascii="Times New Roman" w:eastAsia="Times New Roman" w:hAnsi="Times New Roman" w:cs="Times New Roman"/>
                <w:sz w:val="24"/>
                <w:szCs w:val="24"/>
              </w:rPr>
              <w:t>694,51</w:t>
            </w:r>
          </w:p>
        </w:tc>
      </w:tr>
      <w:tr w:rsidR="006F1BE9" w:rsidRPr="006F1BE9" w:rsidTr="006F1BE9">
        <w:trPr>
          <w:trHeight w:val="435"/>
        </w:trPr>
        <w:tc>
          <w:tcPr>
            <w:tcW w:w="708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BE9" w:rsidRPr="006F1BE9" w:rsidRDefault="006F1BE9" w:rsidP="006F1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BE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Формирование современной городской среды на территории Туксинского сельского поселения"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1BE9" w:rsidRPr="006F1BE9" w:rsidRDefault="006F1BE9" w:rsidP="006F1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2        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E9" w:rsidRPr="006F1BE9" w:rsidRDefault="006F1BE9" w:rsidP="006F1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BE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1BE9" w:rsidRPr="006F1BE9" w:rsidRDefault="006F1BE9" w:rsidP="006F1B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BE9">
              <w:rPr>
                <w:rFonts w:ascii="Times New Roman" w:eastAsia="Times New Roman" w:hAnsi="Times New Roman" w:cs="Times New Roman"/>
                <w:sz w:val="24"/>
                <w:szCs w:val="24"/>
              </w:rPr>
              <w:t>1 799,48</w:t>
            </w:r>
          </w:p>
        </w:tc>
      </w:tr>
      <w:tr w:rsidR="006F1BE9" w:rsidRPr="006F1BE9" w:rsidTr="006F1BE9">
        <w:trPr>
          <w:trHeight w:val="435"/>
        </w:trPr>
        <w:tc>
          <w:tcPr>
            <w:tcW w:w="708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BE9" w:rsidRPr="006F1BE9" w:rsidRDefault="006F1BE9" w:rsidP="006F1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BE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 "Формирование современной городской среды на территории Туксинского сельского поселения"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1BE9" w:rsidRPr="006F1BE9" w:rsidRDefault="006F1BE9" w:rsidP="006F1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20F2     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E9" w:rsidRPr="006F1BE9" w:rsidRDefault="006F1BE9" w:rsidP="006F1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BE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1BE9" w:rsidRPr="006F1BE9" w:rsidRDefault="006F1BE9" w:rsidP="006F1B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BE9">
              <w:rPr>
                <w:rFonts w:ascii="Times New Roman" w:eastAsia="Times New Roman" w:hAnsi="Times New Roman" w:cs="Times New Roman"/>
                <w:sz w:val="24"/>
                <w:szCs w:val="24"/>
              </w:rPr>
              <w:t>1 799,48</w:t>
            </w:r>
          </w:p>
        </w:tc>
      </w:tr>
      <w:tr w:rsidR="006F1BE9" w:rsidRPr="006F1BE9" w:rsidTr="006F1BE9">
        <w:trPr>
          <w:trHeight w:val="255"/>
        </w:trPr>
        <w:tc>
          <w:tcPr>
            <w:tcW w:w="708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BE9" w:rsidRPr="006F1BE9" w:rsidRDefault="006F1BE9" w:rsidP="006F1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BE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по формированию современной городской сред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1BE9" w:rsidRPr="006F1BE9" w:rsidRDefault="006F1BE9" w:rsidP="006F1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BE9">
              <w:rPr>
                <w:rFonts w:ascii="Times New Roman" w:eastAsia="Times New Roman" w:hAnsi="Times New Roman" w:cs="Times New Roman"/>
                <w:sz w:val="24"/>
                <w:szCs w:val="24"/>
              </w:rPr>
              <w:t>020F25555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E9" w:rsidRPr="006F1BE9" w:rsidRDefault="006F1BE9" w:rsidP="006F1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BE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1BE9" w:rsidRPr="006F1BE9" w:rsidRDefault="006F1BE9" w:rsidP="006F1B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BE9">
              <w:rPr>
                <w:rFonts w:ascii="Times New Roman" w:eastAsia="Times New Roman" w:hAnsi="Times New Roman" w:cs="Times New Roman"/>
                <w:sz w:val="24"/>
                <w:szCs w:val="24"/>
              </w:rPr>
              <w:t>1 799,48</w:t>
            </w:r>
          </w:p>
        </w:tc>
      </w:tr>
      <w:tr w:rsidR="006F1BE9" w:rsidRPr="006F1BE9" w:rsidTr="006F1BE9">
        <w:trPr>
          <w:trHeight w:val="435"/>
        </w:trPr>
        <w:tc>
          <w:tcPr>
            <w:tcW w:w="708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BE9" w:rsidRPr="006F1BE9" w:rsidRDefault="006F1BE9" w:rsidP="006F1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BE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1BE9" w:rsidRPr="006F1BE9" w:rsidRDefault="006F1BE9" w:rsidP="006F1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BE9">
              <w:rPr>
                <w:rFonts w:ascii="Times New Roman" w:eastAsia="Times New Roman" w:hAnsi="Times New Roman" w:cs="Times New Roman"/>
                <w:sz w:val="24"/>
                <w:szCs w:val="24"/>
              </w:rPr>
              <w:t>020F25555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E9" w:rsidRPr="006F1BE9" w:rsidRDefault="006F1BE9" w:rsidP="006F1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BE9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1BE9" w:rsidRPr="006F1BE9" w:rsidRDefault="006F1BE9" w:rsidP="006F1B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BE9">
              <w:rPr>
                <w:rFonts w:ascii="Times New Roman" w:eastAsia="Times New Roman" w:hAnsi="Times New Roman" w:cs="Times New Roman"/>
                <w:sz w:val="24"/>
                <w:szCs w:val="24"/>
              </w:rPr>
              <w:t>1 799,48</w:t>
            </w:r>
          </w:p>
        </w:tc>
      </w:tr>
      <w:tr w:rsidR="006F1BE9" w:rsidRPr="006F1BE9" w:rsidTr="006F1BE9">
        <w:trPr>
          <w:trHeight w:val="255"/>
        </w:trPr>
        <w:tc>
          <w:tcPr>
            <w:tcW w:w="708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BE9" w:rsidRPr="006F1BE9" w:rsidRDefault="006F1BE9" w:rsidP="006F1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F1BE9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6F1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ения деятельности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1BE9" w:rsidRPr="006F1BE9" w:rsidRDefault="006F1BE9" w:rsidP="006F1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0        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E9" w:rsidRPr="006F1BE9" w:rsidRDefault="006F1BE9" w:rsidP="006F1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BE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1BE9" w:rsidRPr="006F1BE9" w:rsidRDefault="006F1BE9" w:rsidP="006F1B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BE9">
              <w:rPr>
                <w:rFonts w:ascii="Times New Roman" w:eastAsia="Times New Roman" w:hAnsi="Times New Roman" w:cs="Times New Roman"/>
                <w:sz w:val="24"/>
                <w:szCs w:val="24"/>
              </w:rPr>
              <w:t>1 873,35</w:t>
            </w:r>
          </w:p>
        </w:tc>
      </w:tr>
      <w:tr w:rsidR="006F1BE9" w:rsidRPr="006F1BE9" w:rsidTr="006F1BE9">
        <w:trPr>
          <w:trHeight w:val="255"/>
        </w:trPr>
        <w:tc>
          <w:tcPr>
            <w:tcW w:w="708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BE9" w:rsidRPr="006F1BE9" w:rsidRDefault="006F1BE9" w:rsidP="006F1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F1BE9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6F1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ения деятельности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1BE9" w:rsidRPr="006F1BE9" w:rsidRDefault="006F1BE9" w:rsidP="006F1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0000     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E9" w:rsidRPr="006F1BE9" w:rsidRDefault="006F1BE9" w:rsidP="006F1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BE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1BE9" w:rsidRPr="006F1BE9" w:rsidRDefault="006F1BE9" w:rsidP="006F1B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BE9">
              <w:rPr>
                <w:rFonts w:ascii="Times New Roman" w:eastAsia="Times New Roman" w:hAnsi="Times New Roman" w:cs="Times New Roman"/>
                <w:sz w:val="24"/>
                <w:szCs w:val="24"/>
              </w:rPr>
              <w:t>1 873,35</w:t>
            </w:r>
          </w:p>
        </w:tc>
      </w:tr>
      <w:tr w:rsidR="006F1BE9" w:rsidRPr="006F1BE9" w:rsidTr="006F1BE9">
        <w:trPr>
          <w:trHeight w:val="255"/>
        </w:trPr>
        <w:tc>
          <w:tcPr>
            <w:tcW w:w="708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BE9" w:rsidRPr="006F1BE9" w:rsidRDefault="006F1BE9" w:rsidP="006F1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BE9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олномочий поселения администрацией поселен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1BE9" w:rsidRPr="006F1BE9" w:rsidRDefault="006F1BE9" w:rsidP="006F1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BE9">
              <w:rPr>
                <w:rFonts w:ascii="Times New Roman" w:eastAsia="Times New Roman" w:hAnsi="Times New Roman" w:cs="Times New Roman"/>
                <w:sz w:val="24"/>
                <w:szCs w:val="24"/>
              </w:rPr>
              <w:t>40000101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E9" w:rsidRPr="006F1BE9" w:rsidRDefault="006F1BE9" w:rsidP="006F1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BE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1BE9" w:rsidRPr="006F1BE9" w:rsidRDefault="006F1BE9" w:rsidP="006F1B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BE9">
              <w:rPr>
                <w:rFonts w:ascii="Times New Roman" w:eastAsia="Times New Roman" w:hAnsi="Times New Roman" w:cs="Times New Roman"/>
                <w:sz w:val="24"/>
                <w:szCs w:val="24"/>
              </w:rPr>
              <w:t>685,15</w:t>
            </w:r>
          </w:p>
        </w:tc>
      </w:tr>
      <w:tr w:rsidR="006F1BE9" w:rsidRPr="006F1BE9" w:rsidTr="006F1BE9">
        <w:trPr>
          <w:trHeight w:val="255"/>
        </w:trPr>
        <w:tc>
          <w:tcPr>
            <w:tcW w:w="708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BE9" w:rsidRPr="006F1BE9" w:rsidRDefault="006F1BE9" w:rsidP="006F1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BE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1BE9" w:rsidRPr="006F1BE9" w:rsidRDefault="006F1BE9" w:rsidP="006F1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BE9">
              <w:rPr>
                <w:rFonts w:ascii="Times New Roman" w:eastAsia="Times New Roman" w:hAnsi="Times New Roman" w:cs="Times New Roman"/>
                <w:sz w:val="24"/>
                <w:szCs w:val="24"/>
              </w:rPr>
              <w:t>40000101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E9" w:rsidRPr="006F1BE9" w:rsidRDefault="006F1BE9" w:rsidP="006F1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BE9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1BE9" w:rsidRPr="006F1BE9" w:rsidRDefault="006F1BE9" w:rsidP="006F1B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BE9">
              <w:rPr>
                <w:rFonts w:ascii="Times New Roman" w:eastAsia="Times New Roman" w:hAnsi="Times New Roman" w:cs="Times New Roman"/>
                <w:sz w:val="24"/>
                <w:szCs w:val="24"/>
              </w:rPr>
              <w:t>642,15</w:t>
            </w:r>
          </w:p>
        </w:tc>
      </w:tr>
      <w:tr w:rsidR="006F1BE9" w:rsidRPr="006F1BE9" w:rsidTr="006F1BE9">
        <w:trPr>
          <w:trHeight w:val="435"/>
        </w:trPr>
        <w:tc>
          <w:tcPr>
            <w:tcW w:w="708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BE9" w:rsidRPr="006F1BE9" w:rsidRDefault="006F1BE9" w:rsidP="006F1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BE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1BE9" w:rsidRPr="006F1BE9" w:rsidRDefault="006F1BE9" w:rsidP="006F1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BE9">
              <w:rPr>
                <w:rFonts w:ascii="Times New Roman" w:eastAsia="Times New Roman" w:hAnsi="Times New Roman" w:cs="Times New Roman"/>
                <w:sz w:val="24"/>
                <w:szCs w:val="24"/>
              </w:rPr>
              <w:t>40000101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E9" w:rsidRPr="006F1BE9" w:rsidRDefault="006F1BE9" w:rsidP="006F1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BE9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1BE9" w:rsidRPr="006F1BE9" w:rsidRDefault="006F1BE9" w:rsidP="006F1B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BE9">
              <w:rPr>
                <w:rFonts w:ascii="Times New Roman" w:eastAsia="Times New Roman" w:hAnsi="Times New Roman" w:cs="Times New Roman"/>
                <w:sz w:val="24"/>
                <w:szCs w:val="24"/>
              </w:rPr>
              <w:t>43,00</w:t>
            </w:r>
          </w:p>
        </w:tc>
      </w:tr>
      <w:tr w:rsidR="006F1BE9" w:rsidRPr="006F1BE9" w:rsidTr="006F1BE9">
        <w:trPr>
          <w:trHeight w:val="645"/>
        </w:trPr>
        <w:tc>
          <w:tcPr>
            <w:tcW w:w="708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BE9" w:rsidRPr="006F1BE9" w:rsidRDefault="006F1BE9" w:rsidP="006F1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BE9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 полномочий сельских поселений по формированию  бюджета и организация исполнения данного бюджета, по организации и осуществлению внутреннего муниципального финансового контрол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1BE9" w:rsidRPr="006F1BE9" w:rsidRDefault="006F1BE9" w:rsidP="006F1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BE9">
              <w:rPr>
                <w:rFonts w:ascii="Times New Roman" w:eastAsia="Times New Roman" w:hAnsi="Times New Roman" w:cs="Times New Roman"/>
                <w:sz w:val="24"/>
                <w:szCs w:val="24"/>
              </w:rPr>
              <w:t>400001013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E9" w:rsidRPr="006F1BE9" w:rsidRDefault="006F1BE9" w:rsidP="006F1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BE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1BE9" w:rsidRPr="006F1BE9" w:rsidRDefault="006F1BE9" w:rsidP="006F1B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BE9">
              <w:rPr>
                <w:rFonts w:ascii="Times New Roman" w:eastAsia="Times New Roman" w:hAnsi="Times New Roman" w:cs="Times New Roman"/>
                <w:sz w:val="24"/>
                <w:szCs w:val="24"/>
              </w:rPr>
              <w:t>72,00</w:t>
            </w:r>
          </w:p>
        </w:tc>
      </w:tr>
      <w:tr w:rsidR="006F1BE9" w:rsidRPr="006F1BE9" w:rsidTr="006F1BE9">
        <w:trPr>
          <w:trHeight w:val="255"/>
        </w:trPr>
        <w:tc>
          <w:tcPr>
            <w:tcW w:w="708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BE9" w:rsidRPr="006F1BE9" w:rsidRDefault="006F1BE9" w:rsidP="006F1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BE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1BE9" w:rsidRPr="006F1BE9" w:rsidRDefault="006F1BE9" w:rsidP="006F1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BE9">
              <w:rPr>
                <w:rFonts w:ascii="Times New Roman" w:eastAsia="Times New Roman" w:hAnsi="Times New Roman" w:cs="Times New Roman"/>
                <w:sz w:val="24"/>
                <w:szCs w:val="24"/>
              </w:rPr>
              <w:t>400001013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E9" w:rsidRPr="006F1BE9" w:rsidRDefault="006F1BE9" w:rsidP="006F1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BE9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1BE9" w:rsidRPr="006F1BE9" w:rsidRDefault="006F1BE9" w:rsidP="006F1B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BE9">
              <w:rPr>
                <w:rFonts w:ascii="Times New Roman" w:eastAsia="Times New Roman" w:hAnsi="Times New Roman" w:cs="Times New Roman"/>
                <w:sz w:val="24"/>
                <w:szCs w:val="24"/>
              </w:rPr>
              <w:t>72,00</w:t>
            </w:r>
          </w:p>
        </w:tc>
      </w:tr>
      <w:tr w:rsidR="006F1BE9" w:rsidRPr="006F1BE9" w:rsidTr="006F1BE9">
        <w:trPr>
          <w:trHeight w:val="255"/>
        </w:trPr>
        <w:tc>
          <w:tcPr>
            <w:tcW w:w="708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BE9" w:rsidRPr="006F1BE9" w:rsidRDefault="006F1BE9" w:rsidP="006F1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</w:t>
            </w:r>
            <w:r w:rsidR="00CA747D" w:rsidRPr="006F1BE9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мочий</w:t>
            </w:r>
            <w:r w:rsidRPr="006F1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1BE9" w:rsidRPr="006F1BE9" w:rsidRDefault="006F1BE9" w:rsidP="006F1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BE9">
              <w:rPr>
                <w:rFonts w:ascii="Times New Roman" w:eastAsia="Times New Roman" w:hAnsi="Times New Roman" w:cs="Times New Roman"/>
                <w:sz w:val="24"/>
                <w:szCs w:val="24"/>
              </w:rPr>
              <w:t>40000101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E9" w:rsidRPr="006F1BE9" w:rsidRDefault="006F1BE9" w:rsidP="006F1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BE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1BE9" w:rsidRPr="006F1BE9" w:rsidRDefault="006F1BE9" w:rsidP="006F1B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BE9">
              <w:rPr>
                <w:rFonts w:ascii="Times New Roman" w:eastAsia="Times New Roman" w:hAnsi="Times New Roman" w:cs="Times New Roman"/>
                <w:sz w:val="24"/>
                <w:szCs w:val="24"/>
              </w:rPr>
              <w:t>333,40</w:t>
            </w:r>
          </w:p>
        </w:tc>
      </w:tr>
      <w:tr w:rsidR="006F1BE9" w:rsidRPr="006F1BE9" w:rsidTr="006F1BE9">
        <w:trPr>
          <w:trHeight w:val="435"/>
        </w:trPr>
        <w:tc>
          <w:tcPr>
            <w:tcW w:w="708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BE9" w:rsidRPr="006F1BE9" w:rsidRDefault="006F1BE9" w:rsidP="006F1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BE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1BE9" w:rsidRPr="006F1BE9" w:rsidRDefault="006F1BE9" w:rsidP="006F1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BE9">
              <w:rPr>
                <w:rFonts w:ascii="Times New Roman" w:eastAsia="Times New Roman" w:hAnsi="Times New Roman" w:cs="Times New Roman"/>
                <w:sz w:val="24"/>
                <w:szCs w:val="24"/>
              </w:rPr>
              <w:t>40000101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E9" w:rsidRPr="006F1BE9" w:rsidRDefault="006F1BE9" w:rsidP="006F1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BE9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1BE9" w:rsidRPr="006F1BE9" w:rsidRDefault="006F1BE9" w:rsidP="006F1B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BE9">
              <w:rPr>
                <w:rFonts w:ascii="Times New Roman" w:eastAsia="Times New Roman" w:hAnsi="Times New Roman" w:cs="Times New Roman"/>
                <w:sz w:val="24"/>
                <w:szCs w:val="24"/>
              </w:rPr>
              <w:t>169,00</w:t>
            </w:r>
          </w:p>
        </w:tc>
      </w:tr>
      <w:tr w:rsidR="006F1BE9" w:rsidRPr="006F1BE9" w:rsidTr="006F1BE9">
        <w:trPr>
          <w:trHeight w:val="255"/>
        </w:trPr>
        <w:tc>
          <w:tcPr>
            <w:tcW w:w="708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BE9" w:rsidRPr="006F1BE9" w:rsidRDefault="006F1BE9" w:rsidP="006F1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BE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1BE9" w:rsidRPr="006F1BE9" w:rsidRDefault="006F1BE9" w:rsidP="006F1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BE9">
              <w:rPr>
                <w:rFonts w:ascii="Times New Roman" w:eastAsia="Times New Roman" w:hAnsi="Times New Roman" w:cs="Times New Roman"/>
                <w:sz w:val="24"/>
                <w:szCs w:val="24"/>
              </w:rPr>
              <w:t>40000101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E9" w:rsidRPr="006F1BE9" w:rsidRDefault="006F1BE9" w:rsidP="006F1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BE9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1BE9" w:rsidRPr="006F1BE9" w:rsidRDefault="006F1BE9" w:rsidP="006F1B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BE9">
              <w:rPr>
                <w:rFonts w:ascii="Times New Roman" w:eastAsia="Times New Roman" w:hAnsi="Times New Roman" w:cs="Times New Roman"/>
                <w:sz w:val="24"/>
                <w:szCs w:val="24"/>
              </w:rPr>
              <w:t>160,00</w:t>
            </w:r>
          </w:p>
        </w:tc>
      </w:tr>
      <w:tr w:rsidR="006F1BE9" w:rsidRPr="006F1BE9" w:rsidTr="006F1BE9">
        <w:trPr>
          <w:trHeight w:val="255"/>
        </w:trPr>
        <w:tc>
          <w:tcPr>
            <w:tcW w:w="708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BE9" w:rsidRPr="006F1BE9" w:rsidRDefault="006F1BE9" w:rsidP="006F1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BE9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1BE9" w:rsidRPr="006F1BE9" w:rsidRDefault="006F1BE9" w:rsidP="006F1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BE9">
              <w:rPr>
                <w:rFonts w:ascii="Times New Roman" w:eastAsia="Times New Roman" w:hAnsi="Times New Roman" w:cs="Times New Roman"/>
                <w:sz w:val="24"/>
                <w:szCs w:val="24"/>
              </w:rPr>
              <w:t>40000101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E9" w:rsidRPr="006F1BE9" w:rsidRDefault="006F1BE9" w:rsidP="006F1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BE9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1BE9" w:rsidRPr="006F1BE9" w:rsidRDefault="006F1BE9" w:rsidP="006F1B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BE9">
              <w:rPr>
                <w:rFonts w:ascii="Times New Roman" w:eastAsia="Times New Roman" w:hAnsi="Times New Roman" w:cs="Times New Roman"/>
                <w:sz w:val="24"/>
                <w:szCs w:val="24"/>
              </w:rPr>
              <w:t>1,40</w:t>
            </w:r>
          </w:p>
        </w:tc>
      </w:tr>
      <w:tr w:rsidR="006F1BE9" w:rsidRPr="006F1BE9" w:rsidTr="006F1BE9">
        <w:trPr>
          <w:trHeight w:val="255"/>
        </w:trPr>
        <w:tc>
          <w:tcPr>
            <w:tcW w:w="708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BE9" w:rsidRPr="006F1BE9" w:rsidRDefault="006F1BE9" w:rsidP="006F1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BE9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1BE9" w:rsidRPr="006F1BE9" w:rsidRDefault="006F1BE9" w:rsidP="006F1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BE9">
              <w:rPr>
                <w:rFonts w:ascii="Times New Roman" w:eastAsia="Times New Roman" w:hAnsi="Times New Roman" w:cs="Times New Roman"/>
                <w:sz w:val="24"/>
                <w:szCs w:val="24"/>
              </w:rPr>
              <w:t>40000101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E9" w:rsidRPr="006F1BE9" w:rsidRDefault="006F1BE9" w:rsidP="006F1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BE9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1BE9" w:rsidRPr="006F1BE9" w:rsidRDefault="006F1BE9" w:rsidP="006F1B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BE9">
              <w:rPr>
                <w:rFonts w:ascii="Times New Roman" w:eastAsia="Times New Roman" w:hAnsi="Times New Roman" w:cs="Times New Roman"/>
                <w:sz w:val="24"/>
                <w:szCs w:val="24"/>
              </w:rPr>
              <w:t>3,00</w:t>
            </w:r>
          </w:p>
        </w:tc>
      </w:tr>
      <w:tr w:rsidR="006F1BE9" w:rsidRPr="006F1BE9" w:rsidTr="006F1BE9">
        <w:trPr>
          <w:trHeight w:val="255"/>
        </w:trPr>
        <w:tc>
          <w:tcPr>
            <w:tcW w:w="708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BE9" w:rsidRPr="006F1BE9" w:rsidRDefault="006F1BE9" w:rsidP="006F1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BE9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1BE9" w:rsidRPr="006F1BE9" w:rsidRDefault="006F1BE9" w:rsidP="006F1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BE9">
              <w:rPr>
                <w:rFonts w:ascii="Times New Roman" w:eastAsia="Times New Roman" w:hAnsi="Times New Roman" w:cs="Times New Roman"/>
                <w:sz w:val="24"/>
                <w:szCs w:val="24"/>
              </w:rPr>
              <w:t>400001015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E9" w:rsidRPr="006F1BE9" w:rsidRDefault="006F1BE9" w:rsidP="006F1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BE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1BE9" w:rsidRPr="006F1BE9" w:rsidRDefault="006F1BE9" w:rsidP="006F1B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BE9">
              <w:rPr>
                <w:rFonts w:ascii="Times New Roman" w:eastAsia="Times New Roman" w:hAnsi="Times New Roman" w:cs="Times New Roman"/>
                <w:sz w:val="24"/>
                <w:szCs w:val="24"/>
              </w:rPr>
              <w:t>634,50</w:t>
            </w:r>
          </w:p>
        </w:tc>
      </w:tr>
      <w:tr w:rsidR="006F1BE9" w:rsidRPr="006F1BE9" w:rsidTr="006F1BE9">
        <w:trPr>
          <w:trHeight w:val="255"/>
        </w:trPr>
        <w:tc>
          <w:tcPr>
            <w:tcW w:w="708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BE9" w:rsidRPr="006F1BE9" w:rsidRDefault="006F1BE9" w:rsidP="006F1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BE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1BE9" w:rsidRPr="006F1BE9" w:rsidRDefault="006F1BE9" w:rsidP="006F1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BE9">
              <w:rPr>
                <w:rFonts w:ascii="Times New Roman" w:eastAsia="Times New Roman" w:hAnsi="Times New Roman" w:cs="Times New Roman"/>
                <w:sz w:val="24"/>
                <w:szCs w:val="24"/>
              </w:rPr>
              <w:t>400001015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E9" w:rsidRPr="006F1BE9" w:rsidRDefault="006F1BE9" w:rsidP="006F1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BE9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1BE9" w:rsidRPr="006F1BE9" w:rsidRDefault="006F1BE9" w:rsidP="006F1B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BE9">
              <w:rPr>
                <w:rFonts w:ascii="Times New Roman" w:eastAsia="Times New Roman" w:hAnsi="Times New Roman" w:cs="Times New Roman"/>
                <w:sz w:val="24"/>
                <w:szCs w:val="24"/>
              </w:rPr>
              <w:t>634,50</w:t>
            </w:r>
          </w:p>
        </w:tc>
      </w:tr>
      <w:tr w:rsidR="006F1BE9" w:rsidRPr="006F1BE9" w:rsidTr="006F1BE9">
        <w:trPr>
          <w:trHeight w:val="855"/>
        </w:trPr>
        <w:tc>
          <w:tcPr>
            <w:tcW w:w="708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BE9" w:rsidRPr="006F1BE9" w:rsidRDefault="006F1BE9" w:rsidP="006F1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BE9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1BE9" w:rsidRPr="006F1BE9" w:rsidRDefault="006F1BE9" w:rsidP="006F1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BE9">
              <w:rPr>
                <w:rFonts w:ascii="Times New Roman" w:eastAsia="Times New Roman" w:hAnsi="Times New Roman" w:cs="Times New Roman"/>
                <w:sz w:val="24"/>
                <w:szCs w:val="24"/>
              </w:rPr>
              <w:t>40000421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E9" w:rsidRPr="006F1BE9" w:rsidRDefault="006F1BE9" w:rsidP="006F1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BE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1BE9" w:rsidRPr="006F1BE9" w:rsidRDefault="006F1BE9" w:rsidP="006F1B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BE9">
              <w:rPr>
                <w:rFonts w:ascii="Times New Roman" w:eastAsia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6F1BE9" w:rsidRPr="006F1BE9" w:rsidTr="006F1BE9">
        <w:trPr>
          <w:trHeight w:val="435"/>
        </w:trPr>
        <w:tc>
          <w:tcPr>
            <w:tcW w:w="708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BE9" w:rsidRPr="006F1BE9" w:rsidRDefault="006F1BE9" w:rsidP="006F1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BE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1BE9" w:rsidRPr="006F1BE9" w:rsidRDefault="006F1BE9" w:rsidP="006F1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BE9">
              <w:rPr>
                <w:rFonts w:ascii="Times New Roman" w:eastAsia="Times New Roman" w:hAnsi="Times New Roman" w:cs="Times New Roman"/>
                <w:sz w:val="24"/>
                <w:szCs w:val="24"/>
              </w:rPr>
              <w:t>40000421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E9" w:rsidRPr="006F1BE9" w:rsidRDefault="006F1BE9" w:rsidP="006F1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BE9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1BE9" w:rsidRPr="006F1BE9" w:rsidRDefault="006F1BE9" w:rsidP="006F1B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BE9">
              <w:rPr>
                <w:rFonts w:ascii="Times New Roman" w:eastAsia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6F1BE9" w:rsidRPr="006F1BE9" w:rsidTr="006F1BE9">
        <w:trPr>
          <w:trHeight w:val="435"/>
        </w:trPr>
        <w:tc>
          <w:tcPr>
            <w:tcW w:w="708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BE9" w:rsidRPr="006F1BE9" w:rsidRDefault="006F1BE9" w:rsidP="006F1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BE9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1BE9" w:rsidRPr="006F1BE9" w:rsidRDefault="006F1BE9" w:rsidP="006F1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BE9">
              <w:rPr>
                <w:rFonts w:ascii="Times New Roman" w:eastAsia="Times New Roman" w:hAnsi="Times New Roman" w:cs="Times New Roman"/>
                <w:sz w:val="24"/>
                <w:szCs w:val="24"/>
              </w:rPr>
              <w:t>40000511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E9" w:rsidRPr="006F1BE9" w:rsidRDefault="006F1BE9" w:rsidP="006F1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BE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1BE9" w:rsidRPr="006F1BE9" w:rsidRDefault="006F1BE9" w:rsidP="006F1B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BE9">
              <w:rPr>
                <w:rFonts w:ascii="Times New Roman" w:eastAsia="Times New Roman" w:hAnsi="Times New Roman" w:cs="Times New Roman"/>
                <w:sz w:val="24"/>
                <w:szCs w:val="24"/>
              </w:rPr>
              <w:t>146,30</w:t>
            </w:r>
          </w:p>
        </w:tc>
      </w:tr>
      <w:tr w:rsidR="006F1BE9" w:rsidRPr="006F1BE9" w:rsidTr="006F1BE9">
        <w:trPr>
          <w:trHeight w:val="255"/>
        </w:trPr>
        <w:tc>
          <w:tcPr>
            <w:tcW w:w="7088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BE9" w:rsidRPr="006F1BE9" w:rsidRDefault="006F1BE9" w:rsidP="006F1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BE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1BE9" w:rsidRPr="006F1BE9" w:rsidRDefault="006F1BE9" w:rsidP="006F1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BE9">
              <w:rPr>
                <w:rFonts w:ascii="Times New Roman" w:eastAsia="Times New Roman" w:hAnsi="Times New Roman" w:cs="Times New Roman"/>
                <w:sz w:val="24"/>
                <w:szCs w:val="24"/>
              </w:rPr>
              <w:t>40000511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E9" w:rsidRPr="006F1BE9" w:rsidRDefault="006F1BE9" w:rsidP="006F1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BE9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1BE9" w:rsidRPr="006F1BE9" w:rsidRDefault="006F1BE9" w:rsidP="006F1B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BE9">
              <w:rPr>
                <w:rFonts w:ascii="Times New Roman" w:eastAsia="Times New Roman" w:hAnsi="Times New Roman" w:cs="Times New Roman"/>
                <w:sz w:val="24"/>
                <w:szCs w:val="24"/>
              </w:rPr>
              <w:t>146,30</w:t>
            </w:r>
          </w:p>
        </w:tc>
      </w:tr>
      <w:tr w:rsidR="006F1BE9" w:rsidRPr="006F1BE9" w:rsidTr="006F1BE9">
        <w:trPr>
          <w:trHeight w:val="25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1BE9" w:rsidRPr="006F1BE9" w:rsidRDefault="006F1BE9" w:rsidP="006F1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BE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1BE9" w:rsidRPr="006F1BE9" w:rsidRDefault="006F1BE9" w:rsidP="006F1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BE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1BE9" w:rsidRPr="006F1BE9" w:rsidRDefault="006F1BE9" w:rsidP="006F1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BE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1BE9" w:rsidRPr="006F1BE9" w:rsidRDefault="006F1BE9" w:rsidP="006F1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BE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1BE9" w:rsidRPr="006F1BE9" w:rsidRDefault="006F1BE9" w:rsidP="006F1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BE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1BE9" w:rsidRPr="006F1BE9" w:rsidRDefault="006F1BE9" w:rsidP="006F1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BE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1BE9" w:rsidRPr="006F1BE9" w:rsidRDefault="006F1BE9" w:rsidP="006F1B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F1B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1BE9" w:rsidRPr="006F1BE9" w:rsidRDefault="006F1BE9" w:rsidP="006F1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BE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1BE9" w:rsidRPr="006F1BE9" w:rsidRDefault="006F1BE9" w:rsidP="006F1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BE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1BE9" w:rsidRPr="006F1BE9" w:rsidRDefault="006F1BE9" w:rsidP="006F1B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F1B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767,34</w:t>
            </w:r>
          </w:p>
        </w:tc>
      </w:tr>
    </w:tbl>
    <w:p w:rsidR="005B2877" w:rsidRDefault="005B2877">
      <w:pPr>
        <w:rPr>
          <w:rFonts w:ascii="Times New Roman" w:eastAsia="Times New Roman" w:hAnsi="Times New Roman" w:cs="Times New Roman"/>
          <w:sz w:val="24"/>
        </w:rPr>
      </w:pPr>
    </w:p>
    <w:p w:rsidR="005B2877" w:rsidRDefault="005B2877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br w:type="page"/>
      </w:r>
    </w:p>
    <w:tbl>
      <w:tblPr>
        <w:tblW w:w="10363" w:type="dxa"/>
        <w:tblInd w:w="93" w:type="dxa"/>
        <w:tblLayout w:type="fixed"/>
        <w:tblLook w:val="04A0"/>
      </w:tblPr>
      <w:tblGrid>
        <w:gridCol w:w="1008"/>
        <w:gridCol w:w="5386"/>
        <w:gridCol w:w="3969"/>
      </w:tblGrid>
      <w:tr w:rsidR="005B2877" w:rsidRPr="005B2877" w:rsidTr="00023E63">
        <w:trPr>
          <w:trHeight w:val="915"/>
        </w:trPr>
        <w:tc>
          <w:tcPr>
            <w:tcW w:w="1036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2877" w:rsidRPr="00857712" w:rsidRDefault="00023E63" w:rsidP="005B2877">
            <w:pPr>
              <w:spacing w:after="0"/>
              <w:ind w:left="348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иложение 5</w:t>
            </w:r>
            <w:r w:rsidR="005B2877">
              <w:rPr>
                <w:rFonts w:ascii="Times New Roman" w:hAnsi="Times New Roman" w:cs="Times New Roman"/>
                <w:sz w:val="24"/>
              </w:rPr>
              <w:t xml:space="preserve"> к р</w:t>
            </w:r>
            <w:r w:rsidR="005B2877" w:rsidRPr="00857712">
              <w:rPr>
                <w:rFonts w:ascii="Times New Roman" w:eastAsia="Times New Roman" w:hAnsi="Times New Roman" w:cs="Times New Roman"/>
                <w:sz w:val="24"/>
              </w:rPr>
              <w:t>ешению Совета Туксинского</w:t>
            </w:r>
          </w:p>
          <w:p w:rsidR="005B2877" w:rsidRDefault="005B2877" w:rsidP="005B2877">
            <w:pPr>
              <w:spacing w:after="0"/>
              <w:ind w:left="348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ельского поселения от</w:t>
            </w:r>
            <w:r w:rsidRPr="0085771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E03CB">
              <w:rPr>
                <w:rFonts w:ascii="Times New Roman" w:eastAsia="Times New Roman" w:hAnsi="Times New Roman" w:cs="Times New Roman"/>
                <w:sz w:val="24"/>
              </w:rPr>
              <w:t>22</w:t>
            </w:r>
            <w:r w:rsidR="00BE03CB" w:rsidRPr="000C77C7">
              <w:rPr>
                <w:rFonts w:ascii="Times New Roman" w:hAnsi="Times New Roman" w:cs="Times New Roman"/>
                <w:sz w:val="24"/>
              </w:rPr>
              <w:t>.11</w:t>
            </w:r>
            <w:r w:rsidR="00BE03CB">
              <w:rPr>
                <w:rFonts w:ascii="Times New Roman" w:eastAsia="Times New Roman" w:hAnsi="Times New Roman" w:cs="Times New Roman"/>
                <w:sz w:val="24"/>
              </w:rPr>
              <w:t>.2022</w:t>
            </w:r>
            <w:r w:rsidR="00BE03CB" w:rsidRPr="000C77C7">
              <w:rPr>
                <w:rFonts w:ascii="Times New Roman" w:eastAsia="Times New Roman" w:hAnsi="Times New Roman" w:cs="Times New Roman"/>
                <w:sz w:val="24"/>
              </w:rPr>
              <w:t xml:space="preserve"> года № </w:t>
            </w:r>
            <w:r w:rsidR="00BE03CB">
              <w:rPr>
                <w:rFonts w:ascii="Times New Roman" w:eastAsia="Times New Roman" w:hAnsi="Times New Roman" w:cs="Times New Roman"/>
                <w:sz w:val="24"/>
              </w:rPr>
              <w:t>36</w:t>
            </w:r>
          </w:p>
          <w:p w:rsidR="005B2877" w:rsidRPr="00857712" w:rsidRDefault="005B2877" w:rsidP="00023E63">
            <w:pPr>
              <w:spacing w:after="0"/>
              <w:ind w:left="4869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857712">
              <w:rPr>
                <w:rFonts w:ascii="Times New Roman" w:eastAsia="Times New Roman" w:hAnsi="Times New Roman" w:cs="Times New Roman"/>
                <w:sz w:val="24"/>
              </w:rPr>
              <w:t>«О</w:t>
            </w:r>
            <w:r>
              <w:rPr>
                <w:rFonts w:ascii="Times New Roman" w:hAnsi="Times New Roman" w:cs="Times New Roman"/>
                <w:sz w:val="24"/>
              </w:rPr>
              <w:t xml:space="preserve">б утверждении проекта </w:t>
            </w:r>
            <w:r w:rsidRPr="00857712">
              <w:rPr>
                <w:rFonts w:ascii="Times New Roman" w:eastAsia="Times New Roman" w:hAnsi="Times New Roman" w:cs="Times New Roman"/>
                <w:sz w:val="24"/>
              </w:rPr>
              <w:t>бюджета Туксинского сельского</w:t>
            </w:r>
            <w:r>
              <w:rPr>
                <w:rFonts w:ascii="Times New Roman" w:hAnsi="Times New Roman" w:cs="Times New Roman"/>
                <w:sz w:val="24"/>
              </w:rPr>
              <w:t xml:space="preserve"> поселе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на 2023</w:t>
            </w:r>
            <w:r w:rsidRPr="00857712">
              <w:rPr>
                <w:rFonts w:ascii="Times New Roman" w:eastAsia="Times New Roman" w:hAnsi="Times New Roman" w:cs="Times New Roman"/>
                <w:sz w:val="24"/>
              </w:rPr>
              <w:t xml:space="preserve"> год»</w:t>
            </w:r>
          </w:p>
          <w:p w:rsidR="005B2877" w:rsidRDefault="005B2877" w:rsidP="005B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5B2877" w:rsidRPr="005B2877" w:rsidRDefault="00023E63" w:rsidP="005B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ЕЖБЮДЖЕТНЫЕ </w:t>
            </w:r>
            <w:proofErr w:type="gramStart"/>
            <w:r w:rsidR="005B2877" w:rsidRPr="005B28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АНСФЕРТЫ</w:t>
            </w:r>
            <w:proofErr w:type="gramEnd"/>
            <w:r w:rsidR="005B2877" w:rsidRPr="005B28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передаваемые из бюджета Туксинского сельского поселения бюджету Олонецкого национального муниципального района согласно заключенных соглашений</w:t>
            </w:r>
          </w:p>
        </w:tc>
      </w:tr>
      <w:tr w:rsidR="005B2877" w:rsidRPr="005B2877" w:rsidTr="00023E63">
        <w:trPr>
          <w:trHeight w:val="915"/>
        </w:trPr>
        <w:tc>
          <w:tcPr>
            <w:tcW w:w="1036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B2877" w:rsidRPr="005B2877" w:rsidRDefault="005B2877" w:rsidP="005B28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B2877" w:rsidRPr="005B2877" w:rsidTr="00023E63">
        <w:trPr>
          <w:trHeight w:val="25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2877" w:rsidRPr="005B2877" w:rsidRDefault="005B2877" w:rsidP="005B2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2877" w:rsidRPr="005B2877" w:rsidRDefault="005B2877" w:rsidP="005B2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2877" w:rsidRPr="005B2877" w:rsidRDefault="005B2877" w:rsidP="005B2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877">
              <w:rPr>
                <w:rFonts w:ascii="Times New Roman" w:eastAsia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5B2877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5B2877">
              <w:rPr>
                <w:rFonts w:ascii="Times New Roman" w:eastAsia="Times New Roman" w:hAnsi="Times New Roman" w:cs="Times New Roman"/>
                <w:sz w:val="20"/>
                <w:szCs w:val="20"/>
              </w:rPr>
              <w:t>уб.</w:t>
            </w:r>
          </w:p>
        </w:tc>
      </w:tr>
      <w:tr w:rsidR="005B2877" w:rsidRPr="005B2877" w:rsidTr="00023E63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877" w:rsidRPr="005B2877" w:rsidRDefault="005B2877" w:rsidP="005B2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877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="00023E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B287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B2877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B287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877" w:rsidRPr="005B2877" w:rsidRDefault="005B2877" w:rsidP="005B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87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877" w:rsidRPr="005B2877" w:rsidRDefault="005B2877" w:rsidP="005B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877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5B2877" w:rsidRPr="005B2877" w:rsidTr="00023E63">
        <w:trPr>
          <w:trHeight w:val="126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877" w:rsidRPr="005B2877" w:rsidRDefault="005B2877" w:rsidP="005B2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87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877" w:rsidRPr="005B2877" w:rsidRDefault="005B2877" w:rsidP="005B2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87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 осуществление полномочий по решению вопросов местного значения из бюджетов поселений бюджету муниципального района в том числ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877" w:rsidRPr="005B2877" w:rsidRDefault="005B2877" w:rsidP="005B2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877">
              <w:rPr>
                <w:rFonts w:ascii="Times New Roman" w:eastAsia="Times New Roman" w:hAnsi="Times New Roman" w:cs="Times New Roman"/>
                <w:sz w:val="24"/>
                <w:szCs w:val="24"/>
              </w:rPr>
              <w:t>72,00</w:t>
            </w:r>
          </w:p>
        </w:tc>
      </w:tr>
      <w:tr w:rsidR="005B2877" w:rsidRPr="005B2877" w:rsidTr="00023E63">
        <w:trPr>
          <w:trHeight w:val="126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877" w:rsidRPr="005B2877" w:rsidRDefault="005B2877" w:rsidP="005B2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877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877" w:rsidRPr="005B2877" w:rsidRDefault="005B2877" w:rsidP="005B2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877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 полномочий сельских поселений по формированию  бюджета и организация исполнения данного бюджета, по организации и осуществлению внутреннего муниципального финансового контроля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877" w:rsidRPr="005B2877" w:rsidRDefault="005B2877" w:rsidP="005B2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877">
              <w:rPr>
                <w:rFonts w:ascii="Times New Roman" w:eastAsia="Times New Roman" w:hAnsi="Times New Roman" w:cs="Times New Roman"/>
                <w:sz w:val="24"/>
                <w:szCs w:val="24"/>
              </w:rPr>
              <w:t>72,00</w:t>
            </w:r>
          </w:p>
        </w:tc>
      </w:tr>
    </w:tbl>
    <w:p w:rsidR="00B135E0" w:rsidRDefault="00B135E0">
      <w:pPr>
        <w:rPr>
          <w:rFonts w:ascii="Times New Roman" w:eastAsia="Times New Roman" w:hAnsi="Times New Roman" w:cs="Times New Roman"/>
          <w:sz w:val="24"/>
        </w:rPr>
      </w:pPr>
    </w:p>
    <w:sectPr w:rsidR="00B135E0" w:rsidSect="007A114C">
      <w:pgSz w:w="12240" w:h="15840"/>
      <w:pgMar w:top="851" w:right="616" w:bottom="568" w:left="1276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C07311"/>
    <w:multiLevelType w:val="hybridMultilevel"/>
    <w:tmpl w:val="82E884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DE69C4"/>
    <w:rsid w:val="00023E63"/>
    <w:rsid w:val="00070536"/>
    <w:rsid w:val="0007755D"/>
    <w:rsid w:val="000C77C7"/>
    <w:rsid w:val="000F25B5"/>
    <w:rsid w:val="00124EA9"/>
    <w:rsid w:val="001378BF"/>
    <w:rsid w:val="00186F4D"/>
    <w:rsid w:val="00193892"/>
    <w:rsid w:val="0020108F"/>
    <w:rsid w:val="00204FC9"/>
    <w:rsid w:val="00271E9A"/>
    <w:rsid w:val="002C4B04"/>
    <w:rsid w:val="002C61D5"/>
    <w:rsid w:val="002F58FA"/>
    <w:rsid w:val="00301BF5"/>
    <w:rsid w:val="0035523D"/>
    <w:rsid w:val="0037179A"/>
    <w:rsid w:val="003F28A5"/>
    <w:rsid w:val="00416D41"/>
    <w:rsid w:val="004559B5"/>
    <w:rsid w:val="004C1B64"/>
    <w:rsid w:val="004D7B58"/>
    <w:rsid w:val="005335A1"/>
    <w:rsid w:val="005B133F"/>
    <w:rsid w:val="005B2877"/>
    <w:rsid w:val="005C4504"/>
    <w:rsid w:val="005E4992"/>
    <w:rsid w:val="006022E8"/>
    <w:rsid w:val="00625A4D"/>
    <w:rsid w:val="006267F1"/>
    <w:rsid w:val="00687CEF"/>
    <w:rsid w:val="006937D8"/>
    <w:rsid w:val="006A6D64"/>
    <w:rsid w:val="006E3849"/>
    <w:rsid w:val="006F1BE9"/>
    <w:rsid w:val="00723E0F"/>
    <w:rsid w:val="00762B28"/>
    <w:rsid w:val="00764660"/>
    <w:rsid w:val="00782A5A"/>
    <w:rsid w:val="007A114C"/>
    <w:rsid w:val="00855568"/>
    <w:rsid w:val="00857712"/>
    <w:rsid w:val="00876EB0"/>
    <w:rsid w:val="00892E9B"/>
    <w:rsid w:val="008B7D4F"/>
    <w:rsid w:val="008D1FAF"/>
    <w:rsid w:val="008D6F81"/>
    <w:rsid w:val="008E7320"/>
    <w:rsid w:val="008F43D5"/>
    <w:rsid w:val="008F53FD"/>
    <w:rsid w:val="009319B0"/>
    <w:rsid w:val="00946906"/>
    <w:rsid w:val="009C4869"/>
    <w:rsid w:val="009D18D5"/>
    <w:rsid w:val="009D6F33"/>
    <w:rsid w:val="00A30934"/>
    <w:rsid w:val="00A45A17"/>
    <w:rsid w:val="00A60A1B"/>
    <w:rsid w:val="00A612B8"/>
    <w:rsid w:val="00A622B2"/>
    <w:rsid w:val="00A812C4"/>
    <w:rsid w:val="00A84821"/>
    <w:rsid w:val="00AB4421"/>
    <w:rsid w:val="00AD46AB"/>
    <w:rsid w:val="00B135E0"/>
    <w:rsid w:val="00B2563C"/>
    <w:rsid w:val="00B362AC"/>
    <w:rsid w:val="00BC0B61"/>
    <w:rsid w:val="00BE03CB"/>
    <w:rsid w:val="00BE521C"/>
    <w:rsid w:val="00BE69B3"/>
    <w:rsid w:val="00C90226"/>
    <w:rsid w:val="00CA26F4"/>
    <w:rsid w:val="00CA747D"/>
    <w:rsid w:val="00CF0015"/>
    <w:rsid w:val="00D04E67"/>
    <w:rsid w:val="00D3264E"/>
    <w:rsid w:val="00D733EB"/>
    <w:rsid w:val="00D826B1"/>
    <w:rsid w:val="00DA215C"/>
    <w:rsid w:val="00DE69C4"/>
    <w:rsid w:val="00E015CD"/>
    <w:rsid w:val="00E053D3"/>
    <w:rsid w:val="00E05C15"/>
    <w:rsid w:val="00E373D4"/>
    <w:rsid w:val="00E771CC"/>
    <w:rsid w:val="00F377F1"/>
    <w:rsid w:val="00F73C54"/>
    <w:rsid w:val="00F74046"/>
    <w:rsid w:val="00FA4969"/>
    <w:rsid w:val="00FF24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2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6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6F3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D04E67"/>
    <w:rPr>
      <w:color w:val="0000FF"/>
      <w:u w:val="single"/>
    </w:rPr>
  </w:style>
  <w:style w:type="paragraph" w:customStyle="1" w:styleId="ConsPlusNormal">
    <w:name w:val="ConsPlusNormal"/>
    <w:rsid w:val="00E05C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Cell">
    <w:name w:val="ConsCell"/>
    <w:uiPriority w:val="99"/>
    <w:rsid w:val="00E05C15"/>
    <w:pPr>
      <w:autoSpaceDE w:val="0"/>
      <w:autoSpaceDN w:val="0"/>
      <w:adjustRightInd w:val="0"/>
      <w:spacing w:line="360" w:lineRule="auto"/>
      <w:ind w:right="19772"/>
      <w:jc w:val="both"/>
    </w:pPr>
    <w:rPr>
      <w:rFonts w:ascii="Arial" w:eastAsia="Calibri" w:hAnsi="Arial" w:cs="Arial"/>
    </w:rPr>
  </w:style>
  <w:style w:type="paragraph" w:customStyle="1" w:styleId="1">
    <w:name w:val="Обычный1"/>
    <w:rsid w:val="00AB4421"/>
    <w:pPr>
      <w:widowControl w:val="0"/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customStyle="1" w:styleId="10">
    <w:name w:val="Основной шрифт абзаца1"/>
    <w:rsid w:val="00AB4421"/>
  </w:style>
  <w:style w:type="paragraph" w:customStyle="1" w:styleId="western">
    <w:name w:val="western"/>
    <w:basedOn w:val="a"/>
    <w:uiPriority w:val="99"/>
    <w:rsid w:val="00AB4421"/>
    <w:pPr>
      <w:widowControl w:val="0"/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hi-IN" w:bidi="hi-IN"/>
    </w:rPr>
  </w:style>
  <w:style w:type="paragraph" w:styleId="a6">
    <w:name w:val="No Spacing"/>
    <w:uiPriority w:val="1"/>
    <w:qFormat/>
    <w:rsid w:val="00B135E0"/>
    <w:pPr>
      <w:spacing w:after="0" w:line="240" w:lineRule="auto"/>
    </w:pPr>
  </w:style>
  <w:style w:type="paragraph" w:customStyle="1" w:styleId="Standard">
    <w:name w:val="Standard"/>
    <w:rsid w:val="00B135E0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styleId="a7">
    <w:name w:val="List Paragraph"/>
    <w:basedOn w:val="a"/>
    <w:uiPriority w:val="34"/>
    <w:qFormat/>
    <w:rsid w:val="00416D41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dm-tyks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C0F72C-7827-4493-A097-5EFCBF624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2</Pages>
  <Words>3244</Words>
  <Characters>18496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</cp:lastModifiedBy>
  <cp:revision>115</cp:revision>
  <cp:lastPrinted>2022-11-22T12:32:00Z</cp:lastPrinted>
  <dcterms:created xsi:type="dcterms:W3CDTF">2019-11-14T11:53:00Z</dcterms:created>
  <dcterms:modified xsi:type="dcterms:W3CDTF">2022-11-22T13:07:00Z</dcterms:modified>
</cp:coreProperties>
</file>